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3246" w14:textId="50C1D705" w:rsidR="00B45503" w:rsidRPr="00AF1280" w:rsidRDefault="00B45503" w:rsidP="00B45503">
      <w:pPr>
        <w:pStyle w:val="Heading1"/>
        <w:jc w:val="center"/>
        <w:rPr>
          <w:b/>
          <w:bCs/>
          <w:color w:val="0070C0"/>
          <w:sz w:val="36"/>
          <w:szCs w:val="36"/>
          <w:u w:val="single"/>
        </w:rPr>
      </w:pPr>
    </w:p>
    <w:p w14:paraId="64F1102C" w14:textId="6EA29F8F" w:rsidR="0073718A" w:rsidRPr="00F570D5" w:rsidRDefault="00FF21ED" w:rsidP="03547CF6">
      <w:pPr>
        <w:pStyle w:val="Heading1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  <w:u w:val="single"/>
        </w:rPr>
      </w:pPr>
      <w:r w:rsidRPr="00F570D5">
        <w:rPr>
          <w:rFonts w:asciiTheme="minorHAnsi" w:hAnsiTheme="minorHAnsi" w:cstheme="minorHAnsi"/>
          <w:b/>
          <w:bCs/>
          <w:color w:val="0070C0"/>
          <w:sz w:val="36"/>
          <w:szCs w:val="36"/>
          <w:u w:val="single"/>
        </w:rPr>
        <w:t>APPLICATION FORM</w:t>
      </w:r>
      <w:r w:rsidR="00A549CD" w:rsidRPr="00F570D5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 </w:t>
      </w:r>
    </w:p>
    <w:p w14:paraId="0BC4E70A" w14:textId="58143B73" w:rsidR="00B959F9" w:rsidRPr="00F570D5" w:rsidRDefault="00B959F9" w:rsidP="00F570D5">
      <w:pPr>
        <w:pStyle w:val="Heading1"/>
        <w:shd w:val="clear" w:color="auto" w:fill="0070C0"/>
        <w:jc w:val="center"/>
        <w:rPr>
          <w:rFonts w:asciiTheme="minorHAnsi" w:hAnsiTheme="minorHAnsi" w:cstheme="minorHAnsi"/>
          <w:b/>
          <w:color w:val="FFFFFF" w:themeColor="background1"/>
          <w:sz w:val="29"/>
          <w:szCs w:val="29"/>
        </w:rPr>
      </w:pPr>
      <w:r w:rsidRPr="00F570D5">
        <w:rPr>
          <w:rFonts w:asciiTheme="minorHAnsi" w:hAnsiTheme="minorHAnsi" w:cstheme="minorHAnsi"/>
          <w:b/>
          <w:color w:val="FFFFFF" w:themeColor="background1"/>
          <w:sz w:val="29"/>
          <w:szCs w:val="29"/>
        </w:rPr>
        <w:t>PROMOTING SUSTAINABLE DEVELOPMENT THROUGH UNESCO’S PROGRAMMES AND SITES</w:t>
      </w:r>
    </w:p>
    <w:p w14:paraId="3D918B70" w14:textId="1FF3D9E2" w:rsidR="0073718A" w:rsidRPr="00F570D5" w:rsidRDefault="00A549CD" w:rsidP="03547CF6">
      <w:pPr>
        <w:pStyle w:val="Heading1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570D5">
        <w:rPr>
          <w:rFonts w:asciiTheme="minorHAnsi" w:hAnsiTheme="minorHAnsi" w:cstheme="minorHAnsi"/>
          <w:b/>
          <w:bCs/>
          <w:color w:val="0070C0"/>
          <w:sz w:val="24"/>
          <w:szCs w:val="24"/>
        </w:rPr>
        <w:t>D</w:t>
      </w:r>
      <w:r w:rsidR="008C227D" w:rsidRPr="00F570D5">
        <w:rPr>
          <w:rFonts w:asciiTheme="minorHAnsi" w:hAnsiTheme="minorHAnsi" w:cstheme="minorHAnsi"/>
          <w:b/>
          <w:bCs/>
          <w:color w:val="0070C0"/>
          <w:sz w:val="24"/>
          <w:szCs w:val="24"/>
        </w:rPr>
        <w:t>eadline</w:t>
      </w:r>
      <w:r w:rsidR="00023E1E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: </w:t>
      </w:r>
      <w:r w:rsidR="008C227D" w:rsidRPr="00F570D5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AF4A61">
        <w:rPr>
          <w:rFonts w:asciiTheme="minorHAnsi" w:hAnsiTheme="minorHAnsi" w:cstheme="minorHAnsi"/>
          <w:b/>
          <w:bCs/>
          <w:color w:val="0070C0"/>
          <w:sz w:val="24"/>
          <w:szCs w:val="24"/>
        </w:rPr>
        <w:t>26</w:t>
      </w:r>
      <w:r w:rsidR="00023E1E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 xml:space="preserve"> </w:t>
      </w:r>
      <w:r w:rsidR="005D4D24">
        <w:rPr>
          <w:rFonts w:asciiTheme="minorHAnsi" w:hAnsiTheme="minorHAnsi" w:cstheme="minorHAnsi"/>
          <w:b/>
          <w:bCs/>
          <w:color w:val="0070C0"/>
          <w:sz w:val="24"/>
          <w:szCs w:val="24"/>
        </w:rPr>
        <w:t>April</w:t>
      </w:r>
      <w:r w:rsidR="005D4D24" w:rsidRPr="00F570D5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F570D5">
        <w:rPr>
          <w:rFonts w:asciiTheme="minorHAnsi" w:hAnsiTheme="minorHAnsi" w:cstheme="minorHAnsi"/>
          <w:b/>
          <w:bCs/>
          <w:color w:val="0070C0"/>
          <w:sz w:val="24"/>
          <w:szCs w:val="24"/>
        </w:rPr>
        <w:t>202</w:t>
      </w:r>
      <w:r w:rsidR="005D4D24">
        <w:rPr>
          <w:rFonts w:asciiTheme="minorHAnsi" w:hAnsiTheme="minorHAnsi" w:cstheme="minorHAnsi"/>
          <w:b/>
          <w:bCs/>
          <w:color w:val="0070C0"/>
          <w:sz w:val="24"/>
          <w:szCs w:val="24"/>
        </w:rPr>
        <w:t>3</w:t>
      </w:r>
      <w:r w:rsidRPr="00F570D5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– 23.59 CET</w:t>
      </w:r>
    </w:p>
    <w:p w14:paraId="779F61D7" w14:textId="1EAE6938" w:rsidR="00023E1E" w:rsidRPr="00F570D5" w:rsidRDefault="00023E1E" w:rsidP="00F570D5"/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7"/>
        <w:gridCol w:w="1097"/>
        <w:gridCol w:w="813"/>
        <w:gridCol w:w="1977"/>
        <w:gridCol w:w="187"/>
        <w:gridCol w:w="508"/>
        <w:gridCol w:w="151"/>
        <w:gridCol w:w="1609"/>
        <w:gridCol w:w="3086"/>
        <w:gridCol w:w="10"/>
        <w:gridCol w:w="14"/>
        <w:gridCol w:w="10"/>
      </w:tblGrid>
      <w:tr w:rsidR="00DF65F5" w:rsidRPr="009F0EE5" w14:paraId="4B9E5D85" w14:textId="77777777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24" w:space="0" w:color="4472C4" w:themeColor="accent5"/>
              <w:left w:val="single" w:sz="24" w:space="0" w:color="4472C4" w:themeColor="accent5"/>
              <w:bottom w:val="single" w:sz="24" w:space="0" w:color="4472C4" w:themeColor="accent5"/>
              <w:right w:val="single" w:sz="24" w:space="0" w:color="4472C4" w:themeColor="accent5"/>
            </w:tcBorders>
          </w:tcPr>
          <w:p w14:paraId="67AE9074" w14:textId="3728BDAD" w:rsidR="005F2FC1" w:rsidRPr="00F570D5" w:rsidRDefault="00DF65F5" w:rsidP="00F570D5">
            <w:pPr>
              <w:pStyle w:val="Heading1"/>
              <w:outlineLvl w:val="0"/>
            </w:pPr>
            <w:r w:rsidRPr="00F570D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Important notice</w:t>
            </w:r>
          </w:p>
          <w:p w14:paraId="1A3D5B53" w14:textId="7D526718" w:rsidR="00DF65F5" w:rsidRPr="00F570D5" w:rsidRDefault="00DF65F5" w:rsidP="00DF65F5">
            <w:pPr>
              <w:rPr>
                <w:rFonts w:cstheme="minorHAnsi"/>
                <w:iCs/>
              </w:rPr>
            </w:pPr>
            <w:r w:rsidRPr="00F570D5">
              <w:rPr>
                <w:rFonts w:cstheme="minorHAnsi"/>
                <w:iCs/>
              </w:rPr>
              <w:t xml:space="preserve">Before filling in this </w:t>
            </w:r>
            <w:r w:rsidR="00023E1E" w:rsidRPr="00F570D5">
              <w:rPr>
                <w:rFonts w:cstheme="minorHAnsi"/>
                <w:iCs/>
              </w:rPr>
              <w:t xml:space="preserve">application </w:t>
            </w:r>
            <w:r w:rsidRPr="00F570D5">
              <w:rPr>
                <w:rFonts w:cstheme="minorHAnsi"/>
                <w:iCs/>
              </w:rPr>
              <w:t xml:space="preserve">form, please </w:t>
            </w:r>
            <w:proofErr w:type="gramStart"/>
            <w:r w:rsidRPr="00F570D5">
              <w:rPr>
                <w:rFonts w:cstheme="minorHAnsi"/>
                <w:iCs/>
              </w:rPr>
              <w:t>read carefully</w:t>
            </w:r>
            <w:proofErr w:type="gramEnd"/>
            <w:r w:rsidRPr="00F570D5">
              <w:rPr>
                <w:rFonts w:cstheme="minorHAnsi"/>
                <w:iCs/>
              </w:rPr>
              <w:t xml:space="preserve"> the </w:t>
            </w:r>
            <w:r w:rsidRPr="00F23B65">
              <w:rPr>
                <w:rFonts w:cstheme="minorHAnsi"/>
                <w:i/>
                <w:iCs/>
                <w:u w:val="single"/>
              </w:rPr>
              <w:t xml:space="preserve">Call for </w:t>
            </w:r>
            <w:r w:rsidR="00023E1E" w:rsidRPr="00F23B65">
              <w:rPr>
                <w:rFonts w:cstheme="minorHAnsi"/>
                <w:i/>
                <w:iCs/>
                <w:u w:val="single"/>
              </w:rPr>
              <w:t>Application</w:t>
            </w:r>
            <w:r w:rsidR="00B959F9" w:rsidRPr="00F23B65">
              <w:rPr>
                <w:rFonts w:cstheme="minorHAnsi"/>
                <w:i/>
                <w:iCs/>
                <w:u w:val="single"/>
              </w:rPr>
              <w:t>s</w:t>
            </w:r>
            <w:r w:rsidR="00B959F9">
              <w:rPr>
                <w:rFonts w:cstheme="minorHAnsi"/>
                <w:iCs/>
              </w:rPr>
              <w:t>,</w:t>
            </w:r>
            <w:r w:rsidR="00023E1E" w:rsidRPr="00F570D5">
              <w:rPr>
                <w:rFonts w:cstheme="minorHAnsi"/>
                <w:iCs/>
              </w:rPr>
              <w:t xml:space="preserve"> </w:t>
            </w:r>
            <w:r w:rsidR="00F23B65">
              <w:rPr>
                <w:rFonts w:cstheme="minorHAnsi"/>
                <w:iCs/>
              </w:rPr>
              <w:t>making sure that</w:t>
            </w:r>
            <w:r w:rsidRPr="00F570D5">
              <w:rPr>
                <w:rFonts w:cstheme="minorHAnsi"/>
                <w:iCs/>
              </w:rPr>
              <w:t>:</w:t>
            </w:r>
          </w:p>
          <w:p w14:paraId="3EE53507" w14:textId="1504E5FF" w:rsidR="00DF65F5" w:rsidRPr="00F570D5" w:rsidRDefault="00023E1E" w:rsidP="00023E1E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iCs/>
              </w:rPr>
            </w:pPr>
            <w:r w:rsidRPr="00F570D5">
              <w:rPr>
                <w:rFonts w:cstheme="minorHAnsi"/>
                <w:iCs/>
              </w:rPr>
              <w:t xml:space="preserve">it </w:t>
            </w:r>
            <w:r w:rsidR="00AF4A61">
              <w:rPr>
                <w:rFonts w:cstheme="minorHAnsi"/>
                <w:iCs/>
              </w:rPr>
              <w:t>is submitted i</w:t>
            </w:r>
            <w:r w:rsidR="00DF65F5" w:rsidRPr="00F570D5">
              <w:rPr>
                <w:rFonts w:cstheme="minorHAnsi"/>
                <w:iCs/>
              </w:rPr>
              <w:t>n the correct template, fully completed</w:t>
            </w:r>
            <w:r w:rsidR="00B954D8">
              <w:rPr>
                <w:rFonts w:cstheme="minorHAnsi"/>
                <w:iCs/>
              </w:rPr>
              <w:t>, signed</w:t>
            </w:r>
            <w:r w:rsidR="009F6797">
              <w:rPr>
                <w:rFonts w:cstheme="minorHAnsi"/>
                <w:iCs/>
              </w:rPr>
              <w:t>/</w:t>
            </w:r>
            <w:r w:rsidR="005D4D24">
              <w:rPr>
                <w:rFonts w:cstheme="minorHAnsi"/>
                <w:iCs/>
              </w:rPr>
              <w:t>stamped</w:t>
            </w:r>
            <w:r w:rsidR="00AF4A61">
              <w:rPr>
                <w:rFonts w:cstheme="minorHAnsi"/>
                <w:iCs/>
              </w:rPr>
              <w:t xml:space="preserve"> </w:t>
            </w:r>
            <w:r w:rsidR="00DF65F5" w:rsidRPr="00F570D5">
              <w:rPr>
                <w:rFonts w:cstheme="minorHAnsi"/>
                <w:iCs/>
              </w:rPr>
              <w:t xml:space="preserve">and </w:t>
            </w:r>
            <w:proofErr w:type="gramStart"/>
            <w:r w:rsidR="00DF65F5" w:rsidRPr="00F570D5">
              <w:rPr>
                <w:rFonts w:cstheme="minorHAnsi"/>
                <w:iCs/>
              </w:rPr>
              <w:t>dated;</w:t>
            </w:r>
            <w:proofErr w:type="gramEnd"/>
          </w:p>
          <w:p w14:paraId="7A301805" w14:textId="76AE8463" w:rsidR="00DF65F5" w:rsidRPr="00F570D5" w:rsidRDefault="00023E1E" w:rsidP="00023E1E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iCs/>
              </w:rPr>
            </w:pPr>
            <w:r w:rsidRPr="00F570D5">
              <w:rPr>
                <w:rFonts w:cstheme="minorHAnsi"/>
                <w:iCs/>
              </w:rPr>
              <w:t xml:space="preserve">it </w:t>
            </w:r>
            <w:r w:rsidR="00DF65F5" w:rsidRPr="00F570D5">
              <w:rPr>
                <w:rFonts w:cstheme="minorHAnsi"/>
                <w:iCs/>
              </w:rPr>
              <w:t xml:space="preserve">is signed by the person authorised to enter into </w:t>
            </w:r>
            <w:proofErr w:type="gramStart"/>
            <w:r w:rsidR="00DF65F5" w:rsidRPr="00F570D5">
              <w:rPr>
                <w:rFonts w:cstheme="minorHAnsi"/>
                <w:iCs/>
              </w:rPr>
              <w:t>legally</w:t>
            </w:r>
            <w:r w:rsidR="009F0EE5" w:rsidRPr="00F570D5">
              <w:rPr>
                <w:rFonts w:cstheme="minorHAnsi"/>
                <w:iCs/>
              </w:rPr>
              <w:t>-</w:t>
            </w:r>
            <w:r w:rsidR="00DF65F5" w:rsidRPr="00F570D5">
              <w:rPr>
                <w:rFonts w:cstheme="minorHAnsi"/>
                <w:iCs/>
              </w:rPr>
              <w:t>binding</w:t>
            </w:r>
            <w:proofErr w:type="gramEnd"/>
            <w:r w:rsidR="00DF65F5" w:rsidRPr="00F570D5">
              <w:rPr>
                <w:rFonts w:cstheme="minorHAnsi"/>
                <w:iCs/>
              </w:rPr>
              <w:t xml:space="preserve"> commitments on behalf of the UNESCO designated site;</w:t>
            </w:r>
          </w:p>
          <w:p w14:paraId="4D57FA00" w14:textId="4AB933A4" w:rsidR="009F0EE5" w:rsidRPr="00F570D5" w:rsidRDefault="00023E1E" w:rsidP="00023E1E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iCs/>
              </w:rPr>
            </w:pPr>
            <w:r w:rsidRPr="00F570D5">
              <w:rPr>
                <w:rFonts w:cstheme="minorHAnsi"/>
                <w:iCs/>
              </w:rPr>
              <w:t xml:space="preserve">it </w:t>
            </w:r>
            <w:r w:rsidR="009F0EE5" w:rsidRPr="00F570D5">
              <w:rPr>
                <w:rFonts w:cstheme="minorHAnsi"/>
                <w:iCs/>
              </w:rPr>
              <w:t>i</w:t>
            </w:r>
            <w:r w:rsidR="00DF65F5" w:rsidRPr="00F570D5">
              <w:rPr>
                <w:rFonts w:cstheme="minorHAnsi"/>
                <w:iCs/>
              </w:rPr>
              <w:t>ncludes a budget</w:t>
            </w:r>
            <w:r w:rsidR="00722B1B">
              <w:rPr>
                <w:rFonts w:cstheme="minorHAnsi"/>
                <w:iCs/>
              </w:rPr>
              <w:t xml:space="preserve">, outcomes matrix </w:t>
            </w:r>
            <w:r w:rsidR="00DF65F5" w:rsidRPr="00F570D5">
              <w:rPr>
                <w:rFonts w:cstheme="minorHAnsi"/>
                <w:iCs/>
              </w:rPr>
              <w:t>an</w:t>
            </w:r>
            <w:r w:rsidR="00722B1B">
              <w:rPr>
                <w:rFonts w:cstheme="minorHAnsi"/>
                <w:iCs/>
              </w:rPr>
              <w:t>d an</w:t>
            </w:r>
            <w:r w:rsidR="00DF65F5" w:rsidRPr="00F570D5">
              <w:rPr>
                <w:rFonts w:cstheme="minorHAnsi"/>
                <w:iCs/>
              </w:rPr>
              <w:t xml:space="preserve"> implementation plan</w:t>
            </w:r>
            <w:r w:rsidR="00E6610F">
              <w:rPr>
                <w:rFonts w:cstheme="minorHAnsi"/>
                <w:iCs/>
              </w:rPr>
              <w:t xml:space="preserve"> (with the templates provided</w:t>
            </w:r>
            <w:proofErr w:type="gramStart"/>
            <w:r w:rsidR="00E6610F">
              <w:rPr>
                <w:rFonts w:cstheme="minorHAnsi"/>
                <w:iCs/>
              </w:rPr>
              <w:t>)</w:t>
            </w:r>
            <w:r w:rsidR="00DF65F5" w:rsidRPr="00F570D5">
              <w:rPr>
                <w:rFonts w:cstheme="minorHAnsi"/>
                <w:iCs/>
              </w:rPr>
              <w:t>;</w:t>
            </w:r>
            <w:proofErr w:type="gramEnd"/>
          </w:p>
          <w:p w14:paraId="546CD9C5" w14:textId="307E79DA" w:rsidR="00DF65F5" w:rsidRPr="009F6797" w:rsidRDefault="00023E1E" w:rsidP="00F23B65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r w:rsidRPr="00F570D5">
              <w:rPr>
                <w:rFonts w:cstheme="minorHAnsi"/>
                <w:iCs/>
              </w:rPr>
              <w:t xml:space="preserve">it </w:t>
            </w:r>
            <w:r w:rsidR="00DF65F5" w:rsidRPr="00F570D5">
              <w:rPr>
                <w:rFonts w:cstheme="minorHAnsi"/>
                <w:iCs/>
              </w:rPr>
              <w:t>m</w:t>
            </w:r>
            <w:r w:rsidR="00AF4A61">
              <w:rPr>
                <w:rFonts w:cstheme="minorHAnsi"/>
                <w:iCs/>
              </w:rPr>
              <w:t>eets the submission requirements</w:t>
            </w:r>
            <w:r w:rsidR="00DF65F5" w:rsidRPr="00F570D5">
              <w:rPr>
                <w:rFonts w:cstheme="minorHAnsi"/>
                <w:iCs/>
              </w:rPr>
              <w:t xml:space="preserve"> and deadline set out in the call</w:t>
            </w:r>
            <w:r w:rsidR="009F0EE5" w:rsidRPr="00F570D5">
              <w:rPr>
                <w:rFonts w:cstheme="minorHAnsi"/>
                <w:iCs/>
              </w:rPr>
              <w:t>.</w:t>
            </w:r>
          </w:p>
          <w:p w14:paraId="0085633F" w14:textId="2A7A4FD6" w:rsidR="005D4D24" w:rsidRPr="00F23B65" w:rsidRDefault="005D4D24" w:rsidP="00F23B65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theme="minorHAnsi"/>
                <w:iCs/>
              </w:rPr>
              <w:t>It is submitted together with the 6 attachments</w:t>
            </w:r>
            <w:r w:rsidR="00865C62">
              <w:rPr>
                <w:rFonts w:cstheme="minorHAnsi"/>
                <w:iCs/>
              </w:rPr>
              <w:t xml:space="preserve"> required as described in </w:t>
            </w:r>
            <w:proofErr w:type="gramStart"/>
            <w:r w:rsidR="00865C62">
              <w:rPr>
                <w:rFonts w:cstheme="minorHAnsi"/>
                <w:iCs/>
              </w:rPr>
              <w:t xml:space="preserve">the </w:t>
            </w:r>
            <w:r>
              <w:rPr>
                <w:rFonts w:cstheme="minorHAnsi"/>
                <w:iCs/>
              </w:rPr>
              <w:t xml:space="preserve"> </w:t>
            </w:r>
            <w:r w:rsidR="00865C62" w:rsidRPr="00F23B65">
              <w:rPr>
                <w:rFonts w:cstheme="minorHAnsi"/>
                <w:i/>
                <w:iCs/>
                <w:u w:val="single"/>
              </w:rPr>
              <w:t>Call</w:t>
            </w:r>
            <w:proofErr w:type="gramEnd"/>
            <w:r w:rsidR="00865C62" w:rsidRPr="00F23B65">
              <w:rPr>
                <w:rFonts w:cstheme="minorHAnsi"/>
                <w:i/>
                <w:iCs/>
                <w:u w:val="single"/>
              </w:rPr>
              <w:t xml:space="preserve"> for Applications</w:t>
            </w:r>
          </w:p>
          <w:p w14:paraId="6F5283FC" w14:textId="39F3AE27" w:rsidR="00F23B65" w:rsidRPr="00F23B65" w:rsidRDefault="00F23B65" w:rsidP="00F23B65">
            <w:pPr>
              <w:jc w:val="both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DF65F5" w:rsidRPr="009F0EE5" w14:paraId="113E9EAF" w14:textId="77777777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24" w:space="0" w:color="4472C4" w:themeColor="accent5"/>
              <w:bottom w:val="single" w:sz="4" w:space="0" w:color="FFFFFF" w:themeColor="background1"/>
            </w:tcBorders>
          </w:tcPr>
          <w:p w14:paraId="461791BB" w14:textId="6C6B40EE" w:rsidR="00DF65F5" w:rsidRPr="00F570D5" w:rsidRDefault="00DF65F5" w:rsidP="00DF65F5">
            <w:pPr>
              <w:pStyle w:val="Heading1"/>
              <w:spacing w:line="360" w:lineRule="auto"/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570D5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SITE INFORMATION</w:t>
            </w:r>
          </w:p>
        </w:tc>
      </w:tr>
      <w:tr w:rsidR="00DF65F5" w:rsidRPr="009F0EE5" w14:paraId="4CEE7BCB" w14:textId="740FFE06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4" w:space="0" w:color="FFFFFF" w:themeColor="background1"/>
            </w:tcBorders>
          </w:tcPr>
          <w:p w14:paraId="40B3CDE4" w14:textId="33340B1E" w:rsidR="00DF65F5" w:rsidRPr="00AF1280" w:rsidRDefault="00DF65F5" w:rsidP="00DF65F5">
            <w:pPr>
              <w:spacing w:after="120"/>
              <w:rPr>
                <w:rFonts w:cstheme="minorHAnsi"/>
                <w:b/>
                <w:bCs/>
              </w:rPr>
            </w:pPr>
            <w:r w:rsidRPr="00F570D5">
              <w:rPr>
                <w:rFonts w:cstheme="minorHAnsi"/>
                <w:b/>
                <w:bCs/>
              </w:rPr>
              <w:t xml:space="preserve">Type of UNESCO designated site </w:t>
            </w:r>
            <w:r w:rsidRPr="00F570D5">
              <w:rPr>
                <w:rFonts w:cstheme="minorHAnsi"/>
              </w:rPr>
              <w:t>(</w:t>
            </w:r>
            <w:r w:rsidRPr="00F570D5">
              <w:rPr>
                <w:rFonts w:cstheme="minorHAnsi"/>
                <w:i/>
              </w:rPr>
              <w:t>please tick more than one type in the case of multi-designated site or if two sites are putting forward a joint proposal</w:t>
            </w:r>
            <w:r w:rsidRPr="00AF1280">
              <w:rPr>
                <w:rFonts w:cstheme="minorHAnsi"/>
              </w:rPr>
              <w:t>)</w:t>
            </w:r>
            <w:r w:rsidRPr="00AF1280"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DF65F5" w:rsidRPr="009F0EE5" w14:paraId="5CCB4991" w14:textId="77777777" w:rsidTr="00696BEF">
        <w:trPr>
          <w:gridBefore w:val="1"/>
          <w:gridAfter w:val="1"/>
          <w:wBefore w:w="7" w:type="dxa"/>
          <w:wAfter w:w="10" w:type="dxa"/>
        </w:trPr>
        <w:tc>
          <w:tcPr>
            <w:tcW w:w="1097" w:type="dxa"/>
            <w:tcBorders>
              <w:top w:val="single" w:sz="12" w:space="0" w:color="auto"/>
            </w:tcBorders>
          </w:tcPr>
          <w:p w14:paraId="6F53AAB2" w14:textId="77777777" w:rsidR="00DF65F5" w:rsidRPr="00F570D5" w:rsidRDefault="00DF65F5" w:rsidP="0019670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355" w:type="dxa"/>
            <w:gridSpan w:val="9"/>
            <w:tcBorders>
              <w:top w:val="single" w:sz="12" w:space="0" w:color="auto"/>
            </w:tcBorders>
          </w:tcPr>
          <w:p w14:paraId="77C85E01" w14:textId="1208269A" w:rsidR="00DF65F5" w:rsidRPr="009F0EE5" w:rsidRDefault="0019670B" w:rsidP="009F0EE5">
            <w:pPr>
              <w:spacing w:after="120"/>
              <w:rPr>
                <w:rFonts w:cstheme="minorHAnsi"/>
              </w:rPr>
            </w:pPr>
            <w:r w:rsidRPr="00F570D5">
              <w:rPr>
                <w:rFonts w:cstheme="minorHAnsi"/>
              </w:rPr>
              <w:t xml:space="preserve">Biosphere </w:t>
            </w:r>
            <w:r w:rsidR="009F0EE5" w:rsidRPr="009F0EE5">
              <w:rPr>
                <w:rFonts w:cstheme="minorHAnsi"/>
              </w:rPr>
              <w:t>Reserve</w:t>
            </w:r>
          </w:p>
        </w:tc>
      </w:tr>
      <w:tr w:rsidR="00DF65F5" w:rsidRPr="009F0EE5" w14:paraId="4BD3E45D" w14:textId="77777777" w:rsidTr="00052398">
        <w:trPr>
          <w:gridBefore w:val="1"/>
          <w:gridAfter w:val="1"/>
          <w:wBefore w:w="7" w:type="dxa"/>
          <w:wAfter w:w="10" w:type="dxa"/>
        </w:trPr>
        <w:tc>
          <w:tcPr>
            <w:tcW w:w="1097" w:type="dxa"/>
            <w:tcBorders>
              <w:bottom w:val="single" w:sz="4" w:space="0" w:color="auto"/>
            </w:tcBorders>
          </w:tcPr>
          <w:p w14:paraId="7DD22D98" w14:textId="77777777" w:rsidR="00DF65F5" w:rsidRPr="00F570D5" w:rsidRDefault="00DF65F5" w:rsidP="0019670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355" w:type="dxa"/>
            <w:gridSpan w:val="9"/>
            <w:tcBorders>
              <w:bottom w:val="single" w:sz="4" w:space="0" w:color="auto"/>
            </w:tcBorders>
          </w:tcPr>
          <w:p w14:paraId="032C0BF8" w14:textId="338903CA" w:rsidR="00DF65F5" w:rsidRPr="00F570D5" w:rsidRDefault="0019670B" w:rsidP="00A133EB">
            <w:pPr>
              <w:spacing w:after="120"/>
              <w:rPr>
                <w:rFonts w:cstheme="minorHAnsi"/>
              </w:rPr>
            </w:pPr>
            <w:r w:rsidRPr="00F570D5">
              <w:rPr>
                <w:rFonts w:cstheme="minorHAnsi"/>
              </w:rPr>
              <w:t>Global Geopark</w:t>
            </w:r>
          </w:p>
        </w:tc>
      </w:tr>
      <w:tr w:rsidR="00DF65F5" w:rsidRPr="009F0EE5" w14:paraId="546BA7D6" w14:textId="77777777" w:rsidTr="00052398">
        <w:trPr>
          <w:gridBefore w:val="1"/>
          <w:gridAfter w:val="1"/>
          <w:wBefore w:w="7" w:type="dxa"/>
          <w:wAfter w:w="10" w:type="dxa"/>
        </w:trPr>
        <w:tc>
          <w:tcPr>
            <w:tcW w:w="1097" w:type="dxa"/>
            <w:tcBorders>
              <w:bottom w:val="single" w:sz="12" w:space="0" w:color="auto"/>
            </w:tcBorders>
          </w:tcPr>
          <w:p w14:paraId="1AEC9144" w14:textId="77777777" w:rsidR="00DF65F5" w:rsidRPr="00F570D5" w:rsidRDefault="00DF65F5" w:rsidP="0019670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355" w:type="dxa"/>
            <w:gridSpan w:val="9"/>
            <w:tcBorders>
              <w:bottom w:val="single" w:sz="12" w:space="0" w:color="auto"/>
            </w:tcBorders>
          </w:tcPr>
          <w:p w14:paraId="008DA125" w14:textId="5DBD974B" w:rsidR="00DF65F5" w:rsidRPr="00F570D5" w:rsidRDefault="0019670B" w:rsidP="00AF1280">
            <w:pPr>
              <w:spacing w:after="120"/>
              <w:rPr>
                <w:rFonts w:cstheme="minorHAnsi"/>
              </w:rPr>
            </w:pPr>
            <w:r w:rsidRPr="00F570D5">
              <w:rPr>
                <w:rFonts w:cstheme="minorHAnsi"/>
              </w:rPr>
              <w:t xml:space="preserve">World </w:t>
            </w:r>
            <w:r w:rsidR="009F0EE5" w:rsidRPr="009F0EE5">
              <w:rPr>
                <w:rFonts w:cstheme="minorHAnsi"/>
              </w:rPr>
              <w:t>H</w:t>
            </w:r>
            <w:r w:rsidR="009F0EE5" w:rsidRPr="00F570D5">
              <w:rPr>
                <w:rFonts w:cstheme="minorHAnsi"/>
              </w:rPr>
              <w:t xml:space="preserve">eritage </w:t>
            </w:r>
            <w:r w:rsidRPr="00F570D5">
              <w:rPr>
                <w:rFonts w:cstheme="minorHAnsi"/>
              </w:rPr>
              <w:t>site</w:t>
            </w:r>
          </w:p>
        </w:tc>
      </w:tr>
      <w:tr w:rsidR="0019670B" w:rsidRPr="009F0EE5" w14:paraId="1E651500" w14:textId="77777777" w:rsidTr="00052398">
        <w:trPr>
          <w:gridBefore w:val="1"/>
          <w:wBefore w:w="7" w:type="dxa"/>
        </w:trPr>
        <w:tc>
          <w:tcPr>
            <w:tcW w:w="4582" w:type="dxa"/>
            <w:gridSpan w:val="5"/>
            <w:tcBorders>
              <w:top w:val="single" w:sz="12" w:space="0" w:color="auto"/>
            </w:tcBorders>
          </w:tcPr>
          <w:p w14:paraId="1E717246" w14:textId="035984C1" w:rsidR="0019670B" w:rsidRPr="00F570D5" w:rsidRDefault="0019670B" w:rsidP="00A133EB">
            <w:pPr>
              <w:spacing w:after="120"/>
              <w:rPr>
                <w:rFonts w:cstheme="minorHAnsi"/>
                <w:b/>
                <w:bCs/>
              </w:rPr>
            </w:pPr>
            <w:r w:rsidRPr="00F570D5">
              <w:rPr>
                <w:rFonts w:cstheme="minorHAnsi"/>
                <w:b/>
                <w:bCs/>
              </w:rPr>
              <w:t>Name of the site:</w:t>
            </w:r>
          </w:p>
        </w:tc>
        <w:tc>
          <w:tcPr>
            <w:tcW w:w="4880" w:type="dxa"/>
            <w:gridSpan w:val="6"/>
            <w:tcBorders>
              <w:top w:val="single" w:sz="12" w:space="0" w:color="auto"/>
            </w:tcBorders>
          </w:tcPr>
          <w:p w14:paraId="0139B86E" w14:textId="77777777" w:rsidR="0019670B" w:rsidRPr="00F570D5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9F0EE5" w14:paraId="13F3D1A4" w14:textId="77777777" w:rsidTr="009913C8">
        <w:trPr>
          <w:gridBefore w:val="1"/>
          <w:wBefore w:w="7" w:type="dxa"/>
        </w:trPr>
        <w:tc>
          <w:tcPr>
            <w:tcW w:w="4582" w:type="dxa"/>
            <w:gridSpan w:val="5"/>
          </w:tcPr>
          <w:p w14:paraId="26E36DF4" w14:textId="4FB706E9" w:rsidR="0019670B" w:rsidRPr="00F570D5" w:rsidRDefault="0019670B" w:rsidP="00A133EB">
            <w:pPr>
              <w:spacing w:after="120"/>
              <w:rPr>
                <w:rFonts w:cstheme="minorHAnsi"/>
                <w:b/>
                <w:bCs/>
              </w:rPr>
            </w:pPr>
            <w:r w:rsidRPr="00F570D5">
              <w:rPr>
                <w:rFonts w:cstheme="minorHAnsi"/>
                <w:b/>
                <w:bCs/>
              </w:rPr>
              <w:t>Country(</w:t>
            </w:r>
            <w:proofErr w:type="spellStart"/>
            <w:r w:rsidRPr="00F570D5">
              <w:rPr>
                <w:rFonts w:cstheme="minorHAnsi"/>
                <w:b/>
                <w:bCs/>
              </w:rPr>
              <w:t>ies</w:t>
            </w:r>
            <w:proofErr w:type="spellEnd"/>
            <w:r w:rsidRPr="00F570D5">
              <w:rPr>
                <w:rFonts w:cstheme="minorHAnsi"/>
                <w:b/>
                <w:bCs/>
              </w:rPr>
              <w:t>) of the site:</w:t>
            </w:r>
          </w:p>
        </w:tc>
        <w:tc>
          <w:tcPr>
            <w:tcW w:w="4880" w:type="dxa"/>
            <w:gridSpan w:val="6"/>
          </w:tcPr>
          <w:p w14:paraId="7DFDFD85" w14:textId="77777777" w:rsidR="0019670B" w:rsidRPr="00F570D5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9F0EE5" w14:paraId="7B72601D" w14:textId="77777777" w:rsidTr="007854B3">
        <w:trPr>
          <w:gridBefore w:val="1"/>
          <w:wBefore w:w="7" w:type="dxa"/>
        </w:trPr>
        <w:tc>
          <w:tcPr>
            <w:tcW w:w="4582" w:type="dxa"/>
            <w:gridSpan w:val="5"/>
            <w:tcBorders>
              <w:bottom w:val="single" w:sz="24" w:space="0" w:color="4472C4" w:themeColor="accent5"/>
            </w:tcBorders>
          </w:tcPr>
          <w:p w14:paraId="0BBE3542" w14:textId="294608D3" w:rsidR="0019670B" w:rsidRPr="00AF1280" w:rsidRDefault="0019670B" w:rsidP="0019670B">
            <w:pPr>
              <w:spacing w:after="120"/>
              <w:rPr>
                <w:rFonts w:cstheme="minorHAnsi"/>
              </w:rPr>
            </w:pPr>
            <w:r w:rsidRPr="00F570D5">
              <w:rPr>
                <w:rFonts w:cstheme="minorHAnsi"/>
                <w:b/>
                <w:bCs/>
              </w:rPr>
              <w:t xml:space="preserve">Managing authority/authorities of the site </w:t>
            </w:r>
            <w:r w:rsidRPr="00F570D5">
              <w:rPr>
                <w:rFonts w:cstheme="minorHAnsi"/>
                <w:i/>
              </w:rPr>
              <w:t>(please indicate all relevant managing authorities</w:t>
            </w:r>
            <w:r w:rsidRPr="00AF1280">
              <w:rPr>
                <w:rFonts w:cstheme="minorHAnsi"/>
              </w:rPr>
              <w:t>):</w:t>
            </w:r>
          </w:p>
        </w:tc>
        <w:tc>
          <w:tcPr>
            <w:tcW w:w="4880" w:type="dxa"/>
            <w:gridSpan w:val="6"/>
            <w:tcBorders>
              <w:bottom w:val="single" w:sz="24" w:space="0" w:color="4472C4" w:themeColor="accent5"/>
            </w:tcBorders>
          </w:tcPr>
          <w:p w14:paraId="1B0DCCB1" w14:textId="77777777" w:rsidR="0019670B" w:rsidRPr="00F570D5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9F0EE5" w14:paraId="4CCF574B" w14:textId="77777777" w:rsidTr="009913C8">
        <w:trPr>
          <w:gridBefore w:val="1"/>
          <w:wBefore w:w="7" w:type="dxa"/>
        </w:trPr>
        <w:tc>
          <w:tcPr>
            <w:tcW w:w="9462" w:type="dxa"/>
            <w:gridSpan w:val="11"/>
          </w:tcPr>
          <w:p w14:paraId="49A151E3" w14:textId="628ED82F" w:rsidR="0019670B" w:rsidRPr="00F570D5" w:rsidRDefault="0019670B" w:rsidP="005F2FC1">
            <w:pPr>
              <w:spacing w:after="120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F570D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REPRESENTATIVE OF THE SITE RESPONSIBLE FOR THE PROPOSAL </w:t>
            </w:r>
            <w:r w:rsidRPr="00F23B65">
              <w:rPr>
                <w:rFonts w:cstheme="minorHAnsi"/>
                <w:i/>
              </w:rPr>
              <w:t>(it should be only one name</w:t>
            </w:r>
            <w:r w:rsidR="005D4D24">
              <w:rPr>
                <w:rFonts w:cstheme="minorHAnsi"/>
                <w:i/>
              </w:rPr>
              <w:t xml:space="preserve"> and should be belonging to a managing authority of the site</w:t>
            </w:r>
            <w:r w:rsidRPr="00F23B65">
              <w:rPr>
                <w:rFonts w:cstheme="minorHAnsi"/>
                <w:i/>
              </w:rPr>
              <w:t>):</w:t>
            </w:r>
          </w:p>
        </w:tc>
      </w:tr>
      <w:tr w:rsidR="0019670B" w:rsidRPr="009F0EE5" w14:paraId="69181463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15414642" w14:textId="03101F69" w:rsidR="0019670B" w:rsidRPr="009F0EE5" w:rsidRDefault="0019670B" w:rsidP="0019670B">
            <w:pPr>
              <w:rPr>
                <w:rFonts w:cstheme="minorHAnsi"/>
                <w:b/>
                <w:bCs/>
              </w:rPr>
            </w:pPr>
            <w:r w:rsidRPr="009F0EE5">
              <w:rPr>
                <w:rFonts w:cstheme="minorHAnsi"/>
                <w:b/>
                <w:bCs/>
              </w:rPr>
              <w:t>Name</w:t>
            </w:r>
            <w:r w:rsidR="005D4D24">
              <w:rPr>
                <w:rFonts w:cstheme="minorHAnsi"/>
                <w:b/>
                <w:bCs/>
              </w:rPr>
              <w:t xml:space="preserve"> and Surname</w:t>
            </w:r>
            <w:r w:rsidRPr="009F0EE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542" w:type="dxa"/>
            <w:gridSpan w:val="8"/>
          </w:tcPr>
          <w:p w14:paraId="04310EF9" w14:textId="77777777" w:rsidR="0019670B" w:rsidRPr="00F570D5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9F0EE5" w14:paraId="57D64643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5BD30111" w14:textId="11D87BCB" w:rsidR="0019670B" w:rsidRPr="009F0EE5" w:rsidRDefault="0019670B" w:rsidP="005F2FC1">
            <w:pPr>
              <w:rPr>
                <w:rFonts w:cstheme="minorHAnsi"/>
                <w:b/>
                <w:bCs/>
              </w:rPr>
            </w:pPr>
            <w:r w:rsidRPr="009F0EE5">
              <w:rPr>
                <w:rFonts w:cstheme="minorHAnsi"/>
                <w:b/>
                <w:bCs/>
              </w:rPr>
              <w:lastRenderedPageBreak/>
              <w:t>Institution:</w:t>
            </w:r>
          </w:p>
        </w:tc>
        <w:tc>
          <w:tcPr>
            <w:tcW w:w="7542" w:type="dxa"/>
            <w:gridSpan w:val="8"/>
          </w:tcPr>
          <w:p w14:paraId="48DCC09E" w14:textId="77777777" w:rsidR="0019670B" w:rsidRPr="00F570D5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9F0EE5" w14:paraId="5D6B3527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52526283" w14:textId="42DD74CD" w:rsidR="0019670B" w:rsidRPr="009F0EE5" w:rsidRDefault="0019670B" w:rsidP="0019670B">
            <w:pPr>
              <w:rPr>
                <w:rFonts w:cstheme="minorHAnsi"/>
                <w:b/>
                <w:bCs/>
              </w:rPr>
            </w:pPr>
            <w:r w:rsidRPr="009F0EE5">
              <w:rPr>
                <w:rFonts w:cstheme="minorHAnsi"/>
                <w:b/>
                <w:bCs/>
              </w:rPr>
              <w:t>Position</w:t>
            </w:r>
            <w:r w:rsidR="005D4D24">
              <w:rPr>
                <w:rFonts w:cstheme="minorHAnsi"/>
                <w:b/>
                <w:bCs/>
              </w:rPr>
              <w:t xml:space="preserve"> in the Institution</w:t>
            </w:r>
            <w:r w:rsidRPr="009F0EE5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7542" w:type="dxa"/>
            <w:gridSpan w:val="8"/>
          </w:tcPr>
          <w:p w14:paraId="3D9A2431" w14:textId="77777777" w:rsidR="0019670B" w:rsidRPr="00F570D5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9F0EE5" w14:paraId="3844CB45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74E312B3" w14:textId="3B42156D" w:rsidR="0019670B" w:rsidRPr="009F0EE5" w:rsidRDefault="005F2FC1" w:rsidP="0019670B">
            <w:pPr>
              <w:rPr>
                <w:rFonts w:cstheme="minorHAnsi"/>
                <w:b/>
                <w:bCs/>
              </w:rPr>
            </w:pPr>
            <w:r w:rsidRPr="009F0EE5">
              <w:rPr>
                <w:rFonts w:cstheme="minorHAnsi"/>
                <w:b/>
                <w:bCs/>
              </w:rPr>
              <w:t>E</w:t>
            </w:r>
            <w:r w:rsidR="009F0EE5" w:rsidRPr="009F0EE5">
              <w:rPr>
                <w:rFonts w:cstheme="minorHAnsi"/>
                <w:b/>
                <w:bCs/>
              </w:rPr>
              <w:t>-</w:t>
            </w:r>
            <w:r w:rsidRPr="009F0EE5">
              <w:rPr>
                <w:rFonts w:cstheme="minorHAnsi"/>
                <w:b/>
                <w:bCs/>
              </w:rPr>
              <w:t>mail:</w:t>
            </w:r>
          </w:p>
        </w:tc>
        <w:tc>
          <w:tcPr>
            <w:tcW w:w="7542" w:type="dxa"/>
            <w:gridSpan w:val="8"/>
          </w:tcPr>
          <w:p w14:paraId="46514EB2" w14:textId="77777777" w:rsidR="0019670B" w:rsidRPr="00F570D5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5F2FC1" w:rsidRPr="009F0EE5" w14:paraId="5E3EFFEE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19130789" w14:textId="0F7894AA" w:rsidR="005F2FC1" w:rsidRPr="009F0EE5" w:rsidRDefault="005F2FC1" w:rsidP="005F2FC1">
            <w:pPr>
              <w:rPr>
                <w:rFonts w:cstheme="minorHAnsi"/>
                <w:b/>
                <w:bCs/>
              </w:rPr>
            </w:pPr>
            <w:r w:rsidRPr="009F0EE5">
              <w:rPr>
                <w:rFonts w:cstheme="minorHAnsi"/>
                <w:b/>
                <w:bCs/>
              </w:rPr>
              <w:t xml:space="preserve">Tel: </w:t>
            </w:r>
          </w:p>
        </w:tc>
        <w:tc>
          <w:tcPr>
            <w:tcW w:w="7542" w:type="dxa"/>
            <w:gridSpan w:val="8"/>
          </w:tcPr>
          <w:p w14:paraId="0A14E26C" w14:textId="77777777" w:rsidR="005F2FC1" w:rsidRPr="00F570D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5F2FC1" w:rsidRPr="009F0EE5" w14:paraId="0F8D437D" w14:textId="77777777" w:rsidTr="007854B3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  <w:tcBorders>
              <w:bottom w:val="single" w:sz="24" w:space="0" w:color="4472C4" w:themeColor="accent5"/>
            </w:tcBorders>
          </w:tcPr>
          <w:p w14:paraId="4236F048" w14:textId="7220198C" w:rsidR="005F2FC1" w:rsidRPr="009F0EE5" w:rsidRDefault="005F2FC1" w:rsidP="005F2FC1">
            <w:pPr>
              <w:rPr>
                <w:rFonts w:cstheme="minorHAnsi"/>
                <w:b/>
                <w:bCs/>
              </w:rPr>
            </w:pPr>
            <w:r w:rsidRPr="009F0EE5">
              <w:rPr>
                <w:rFonts w:cstheme="minorHAnsi"/>
                <w:b/>
                <w:bCs/>
              </w:rPr>
              <w:t xml:space="preserve">Address: </w:t>
            </w:r>
          </w:p>
        </w:tc>
        <w:tc>
          <w:tcPr>
            <w:tcW w:w="7542" w:type="dxa"/>
            <w:gridSpan w:val="8"/>
            <w:tcBorders>
              <w:bottom w:val="single" w:sz="24" w:space="0" w:color="4472C4" w:themeColor="accent5"/>
            </w:tcBorders>
          </w:tcPr>
          <w:p w14:paraId="50ACC84E" w14:textId="77777777" w:rsidR="005F2FC1" w:rsidRPr="00F570D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5F2FC1" w:rsidRPr="009F0EE5" w14:paraId="41DF008C" w14:textId="77777777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bottom w:val="single" w:sz="4" w:space="0" w:color="FFFFFF" w:themeColor="background1"/>
            </w:tcBorders>
          </w:tcPr>
          <w:p w14:paraId="5BC579D0" w14:textId="2B076654" w:rsidR="007854B3" w:rsidRPr="00F570D5" w:rsidRDefault="005F2FC1" w:rsidP="005F2FC1">
            <w:pPr>
              <w:spacing w:after="120" w:line="276" w:lineRule="auto"/>
              <w:rPr>
                <w:rFonts w:cstheme="minorHAnsi"/>
                <w:b/>
                <w:bCs/>
                <w:color w:val="0070C0"/>
              </w:rPr>
            </w:pPr>
            <w:r w:rsidRPr="00F570D5">
              <w:rPr>
                <w:rFonts w:cstheme="minorHAnsi"/>
                <w:b/>
                <w:bCs/>
                <w:color w:val="0070C0"/>
              </w:rPr>
              <w:t xml:space="preserve">PROJECT </w:t>
            </w:r>
            <w:r w:rsidR="005D4D24">
              <w:rPr>
                <w:rFonts w:cstheme="minorHAnsi"/>
                <w:b/>
                <w:bCs/>
                <w:color w:val="0070C0"/>
              </w:rPr>
              <w:t xml:space="preserve">TEAM: </w:t>
            </w:r>
            <w:r w:rsidRPr="00F570D5">
              <w:rPr>
                <w:rFonts w:cstheme="minorHAnsi"/>
                <w:b/>
                <w:bCs/>
                <w:color w:val="0070C0"/>
              </w:rPr>
              <w:t>COORDINATOR AND TEAM MEMBERS INFORMATION</w:t>
            </w:r>
          </w:p>
        </w:tc>
      </w:tr>
      <w:tr w:rsidR="00F23B65" w:rsidRPr="009F0EE5" w14:paraId="0EBDF130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7810568A" w14:textId="77777777" w:rsidR="00F23B65" w:rsidRPr="00F570D5" w:rsidRDefault="00F23B65" w:rsidP="005F2FC1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F570D5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2164" w:type="dxa"/>
            <w:gridSpan w:val="2"/>
          </w:tcPr>
          <w:p w14:paraId="0D909AED" w14:textId="6C72914B" w:rsidR="00F23B65" w:rsidRPr="00F570D5" w:rsidRDefault="00F23B65" w:rsidP="005F2FC1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F570D5">
              <w:rPr>
                <w:rFonts w:cstheme="minorHAnsi"/>
                <w:b/>
                <w:bCs/>
              </w:rPr>
              <w:t>Name</w:t>
            </w:r>
            <w:r w:rsidR="005D4D24">
              <w:rPr>
                <w:rFonts w:cstheme="minorHAnsi"/>
                <w:b/>
                <w:bCs/>
              </w:rPr>
              <w:t xml:space="preserve"> and Surname</w:t>
            </w:r>
          </w:p>
        </w:tc>
        <w:tc>
          <w:tcPr>
            <w:tcW w:w="2268" w:type="dxa"/>
            <w:gridSpan w:val="3"/>
          </w:tcPr>
          <w:p w14:paraId="5DC251E0" w14:textId="77777777" w:rsidR="00F23B65" w:rsidRPr="00F570D5" w:rsidRDefault="00F23B65" w:rsidP="005F2FC1">
            <w:pPr>
              <w:spacing w:after="120"/>
              <w:jc w:val="center"/>
              <w:rPr>
                <w:rFonts w:cstheme="minorHAnsi"/>
                <w:b/>
              </w:rPr>
            </w:pPr>
            <w:r w:rsidRPr="00F570D5">
              <w:rPr>
                <w:rFonts w:cstheme="minorHAnsi"/>
                <w:b/>
              </w:rPr>
              <w:t>Profession/Position</w:t>
            </w:r>
          </w:p>
        </w:tc>
        <w:tc>
          <w:tcPr>
            <w:tcW w:w="3120" w:type="dxa"/>
            <w:gridSpan w:val="4"/>
          </w:tcPr>
          <w:p w14:paraId="058AB16E" w14:textId="0B4BB09A" w:rsidR="00F23B65" w:rsidRPr="00F570D5" w:rsidRDefault="00F23B65" w:rsidP="005F2FC1">
            <w:pPr>
              <w:spacing w:after="120"/>
              <w:jc w:val="center"/>
              <w:rPr>
                <w:rFonts w:cstheme="minorHAnsi"/>
              </w:rPr>
            </w:pPr>
            <w:r w:rsidRPr="00F570D5">
              <w:rPr>
                <w:rFonts w:cstheme="minorHAnsi"/>
                <w:b/>
              </w:rPr>
              <w:t>Organization name</w:t>
            </w:r>
          </w:p>
        </w:tc>
      </w:tr>
      <w:tr w:rsidR="00F23B65" w:rsidRPr="009F0EE5" w14:paraId="0C60A143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5736919F" w14:textId="2E6FA4B8" w:rsidR="00F23B65" w:rsidRPr="00F570D5" w:rsidRDefault="00F23B65" w:rsidP="005F2FC1">
            <w:pPr>
              <w:spacing w:after="120"/>
              <w:rPr>
                <w:rFonts w:cstheme="minorHAnsi"/>
              </w:rPr>
            </w:pPr>
            <w:r w:rsidRPr="00F570D5">
              <w:rPr>
                <w:rFonts w:cstheme="minorHAnsi"/>
              </w:rPr>
              <w:t>Coordinator*</w:t>
            </w:r>
          </w:p>
        </w:tc>
        <w:tc>
          <w:tcPr>
            <w:tcW w:w="2164" w:type="dxa"/>
            <w:gridSpan w:val="2"/>
          </w:tcPr>
          <w:p w14:paraId="6A05A809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5A39BBE3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72A3D3EC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9F0EE5" w14:paraId="265A78EF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2789C3E5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  <w:r w:rsidRPr="00F570D5">
              <w:rPr>
                <w:rFonts w:cstheme="minorHAnsi"/>
                <w:bCs/>
              </w:rPr>
              <w:t xml:space="preserve">Member </w:t>
            </w:r>
          </w:p>
        </w:tc>
        <w:tc>
          <w:tcPr>
            <w:tcW w:w="2164" w:type="dxa"/>
            <w:gridSpan w:val="2"/>
          </w:tcPr>
          <w:p w14:paraId="0D0B940D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0E27B00A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44EAFD9C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9F0EE5" w14:paraId="3328898C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1B52F35B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  <w:r w:rsidRPr="00F570D5">
              <w:rPr>
                <w:rFonts w:cstheme="minorHAnsi"/>
                <w:bCs/>
              </w:rPr>
              <w:t>Member</w:t>
            </w:r>
          </w:p>
        </w:tc>
        <w:tc>
          <w:tcPr>
            <w:tcW w:w="2164" w:type="dxa"/>
            <w:gridSpan w:val="2"/>
          </w:tcPr>
          <w:p w14:paraId="4B94D5A5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3DEEC669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45FB0818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9F0EE5" w14:paraId="172A0622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33C86505" w14:textId="6D9E2C8D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.</w:t>
            </w:r>
          </w:p>
        </w:tc>
        <w:tc>
          <w:tcPr>
            <w:tcW w:w="2164" w:type="dxa"/>
            <w:gridSpan w:val="2"/>
          </w:tcPr>
          <w:p w14:paraId="049F31CB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53128261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4101652C" w14:textId="77777777" w:rsidR="00F23B65" w:rsidRPr="00F570D5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5F2FC1" w:rsidRPr="009F0EE5" w14:paraId="507A146C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54D02722" w14:textId="2E51CB7C" w:rsidR="005F2FC1" w:rsidRPr="00F570D5" w:rsidRDefault="00F23B65" w:rsidP="005F2FC1">
            <w:pPr>
              <w:spacing w:after="1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t>*Please attach Curriculum Vitae of the project coordinator</w:t>
            </w:r>
            <w:r w:rsidR="005F2FC1" w:rsidRPr="00F570D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i/>
                <w:iCs/>
              </w:rPr>
              <w:t>(CV</w:t>
            </w:r>
            <w:r w:rsidR="005F2FC1" w:rsidRPr="00F570D5">
              <w:rPr>
                <w:rFonts w:cstheme="minorHAnsi"/>
                <w:i/>
                <w:iCs/>
              </w:rPr>
              <w:t xml:space="preserve"> should include education, project management capacity, relevant scientific or teaching experiences and publications, any previous involvement in UNESCO and</w:t>
            </w:r>
            <w:r>
              <w:rPr>
                <w:rFonts w:cstheme="minorHAnsi"/>
                <w:i/>
                <w:iCs/>
              </w:rPr>
              <w:t xml:space="preserve"> other international activities</w:t>
            </w:r>
            <w:r w:rsidR="005D4D24">
              <w:rPr>
                <w:rFonts w:cstheme="minorHAnsi"/>
                <w:i/>
                <w:iCs/>
              </w:rPr>
              <w:t>, if coordinator is different from the managing authority the CV should highlight the collaboration between the two</w:t>
            </w:r>
            <w:r>
              <w:rPr>
                <w:rFonts w:cstheme="minorHAnsi"/>
                <w:i/>
                <w:iCs/>
              </w:rPr>
              <w:t>).</w:t>
            </w:r>
          </w:p>
        </w:tc>
      </w:tr>
      <w:tr w:rsidR="005F2FC1" w:rsidRPr="009F0EE5" w14:paraId="08C0DF32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3887" w:type="dxa"/>
            <w:gridSpan w:val="3"/>
          </w:tcPr>
          <w:p w14:paraId="4907AC10" w14:textId="1A5A9D40" w:rsidR="005F2FC1" w:rsidRPr="00F570D5" w:rsidRDefault="005F2FC1" w:rsidP="005D4D2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F570D5">
              <w:rPr>
                <w:rFonts w:cstheme="minorHAnsi"/>
                <w:b/>
                <w:bCs/>
              </w:rPr>
              <w:t>Number of women in project team</w:t>
            </w:r>
            <w:r w:rsidR="005D4D24">
              <w:rPr>
                <w:rFonts w:cstheme="minorHAnsi"/>
                <w:b/>
                <w:bCs/>
              </w:rPr>
              <w:t xml:space="preserve"> </w:t>
            </w:r>
            <w:r w:rsidR="005D4D24" w:rsidRPr="005D4D24">
              <w:rPr>
                <w:rFonts w:cstheme="minorHAnsi"/>
                <w:bCs/>
              </w:rPr>
              <w:t>(</w:t>
            </w:r>
            <w:r w:rsidR="005D4D24">
              <w:rPr>
                <w:rFonts w:cstheme="minorHAnsi"/>
                <w:bCs/>
              </w:rPr>
              <w:t>in line with</w:t>
            </w:r>
            <w:r w:rsidR="005D4D24" w:rsidRPr="009F6797">
              <w:rPr>
                <w:rFonts w:cstheme="minorHAnsi"/>
                <w:bCs/>
              </w:rPr>
              <w:t xml:space="preserve"> </w:t>
            </w:r>
            <w:r w:rsidR="005D4D24">
              <w:rPr>
                <w:rFonts w:cstheme="minorHAnsi"/>
                <w:bCs/>
              </w:rPr>
              <w:t>previous</w:t>
            </w:r>
            <w:r w:rsidR="005D4D24" w:rsidRPr="009F6797">
              <w:rPr>
                <w:rFonts w:cstheme="minorHAnsi"/>
                <w:bCs/>
              </w:rPr>
              <w:t xml:space="preserve"> table)</w:t>
            </w:r>
            <w:r w:rsidRPr="009F6797">
              <w:rPr>
                <w:rFonts w:cstheme="minorHAnsi"/>
                <w:bCs/>
              </w:rPr>
              <w:t>:</w:t>
            </w:r>
            <w:r w:rsidRPr="00F570D5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551" w:type="dxa"/>
            <w:gridSpan w:val="6"/>
          </w:tcPr>
          <w:p w14:paraId="4660C05F" w14:textId="77777777" w:rsidR="005F2FC1" w:rsidRPr="00F570D5" w:rsidRDefault="005F2FC1" w:rsidP="005F2FC1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5F2FC1" w:rsidRPr="009F0EE5" w14:paraId="12C2B34A" w14:textId="77777777" w:rsidTr="007854B3">
        <w:trPr>
          <w:gridBefore w:val="1"/>
          <w:gridAfter w:val="2"/>
          <w:wBefore w:w="7" w:type="dxa"/>
          <w:wAfter w:w="24" w:type="dxa"/>
        </w:trPr>
        <w:tc>
          <w:tcPr>
            <w:tcW w:w="3887" w:type="dxa"/>
            <w:gridSpan w:val="3"/>
            <w:tcBorders>
              <w:bottom w:val="single" w:sz="24" w:space="0" w:color="4472C4" w:themeColor="accent5"/>
            </w:tcBorders>
          </w:tcPr>
          <w:p w14:paraId="6A3F3D1B" w14:textId="6EBB56E5" w:rsidR="005F2FC1" w:rsidRPr="00F570D5" w:rsidRDefault="005F2FC1" w:rsidP="005D4D2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F570D5">
              <w:rPr>
                <w:rFonts w:cstheme="minorHAnsi"/>
                <w:b/>
                <w:bCs/>
              </w:rPr>
              <w:t xml:space="preserve">Number of young </w:t>
            </w:r>
            <w:proofErr w:type="gramStart"/>
            <w:r w:rsidRPr="00F570D5">
              <w:rPr>
                <w:rFonts w:cstheme="minorHAnsi"/>
                <w:b/>
                <w:bCs/>
              </w:rPr>
              <w:t>people  (</w:t>
            </w:r>
            <w:proofErr w:type="gramEnd"/>
            <w:r w:rsidRPr="00F570D5">
              <w:rPr>
                <w:rFonts w:cstheme="minorHAnsi"/>
                <w:b/>
                <w:bCs/>
              </w:rPr>
              <w:t>&lt;</w:t>
            </w:r>
            <w:r w:rsidR="009F6797">
              <w:rPr>
                <w:rFonts w:cstheme="minorHAnsi"/>
                <w:b/>
                <w:bCs/>
              </w:rPr>
              <w:t xml:space="preserve">35 </w:t>
            </w:r>
            <w:r w:rsidRPr="00F570D5">
              <w:rPr>
                <w:rFonts w:cstheme="minorHAnsi"/>
                <w:b/>
                <w:bCs/>
              </w:rPr>
              <w:t xml:space="preserve"> years old) in project team</w:t>
            </w:r>
            <w:r w:rsidR="005D4D24">
              <w:rPr>
                <w:rFonts w:cstheme="minorHAnsi"/>
                <w:b/>
                <w:bCs/>
              </w:rPr>
              <w:t xml:space="preserve"> (</w:t>
            </w:r>
            <w:r w:rsidR="005D4D24">
              <w:rPr>
                <w:rFonts w:cstheme="minorHAnsi"/>
                <w:bCs/>
              </w:rPr>
              <w:t>in line with</w:t>
            </w:r>
            <w:r w:rsidR="005D4D24" w:rsidRPr="00E85154">
              <w:rPr>
                <w:rFonts w:cstheme="minorHAnsi"/>
                <w:bCs/>
              </w:rPr>
              <w:t xml:space="preserve"> </w:t>
            </w:r>
            <w:r w:rsidR="005D4D24">
              <w:rPr>
                <w:rFonts w:cstheme="minorHAnsi"/>
                <w:bCs/>
              </w:rPr>
              <w:t>previous</w:t>
            </w:r>
            <w:r w:rsidR="005D4D24" w:rsidRPr="00E85154">
              <w:rPr>
                <w:rFonts w:cstheme="minorHAnsi"/>
                <w:bCs/>
              </w:rPr>
              <w:t xml:space="preserve"> table):</w:t>
            </w:r>
          </w:p>
        </w:tc>
        <w:tc>
          <w:tcPr>
            <w:tcW w:w="5551" w:type="dxa"/>
            <w:gridSpan w:val="6"/>
            <w:tcBorders>
              <w:bottom w:val="single" w:sz="24" w:space="0" w:color="4472C4" w:themeColor="accent5"/>
            </w:tcBorders>
          </w:tcPr>
          <w:p w14:paraId="17181AA4" w14:textId="77777777" w:rsidR="005F2FC1" w:rsidRPr="00F570D5" w:rsidRDefault="005F2FC1" w:rsidP="005F2FC1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5F2FC1" w:rsidRPr="009F0EE5" w14:paraId="55DBC6BB" w14:textId="77777777" w:rsidTr="007854B3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  <w:tcBorders>
              <w:bottom w:val="single" w:sz="24" w:space="0" w:color="4472C4" w:themeColor="accent5"/>
            </w:tcBorders>
          </w:tcPr>
          <w:p w14:paraId="23DFA579" w14:textId="37A3FE86" w:rsidR="005F2FC1" w:rsidRPr="00F570D5" w:rsidRDefault="00696BEF" w:rsidP="007854B3">
            <w:pPr>
              <w:pStyle w:val="IntenseQuote"/>
              <w:ind w:hanging="864"/>
              <w:jc w:val="left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r w:rsidRPr="00F23B65">
              <w:rPr>
                <w:rFonts w:cstheme="minorHAnsi"/>
                <w:b/>
                <w:bCs/>
                <w:color w:val="0070C0"/>
                <w:sz w:val="28"/>
                <w:szCs w:val="26"/>
              </w:rPr>
              <w:t xml:space="preserve">PROJECT PROPOSAL </w:t>
            </w:r>
          </w:p>
        </w:tc>
      </w:tr>
      <w:tr w:rsidR="005F2FC1" w:rsidRPr="009F0EE5" w14:paraId="6841BA7C" w14:textId="77777777" w:rsidTr="007854B3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  <w:tcBorders>
              <w:top w:val="single" w:sz="24" w:space="0" w:color="4472C4" w:themeColor="accent5"/>
            </w:tcBorders>
          </w:tcPr>
          <w:p w14:paraId="0B44C4E2" w14:textId="3924FB7E" w:rsidR="005F2FC1" w:rsidRPr="00F570D5" w:rsidRDefault="005F2FC1" w:rsidP="00052398">
            <w:pPr>
              <w:spacing w:after="120" w:line="276" w:lineRule="auto"/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570D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TITLE </w:t>
            </w:r>
            <w:r w:rsidRPr="00052398">
              <w:rPr>
                <w:rFonts w:cstheme="minorHAnsi"/>
                <w:i/>
                <w:iCs/>
              </w:rPr>
              <w:t>(max</w:t>
            </w:r>
            <w:r w:rsidR="00052398">
              <w:rPr>
                <w:rFonts w:cstheme="minorHAnsi"/>
                <w:i/>
                <w:iCs/>
              </w:rPr>
              <w:t>imum</w:t>
            </w:r>
            <w:r w:rsidRPr="00052398">
              <w:rPr>
                <w:rFonts w:cstheme="minorHAnsi"/>
                <w:i/>
                <w:iCs/>
              </w:rPr>
              <w:t xml:space="preserve"> 15 words):</w:t>
            </w:r>
            <w:r w:rsidRPr="00F570D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5F2FC1" w:rsidRPr="009F0EE5" w14:paraId="74DB88D1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1EFD420C" w14:textId="257A05CC" w:rsidR="005F2FC1" w:rsidRPr="00F570D5" w:rsidRDefault="005F2FC1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</w:tc>
      </w:tr>
      <w:tr w:rsidR="005F2FC1" w:rsidRPr="009F0EE5" w14:paraId="5D8B0314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4E2787A1" w14:textId="4D61FEAC" w:rsidR="005F2FC1" w:rsidRPr="00F570D5" w:rsidRDefault="005F2FC1" w:rsidP="00AF1280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F570D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ABSTRACT OF THE PROPOSAL</w:t>
            </w:r>
            <w:r w:rsidRPr="00F570D5">
              <w:rPr>
                <w:rFonts w:cs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F23B65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F23B65">
              <w:rPr>
                <w:rFonts w:cstheme="minorHAnsi"/>
                <w:i/>
                <w:iCs/>
              </w:rPr>
              <w:t xml:space="preserve">maximum </w:t>
            </w:r>
            <w:r w:rsidRPr="00F570D5">
              <w:rPr>
                <w:rFonts w:cstheme="minorHAnsi"/>
                <w:i/>
                <w:iCs/>
              </w:rPr>
              <w:t xml:space="preserve">200 words) </w:t>
            </w:r>
          </w:p>
        </w:tc>
      </w:tr>
      <w:tr w:rsidR="005F2FC1" w:rsidRPr="009F0EE5" w14:paraId="573648CE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06ECA80C" w14:textId="51FAECE2" w:rsidR="005F2FC1" w:rsidRPr="00F570D5" w:rsidRDefault="005F2FC1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  <w:p w14:paraId="5AA9EE7F" w14:textId="505938F1" w:rsidR="007854B3" w:rsidRPr="00F570D5" w:rsidRDefault="007854B3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  <w:p w14:paraId="7FA77B68" w14:textId="33F13931" w:rsidR="005F2FC1" w:rsidRPr="00F570D5" w:rsidRDefault="005F2FC1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</w:tc>
      </w:tr>
      <w:tr w:rsidR="005F2FC1" w:rsidRPr="009F0EE5" w14:paraId="77B50462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18C5CF79" w14:textId="69B612E9" w:rsidR="005F2FC1" w:rsidRPr="00F570D5" w:rsidRDefault="005F2FC1" w:rsidP="005F2FC1">
            <w:pPr>
              <w:spacing w:line="276" w:lineRule="auto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F570D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THEME</w:t>
            </w:r>
            <w:r w:rsidRPr="00F570D5">
              <w:rPr>
                <w:rFonts w:cs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</w:p>
        </w:tc>
      </w:tr>
      <w:tr w:rsidR="005F2FC1" w:rsidRPr="009F0EE5" w14:paraId="08A5231E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699EB8A9" w14:textId="36C42606" w:rsidR="005F2FC1" w:rsidRPr="00F570D5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091F163F" w14:textId="27D0CFC8" w:rsidR="005F2FC1" w:rsidRPr="00F570D5" w:rsidRDefault="005F2FC1" w:rsidP="00AF1280">
            <w:pPr>
              <w:spacing w:after="120"/>
              <w:rPr>
                <w:rFonts w:cstheme="minorHAnsi"/>
                <w:b/>
                <w:bCs/>
              </w:rPr>
            </w:pPr>
            <w:r w:rsidRPr="00F570D5">
              <w:rPr>
                <w:rFonts w:cstheme="minorHAnsi"/>
                <w:iCs/>
              </w:rPr>
              <w:t>Sustainability/biodiversity (MAB</w:t>
            </w:r>
            <w:r w:rsidR="009F0EE5">
              <w:rPr>
                <w:rFonts w:cstheme="minorHAnsi"/>
                <w:iCs/>
              </w:rPr>
              <w:t>-r</w:t>
            </w:r>
            <w:r w:rsidRPr="00AF1280">
              <w:rPr>
                <w:rFonts w:cstheme="minorHAnsi"/>
                <w:iCs/>
              </w:rPr>
              <w:t>elated)</w:t>
            </w:r>
          </w:p>
        </w:tc>
      </w:tr>
      <w:tr w:rsidR="005F2FC1" w:rsidRPr="009F0EE5" w14:paraId="53E1B171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240DA2A" w14:textId="1DF3846E" w:rsidR="005F2FC1" w:rsidRPr="00F570D5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4CFE53CD" w14:textId="52155BC7" w:rsidR="005F2FC1" w:rsidRPr="00F570D5" w:rsidRDefault="005F2FC1" w:rsidP="00AF1280">
            <w:pPr>
              <w:spacing w:after="120"/>
              <w:rPr>
                <w:rFonts w:cstheme="minorHAnsi"/>
                <w:b/>
                <w:bCs/>
              </w:rPr>
            </w:pPr>
            <w:r w:rsidRPr="00F570D5">
              <w:rPr>
                <w:rFonts w:cstheme="minorHAnsi"/>
                <w:iCs/>
              </w:rPr>
              <w:t>Water (</w:t>
            </w:r>
            <w:r w:rsidR="009F0EE5" w:rsidRPr="00F570D5">
              <w:rPr>
                <w:rFonts w:cstheme="minorHAnsi"/>
                <w:iCs/>
              </w:rPr>
              <w:t>IHP</w:t>
            </w:r>
            <w:r w:rsidR="009F0EE5">
              <w:rPr>
                <w:rFonts w:cstheme="minorHAnsi"/>
                <w:iCs/>
              </w:rPr>
              <w:t>-</w:t>
            </w:r>
            <w:r w:rsidRPr="00AF1280">
              <w:rPr>
                <w:rFonts w:cstheme="minorHAnsi"/>
                <w:iCs/>
              </w:rPr>
              <w:t>related)</w:t>
            </w:r>
          </w:p>
        </w:tc>
      </w:tr>
      <w:tr w:rsidR="00AF4A61" w:rsidRPr="009F0EE5" w14:paraId="32956EF3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69BAD690" w14:textId="77777777" w:rsidR="00AF4A61" w:rsidRPr="00F570D5" w:rsidRDefault="00AF4A6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FC6396A" w14:textId="3D0398ED" w:rsidR="00AF4A61" w:rsidRPr="00F570D5" w:rsidRDefault="000F7451" w:rsidP="00AF1280">
            <w:pPr>
              <w:spacing w:after="1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arth </w:t>
            </w:r>
            <w:r w:rsidR="00AF4A61">
              <w:rPr>
                <w:rFonts w:cstheme="minorHAnsi"/>
                <w:iCs/>
              </w:rPr>
              <w:t>sciences (IGGP-related)</w:t>
            </w:r>
          </w:p>
        </w:tc>
      </w:tr>
      <w:tr w:rsidR="005F2FC1" w:rsidRPr="009F0EE5" w14:paraId="5E454CDD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1FDD3CC5" w14:textId="77777777" w:rsidR="005F2FC1" w:rsidRPr="00F570D5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05711528" w14:textId="186EC819" w:rsidR="005F2FC1" w:rsidRPr="00AF1280" w:rsidRDefault="005F2FC1" w:rsidP="00AF1280">
            <w:pPr>
              <w:spacing w:after="120"/>
              <w:rPr>
                <w:rFonts w:cstheme="minorHAnsi"/>
                <w:iCs/>
              </w:rPr>
            </w:pPr>
            <w:r w:rsidRPr="00F570D5">
              <w:rPr>
                <w:rFonts w:cstheme="minorHAnsi"/>
                <w:iCs/>
              </w:rPr>
              <w:t>Ocean (</w:t>
            </w:r>
            <w:r w:rsidR="009F0EE5" w:rsidRPr="00F570D5">
              <w:rPr>
                <w:rFonts w:cstheme="minorHAnsi"/>
                <w:iCs/>
              </w:rPr>
              <w:t>IOC</w:t>
            </w:r>
            <w:r w:rsidR="009F0EE5">
              <w:rPr>
                <w:rFonts w:cstheme="minorHAnsi"/>
                <w:iCs/>
              </w:rPr>
              <w:t>-</w:t>
            </w:r>
            <w:r w:rsidRPr="00AF1280">
              <w:rPr>
                <w:rFonts w:cstheme="minorHAnsi"/>
                <w:iCs/>
              </w:rPr>
              <w:t>related)</w:t>
            </w:r>
          </w:p>
        </w:tc>
      </w:tr>
      <w:tr w:rsidR="000F0429" w:rsidRPr="009F0EE5" w14:paraId="2E2EF7F1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21AA5B91" w14:textId="77777777" w:rsidR="000F0429" w:rsidRPr="00F570D5" w:rsidRDefault="000F0429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1F878CBD" w14:textId="16CC320C" w:rsidR="000F0429" w:rsidRPr="00F570D5" w:rsidRDefault="000F0429" w:rsidP="00AF1280">
            <w:pPr>
              <w:spacing w:after="1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imate Change</w:t>
            </w:r>
            <w:r w:rsidR="000F7451">
              <w:rPr>
                <w:rFonts w:cstheme="minorHAnsi"/>
                <w:iCs/>
              </w:rPr>
              <w:t xml:space="preserve"> and disasters</w:t>
            </w:r>
            <w:r>
              <w:rPr>
                <w:rFonts w:cstheme="minorHAnsi"/>
                <w:iCs/>
              </w:rPr>
              <w:t xml:space="preserve"> (Crosscutting)</w:t>
            </w:r>
          </w:p>
        </w:tc>
      </w:tr>
      <w:tr w:rsidR="005F2FC1" w:rsidRPr="009F0EE5" w14:paraId="3DCED847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45C8A781" w14:textId="5D130B20" w:rsidR="005F2FC1" w:rsidRPr="009F0EE5" w:rsidRDefault="005F2FC1" w:rsidP="005F2FC1">
            <w:pPr>
              <w:spacing w:after="120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F0EE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SCALE OF THE PROPOSAL</w:t>
            </w:r>
            <w:r w:rsidRPr="00F570D5">
              <w:rPr>
                <w:rFonts w:cs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</w:p>
        </w:tc>
      </w:tr>
      <w:tr w:rsidR="005F2FC1" w:rsidRPr="009F0EE5" w14:paraId="45FE2843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34C0285" w14:textId="77777777" w:rsidR="005F2FC1" w:rsidRPr="00F570D5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56098347" w14:textId="6591751F" w:rsidR="005F2FC1" w:rsidRPr="00F570D5" w:rsidRDefault="005F2FC1" w:rsidP="005F2FC1">
            <w:pPr>
              <w:spacing w:after="120"/>
              <w:rPr>
                <w:rFonts w:cstheme="minorHAnsi"/>
              </w:rPr>
            </w:pPr>
            <w:r w:rsidRPr="00F570D5">
              <w:rPr>
                <w:rFonts w:cstheme="minorHAnsi"/>
              </w:rPr>
              <w:t>Site level</w:t>
            </w:r>
          </w:p>
        </w:tc>
      </w:tr>
      <w:tr w:rsidR="005F2FC1" w:rsidRPr="009F0EE5" w14:paraId="2DE247E4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25B7AA4" w14:textId="77777777" w:rsidR="005F2FC1" w:rsidRPr="00F570D5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4A7CB96C" w14:textId="2D2EC34A" w:rsidR="005F2FC1" w:rsidRPr="00F570D5" w:rsidRDefault="00F37831" w:rsidP="00F3783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nvolving</w:t>
            </w:r>
            <w:r w:rsidRPr="00F570D5">
              <w:rPr>
                <w:rFonts w:cstheme="minorHAnsi"/>
              </w:rPr>
              <w:t xml:space="preserve"> </w:t>
            </w:r>
            <w:r w:rsidR="005F2FC1" w:rsidRPr="00F570D5">
              <w:rPr>
                <w:rFonts w:cstheme="minorHAnsi"/>
              </w:rPr>
              <w:t xml:space="preserve">different sites in the same country </w:t>
            </w:r>
          </w:p>
        </w:tc>
      </w:tr>
      <w:tr w:rsidR="005F2FC1" w:rsidRPr="009F0EE5" w14:paraId="39CD5489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5CECBFA2" w14:textId="77777777" w:rsidR="005F2FC1" w:rsidRPr="00F570D5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01808079" w14:textId="1E0A6B55" w:rsidR="005F2FC1" w:rsidRPr="00F570D5" w:rsidRDefault="005F2FC1" w:rsidP="000C6866">
            <w:pPr>
              <w:spacing w:after="120"/>
              <w:rPr>
                <w:rFonts w:cstheme="minorHAnsi"/>
              </w:rPr>
            </w:pPr>
            <w:r w:rsidRPr="00F570D5">
              <w:rPr>
                <w:rFonts w:cstheme="minorHAnsi"/>
              </w:rPr>
              <w:t xml:space="preserve">Transboundary level </w:t>
            </w:r>
          </w:p>
        </w:tc>
      </w:tr>
      <w:tr w:rsidR="005F2FC1" w:rsidRPr="009F0EE5" w14:paraId="2F970E7D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B5E66B5" w14:textId="28F00954" w:rsidR="005F2FC1" w:rsidRPr="009F0EE5" w:rsidRDefault="005F2FC1" w:rsidP="005F2FC1">
            <w:pPr>
              <w:spacing w:after="120" w:line="276" w:lineRule="auto"/>
              <w:rPr>
                <w:rFonts w:cstheme="minorHAnsi"/>
                <w:b/>
                <w:bCs/>
                <w:color w:val="0070C0"/>
                <w:sz w:val="24"/>
              </w:rPr>
            </w:pPr>
            <w:r w:rsidRPr="00F570D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FULL DESCRIPTION OF THE PROPOSAL</w:t>
            </w:r>
            <w:r w:rsidR="005D4D24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5D4D24" w:rsidRPr="009F6797">
              <w:rPr>
                <w:rFonts w:cstheme="minorHAnsi"/>
                <w:bCs/>
                <w:color w:val="0070C0"/>
                <w:sz w:val="24"/>
                <w:szCs w:val="24"/>
              </w:rPr>
              <w:t>(all fields are mandatory)</w:t>
            </w:r>
          </w:p>
        </w:tc>
      </w:tr>
      <w:tr w:rsidR="005F2FC1" w:rsidRPr="009F0EE5" w14:paraId="226BAA25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D5AF670" w14:textId="1BA2A9F8" w:rsidR="005F2FC1" w:rsidRDefault="005F2FC1" w:rsidP="00B36611">
            <w:pPr>
              <w:spacing w:after="120"/>
              <w:rPr>
                <w:rFonts w:cstheme="minorHAnsi"/>
                <w:i/>
              </w:rPr>
            </w:pPr>
            <w:r w:rsidRPr="000E334F">
              <w:rPr>
                <w:rFonts w:cstheme="minorHAnsi"/>
                <w:b/>
                <w:bCs/>
              </w:rPr>
              <w:t>Background</w:t>
            </w:r>
            <w:r w:rsidR="00544E53">
              <w:rPr>
                <w:rFonts w:cstheme="minorHAnsi"/>
                <w:b/>
                <w:bCs/>
              </w:rPr>
              <w:t xml:space="preserve"> and C</w:t>
            </w:r>
            <w:r w:rsidRPr="000E334F">
              <w:rPr>
                <w:rFonts w:cstheme="minorHAnsi"/>
                <w:b/>
                <w:bCs/>
              </w:rPr>
              <w:t>apacity</w:t>
            </w:r>
            <w:r w:rsidRPr="000E334F">
              <w:rPr>
                <w:rFonts w:cstheme="minorHAnsi"/>
                <w:b/>
                <w:bCs/>
                <w:i/>
              </w:rPr>
              <w:t xml:space="preserve"> </w:t>
            </w:r>
            <w:r w:rsidR="00052398" w:rsidRPr="00052398">
              <w:rPr>
                <w:rFonts w:cstheme="minorHAnsi"/>
                <w:bCs/>
                <w:i/>
              </w:rPr>
              <w:t>(Please</w:t>
            </w:r>
            <w:r w:rsidR="00052398">
              <w:rPr>
                <w:rFonts w:cstheme="minorHAnsi"/>
                <w:b/>
                <w:bCs/>
                <w:i/>
              </w:rPr>
              <w:t xml:space="preserve"> </w:t>
            </w:r>
            <w:r w:rsidR="00052398" w:rsidRPr="00052398">
              <w:rPr>
                <w:rFonts w:cstheme="minorHAnsi"/>
                <w:bCs/>
                <w:i/>
              </w:rPr>
              <w:t>d</w:t>
            </w:r>
            <w:r w:rsidRPr="000E334F">
              <w:rPr>
                <w:rFonts w:cstheme="minorHAnsi"/>
                <w:i/>
              </w:rPr>
              <w:t xml:space="preserve">escribe the background and capacity of the site </w:t>
            </w:r>
            <w:r w:rsidR="00B36611">
              <w:rPr>
                <w:rFonts w:cstheme="minorHAnsi"/>
                <w:i/>
              </w:rPr>
              <w:t>including the</w:t>
            </w:r>
            <w:r w:rsidR="00B36611" w:rsidRPr="000E334F">
              <w:rPr>
                <w:rFonts w:cstheme="minorHAnsi"/>
                <w:i/>
                <w:iCs/>
              </w:rPr>
              <w:t xml:space="preserve"> work undertaken in the site relevant to the proposal</w:t>
            </w:r>
            <w:r w:rsidR="00B36611">
              <w:rPr>
                <w:rFonts w:cstheme="minorHAnsi"/>
                <w:i/>
              </w:rPr>
              <w:t xml:space="preserve">, </w:t>
            </w:r>
            <w:r w:rsidRPr="000E334F">
              <w:rPr>
                <w:rFonts w:cstheme="minorHAnsi"/>
                <w:i/>
              </w:rPr>
              <w:t xml:space="preserve">and the </w:t>
            </w:r>
            <w:r w:rsidR="00B36611">
              <w:rPr>
                <w:rFonts w:cstheme="minorHAnsi"/>
                <w:i/>
              </w:rPr>
              <w:t xml:space="preserve">background and capacity of the </w:t>
            </w:r>
            <w:r w:rsidRPr="000E334F">
              <w:rPr>
                <w:rFonts w:cstheme="minorHAnsi"/>
                <w:i/>
              </w:rPr>
              <w:t>project coordinator</w:t>
            </w:r>
            <w:r w:rsidR="00052398">
              <w:rPr>
                <w:rFonts w:cstheme="minorHAnsi"/>
                <w:i/>
              </w:rPr>
              <w:t>):</w:t>
            </w:r>
          </w:p>
          <w:p w14:paraId="3B2F58BA" w14:textId="616301B5" w:rsidR="00C55C33" w:rsidRPr="009F6797" w:rsidRDefault="00296C46" w:rsidP="00296C46">
            <w:pPr>
              <w:spacing w:after="120"/>
              <w:rPr>
                <w:rFonts w:cstheme="minorHAnsi"/>
                <w:bCs/>
                <w:i/>
              </w:rPr>
            </w:pPr>
            <w:r w:rsidRPr="009F6797">
              <w:rPr>
                <w:rFonts w:cstheme="minorHAnsi"/>
                <w:bCs/>
                <w:i/>
              </w:rPr>
              <w:t>One of the required document</w:t>
            </w:r>
            <w:r>
              <w:rPr>
                <w:rFonts w:cstheme="minorHAnsi"/>
                <w:bCs/>
                <w:i/>
              </w:rPr>
              <w:t>s</w:t>
            </w:r>
            <w:r w:rsidRPr="009F6797">
              <w:rPr>
                <w:rFonts w:cstheme="minorHAnsi"/>
                <w:bCs/>
                <w:i/>
              </w:rPr>
              <w:t xml:space="preserve"> to attach to the project proposal is an activity report</w:t>
            </w:r>
            <w:r w:rsidR="00C55C33" w:rsidRPr="009F6797">
              <w:rPr>
                <w:rFonts w:cstheme="minorHAnsi"/>
                <w:i/>
              </w:rPr>
              <w:t xml:space="preserve"> (or links to online activity reports) and any additional information demonstrating the required criteria.</w:t>
            </w:r>
          </w:p>
        </w:tc>
      </w:tr>
      <w:tr w:rsidR="005F2FC1" w:rsidRPr="009F0EE5" w14:paraId="24A8ED99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E37DD06" w14:textId="77777777" w:rsidR="007854B3" w:rsidRPr="009F0EE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7C27D10D" w14:textId="77777777" w:rsidR="007854B3" w:rsidRPr="009F0EE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2EAFADBD" w14:textId="75A2A884" w:rsidR="007854B3" w:rsidRPr="009F0EE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54947813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26242B0E" w14:textId="524EF479" w:rsidR="005F2FC1" w:rsidRPr="000E334F" w:rsidRDefault="005F2FC1" w:rsidP="00B36611">
            <w:pPr>
              <w:spacing w:after="120"/>
              <w:rPr>
                <w:rFonts w:cstheme="minorHAnsi"/>
                <w:b/>
                <w:bCs/>
              </w:rPr>
            </w:pPr>
            <w:r w:rsidRPr="000E334F">
              <w:rPr>
                <w:rFonts w:cstheme="minorHAnsi"/>
                <w:b/>
                <w:bCs/>
              </w:rPr>
              <w:t xml:space="preserve">General objective </w:t>
            </w:r>
            <w:r w:rsidR="00052398" w:rsidRPr="00052398">
              <w:rPr>
                <w:rFonts w:cstheme="minorHAnsi"/>
                <w:bCs/>
                <w:i/>
              </w:rPr>
              <w:t>(Please</w:t>
            </w:r>
            <w:r w:rsidR="00052398">
              <w:rPr>
                <w:rFonts w:cstheme="minorHAnsi"/>
                <w:b/>
                <w:bCs/>
                <w:i/>
              </w:rPr>
              <w:t xml:space="preserve"> </w:t>
            </w:r>
            <w:r w:rsidR="00052398" w:rsidRPr="00052398">
              <w:rPr>
                <w:rFonts w:cstheme="minorHAnsi"/>
                <w:bCs/>
                <w:i/>
              </w:rPr>
              <w:t>d</w:t>
            </w:r>
            <w:r w:rsidR="00052398" w:rsidRPr="000E334F">
              <w:rPr>
                <w:rFonts w:cstheme="minorHAnsi"/>
                <w:i/>
              </w:rPr>
              <w:t>escribe</w:t>
            </w:r>
            <w:r w:rsidRPr="000E334F">
              <w:rPr>
                <w:rFonts w:cstheme="minorHAnsi"/>
                <w:i/>
                <w:iCs/>
              </w:rPr>
              <w:t xml:space="preserve"> the aim and rationale of the proposal including the ecosystem value of the site</w:t>
            </w:r>
            <w:r w:rsidR="00052398">
              <w:rPr>
                <w:rFonts w:cstheme="minorHAnsi"/>
                <w:i/>
                <w:iCs/>
              </w:rPr>
              <w:t>):</w:t>
            </w:r>
            <w:r w:rsidRPr="000E334F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D74635" w:rsidRPr="009F0EE5" w14:paraId="6CD5F4BA" w14:textId="77777777" w:rsidTr="009F6797">
        <w:trPr>
          <w:gridAfter w:val="2"/>
          <w:wAfter w:w="24" w:type="dxa"/>
        </w:trPr>
        <w:tc>
          <w:tcPr>
            <w:tcW w:w="9445" w:type="dxa"/>
            <w:gridSpan w:val="10"/>
            <w:shd w:val="clear" w:color="auto" w:fill="FFFFFF" w:themeFill="background1"/>
          </w:tcPr>
          <w:p w14:paraId="25ACAF83" w14:textId="77777777" w:rsidR="00D74635" w:rsidRPr="000E334F" w:rsidRDefault="00D74635" w:rsidP="00052398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D74635" w:rsidRPr="009F0EE5" w14:paraId="1BB8CBA7" w14:textId="77777777" w:rsidTr="009F6797">
        <w:trPr>
          <w:gridAfter w:val="2"/>
          <w:wAfter w:w="24" w:type="dxa"/>
        </w:trPr>
        <w:tc>
          <w:tcPr>
            <w:tcW w:w="9445" w:type="dxa"/>
            <w:gridSpan w:val="10"/>
            <w:shd w:val="clear" w:color="auto" w:fill="FFFFFF" w:themeFill="background1"/>
          </w:tcPr>
          <w:p w14:paraId="77553AAC" w14:textId="4FC8D045" w:rsidR="00D74635" w:rsidRPr="000E334F" w:rsidRDefault="00D74635" w:rsidP="00B36611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Pr="000E334F">
              <w:rPr>
                <w:rFonts w:cstheme="minorHAnsi"/>
                <w:b/>
                <w:bCs/>
              </w:rPr>
              <w:t xml:space="preserve">pecific objectives relating to 3 components </w:t>
            </w:r>
            <w:r w:rsidRPr="00052398">
              <w:rPr>
                <w:rFonts w:cstheme="minorHAnsi"/>
                <w:bCs/>
                <w:i/>
              </w:rPr>
              <w:t>(Please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r w:rsidRPr="009F6797">
              <w:rPr>
                <w:rFonts w:cstheme="minorHAnsi"/>
                <w:bCs/>
                <w:i/>
              </w:rPr>
              <w:t>decline the general o</w:t>
            </w:r>
            <w:r w:rsidR="00B36611" w:rsidRPr="009F6797">
              <w:rPr>
                <w:rFonts w:cstheme="minorHAnsi"/>
                <w:bCs/>
                <w:i/>
              </w:rPr>
              <w:t>bjective</w:t>
            </w:r>
            <w:r w:rsidR="00B36611">
              <w:rPr>
                <w:rFonts w:cstheme="minorHAnsi"/>
                <w:b/>
                <w:bCs/>
                <w:i/>
              </w:rPr>
              <w:t xml:space="preserve"> </w:t>
            </w:r>
            <w:r w:rsidRPr="00052398">
              <w:rPr>
                <w:rFonts w:cstheme="minorHAnsi"/>
                <w:bCs/>
                <w:i/>
              </w:rPr>
              <w:t>d</w:t>
            </w:r>
            <w:r w:rsidRPr="000E334F">
              <w:rPr>
                <w:rFonts w:cstheme="minorHAnsi"/>
                <w:i/>
              </w:rPr>
              <w:t>escrib</w:t>
            </w:r>
            <w:r w:rsidR="00B36611">
              <w:rPr>
                <w:rFonts w:cstheme="minorHAnsi"/>
                <w:i/>
              </w:rPr>
              <w:t>ing the specific objectives linked to e</w:t>
            </w:r>
            <w:r w:rsidR="00AF4A61">
              <w:rPr>
                <w:rFonts w:cstheme="minorHAnsi"/>
                <w:i/>
              </w:rPr>
              <w:t>a</w:t>
            </w:r>
            <w:r w:rsidR="00B36611">
              <w:rPr>
                <w:rFonts w:cstheme="minorHAnsi"/>
                <w:i/>
              </w:rPr>
              <w:t>ch expected result [research, education, innovation]</w:t>
            </w:r>
            <w:r>
              <w:rPr>
                <w:rFonts w:cstheme="minorHAnsi"/>
                <w:i/>
                <w:iCs/>
              </w:rPr>
              <w:t>:</w:t>
            </w:r>
          </w:p>
        </w:tc>
      </w:tr>
      <w:tr w:rsidR="005F2FC1" w:rsidRPr="009F0EE5" w14:paraId="440235F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17E422C9" w14:textId="77777777" w:rsidR="005F2FC1" w:rsidRPr="009F0EE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536C2FA6" w14:textId="5748A9DF" w:rsidR="005F2FC1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9A9C74D" w14:textId="77777777" w:rsidR="00722B1B" w:rsidRPr="009F0EE5" w:rsidRDefault="00722B1B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1DF7117" w14:textId="3E07FC70" w:rsidR="007854B3" w:rsidRPr="009F0EE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6BBFB709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C90D81D" w14:textId="6497C6AC" w:rsidR="005F2FC1" w:rsidRPr="000E334F" w:rsidRDefault="00052398" w:rsidP="00052398">
            <w:pPr>
              <w:spacing w:after="12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 xml:space="preserve">Methodology </w:t>
            </w:r>
            <w:r w:rsidRPr="00052398">
              <w:rPr>
                <w:rFonts w:cstheme="minorHAnsi"/>
                <w:bCs/>
                <w:i/>
              </w:rPr>
              <w:t>(Please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r w:rsidRPr="00052398">
              <w:rPr>
                <w:rFonts w:cstheme="minorHAnsi"/>
                <w:bCs/>
                <w:i/>
              </w:rPr>
              <w:t>d</w:t>
            </w:r>
            <w:r w:rsidRPr="000E334F">
              <w:rPr>
                <w:rFonts w:cstheme="minorHAnsi"/>
                <w:i/>
              </w:rPr>
              <w:t xml:space="preserve">escribe </w:t>
            </w:r>
            <w:r w:rsidR="005F2FC1" w:rsidRPr="000E334F">
              <w:rPr>
                <w:rFonts w:cstheme="minorHAnsi"/>
                <w:i/>
                <w:iCs/>
              </w:rPr>
              <w:t>the scientific/pedagogic methodolo</w:t>
            </w:r>
            <w:r>
              <w:rPr>
                <w:rFonts w:cstheme="minorHAnsi"/>
                <w:i/>
                <w:iCs/>
              </w:rPr>
              <w:t xml:space="preserve">gy, interdisciplinary approach - if any- and use of tools, </w:t>
            </w:r>
            <w:r w:rsidR="005F2FC1" w:rsidRPr="000E334F">
              <w:rPr>
                <w:rFonts w:cstheme="minorHAnsi"/>
                <w:i/>
                <w:iCs/>
              </w:rPr>
              <w:t xml:space="preserve">including </w:t>
            </w:r>
            <w:r w:rsidR="00F37831" w:rsidRPr="000E334F">
              <w:rPr>
                <w:rFonts w:cstheme="minorHAnsi"/>
                <w:i/>
                <w:iCs/>
              </w:rPr>
              <w:t xml:space="preserve">reference to relevant </w:t>
            </w:r>
            <w:r w:rsidR="005F2FC1" w:rsidRPr="000E334F">
              <w:rPr>
                <w:rFonts w:cstheme="minorHAnsi"/>
                <w:i/>
                <w:iCs/>
              </w:rPr>
              <w:t xml:space="preserve">UNESCO </w:t>
            </w:r>
            <w:r w:rsidR="00F37831" w:rsidRPr="000E334F">
              <w:rPr>
                <w:rFonts w:cstheme="minorHAnsi"/>
                <w:i/>
                <w:iCs/>
              </w:rPr>
              <w:t xml:space="preserve">guidelines or </w:t>
            </w:r>
            <w:r w:rsidR="005F2FC1" w:rsidRPr="000E334F">
              <w:rPr>
                <w:rFonts w:cstheme="minorHAnsi"/>
                <w:i/>
                <w:iCs/>
              </w:rPr>
              <w:t>tools</w:t>
            </w:r>
            <w:r>
              <w:rPr>
                <w:rFonts w:cstheme="minorHAnsi"/>
                <w:i/>
                <w:iCs/>
              </w:rPr>
              <w:t>,</w:t>
            </w:r>
            <w:r w:rsidR="00F37831" w:rsidRPr="000E334F">
              <w:rPr>
                <w:rFonts w:cstheme="minorHAnsi"/>
                <w:i/>
                <w:iCs/>
              </w:rPr>
              <w:t xml:space="preserve"> when applicable</w:t>
            </w:r>
            <w:r w:rsidR="005F2FC1" w:rsidRPr="000E334F">
              <w:rPr>
                <w:rFonts w:cstheme="minorHAnsi"/>
                <w:i/>
                <w:iCs/>
              </w:rPr>
              <w:t>)</w:t>
            </w:r>
            <w:r>
              <w:rPr>
                <w:rFonts w:cstheme="minorHAnsi"/>
                <w:i/>
                <w:iCs/>
              </w:rPr>
              <w:t>:</w:t>
            </w:r>
          </w:p>
        </w:tc>
      </w:tr>
      <w:tr w:rsidR="005F2FC1" w:rsidRPr="009F0EE5" w14:paraId="16DA17AE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B723F4D" w14:textId="77777777" w:rsidR="005F2FC1" w:rsidRPr="009F0EE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73EB94B6" w14:textId="79C49907" w:rsidR="005F2FC1" w:rsidRPr="009F0EE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76052DF" w14:textId="77777777" w:rsidR="007854B3" w:rsidRPr="009F0EE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A388F30" w14:textId="445B0C17" w:rsidR="007854B3" w:rsidRPr="009F0EE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129AD63E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7527D39" w14:textId="3A0596A8" w:rsidR="005F2FC1" w:rsidRPr="000E334F" w:rsidRDefault="00823FD8" w:rsidP="00B36611">
            <w:pPr>
              <w:spacing w:after="12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I</w:t>
            </w:r>
            <w:r w:rsidR="005F2FC1" w:rsidRPr="000E334F">
              <w:rPr>
                <w:rFonts w:cstheme="minorHAnsi"/>
                <w:b/>
                <w:bCs/>
              </w:rPr>
              <w:t xml:space="preserve">nnovation </w:t>
            </w:r>
            <w:proofErr w:type="gramStart"/>
            <w:r w:rsidR="005F2FC1" w:rsidRPr="000E334F">
              <w:rPr>
                <w:rFonts w:cstheme="minorHAnsi"/>
                <w:b/>
                <w:bCs/>
              </w:rPr>
              <w:t>potential</w:t>
            </w:r>
            <w:r w:rsidR="005F2FC1" w:rsidRPr="000E334F">
              <w:rPr>
                <w:rFonts w:cstheme="minorHAnsi"/>
                <w:i/>
                <w:iCs/>
              </w:rPr>
              <w:t xml:space="preserve"> </w:t>
            </w:r>
            <w:r w:rsidR="00B36611">
              <w:rPr>
                <w:rFonts w:cstheme="minorHAnsi"/>
                <w:i/>
                <w:iCs/>
              </w:rPr>
              <w:t xml:space="preserve"> (</w:t>
            </w:r>
            <w:proofErr w:type="gramEnd"/>
            <w:r w:rsidR="00B36611">
              <w:rPr>
                <w:rFonts w:cstheme="minorHAnsi"/>
                <w:i/>
                <w:iCs/>
              </w:rPr>
              <w:t>prove that this project proposal is able</w:t>
            </w:r>
            <w:r w:rsidR="00B36611" w:rsidRPr="00B36611">
              <w:rPr>
                <w:rFonts w:cstheme="minorHAnsi"/>
                <w:i/>
                <w:iCs/>
              </w:rPr>
              <w:t xml:space="preserve"> to implement the processes of innovation</w:t>
            </w:r>
            <w:r w:rsidR="00B36611">
              <w:rPr>
                <w:rFonts w:cstheme="minorHAnsi"/>
                <w:i/>
                <w:iCs/>
              </w:rPr>
              <w:t xml:space="preserve"> in terms of </w:t>
            </w:r>
            <w:r w:rsidR="00B36611" w:rsidRPr="00B36611">
              <w:rPr>
                <w:rFonts w:cstheme="minorHAnsi"/>
                <w:i/>
                <w:iCs/>
              </w:rPr>
              <w:t>effectiveness and efficiency</w:t>
            </w:r>
            <w:r w:rsidR="00B36611">
              <w:rPr>
                <w:rFonts w:cstheme="minorHAnsi"/>
                <w:i/>
                <w:iCs/>
              </w:rPr>
              <w:t>)</w:t>
            </w:r>
          </w:p>
        </w:tc>
      </w:tr>
      <w:tr w:rsidR="005F2FC1" w:rsidRPr="009F0EE5" w14:paraId="44EA1311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AF0BAAE" w14:textId="77777777" w:rsidR="005F2FC1" w:rsidRPr="009F0EE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848AC3A" w14:textId="77777777" w:rsidR="007854B3" w:rsidRPr="009F0EE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0EAE045D" w14:textId="633794AF" w:rsidR="007854B3" w:rsidRPr="009F0EE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3B9FDF1C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00D9B921" w14:textId="65C30948" w:rsidR="005F2FC1" w:rsidRPr="000E334F" w:rsidRDefault="005F2FC1" w:rsidP="00B36611">
            <w:pPr>
              <w:spacing w:after="120"/>
              <w:rPr>
                <w:rFonts w:cstheme="minorHAnsi"/>
                <w:b/>
                <w:bCs/>
              </w:rPr>
            </w:pPr>
            <w:r w:rsidRPr="000E334F">
              <w:rPr>
                <w:rFonts w:cstheme="minorHAnsi"/>
                <w:b/>
                <w:bCs/>
              </w:rPr>
              <w:t>Implementation plan</w:t>
            </w:r>
            <w:r w:rsidR="00FB5CC2" w:rsidRPr="000E334F">
              <w:rPr>
                <w:rFonts w:cstheme="minorHAnsi"/>
                <w:b/>
              </w:rPr>
              <w:t xml:space="preserve"> of the work</w:t>
            </w:r>
            <w:r w:rsidR="00B36611" w:rsidRPr="000E334F">
              <w:rPr>
                <w:rFonts w:cstheme="minorHAnsi"/>
                <w:i/>
                <w:iCs/>
              </w:rPr>
              <w:t xml:space="preserve"> for all 3 expected results for the </w:t>
            </w:r>
            <w:proofErr w:type="gramStart"/>
            <w:r w:rsidR="00B36611" w:rsidRPr="00AF4A61">
              <w:rPr>
                <w:rFonts w:cstheme="minorHAnsi"/>
                <w:i/>
                <w:iCs/>
              </w:rPr>
              <w:t>12 month</w:t>
            </w:r>
            <w:proofErr w:type="gramEnd"/>
            <w:r w:rsidR="00B36611" w:rsidRPr="000E334F">
              <w:rPr>
                <w:rFonts w:cstheme="minorHAnsi"/>
                <w:i/>
                <w:iCs/>
              </w:rPr>
              <w:t xml:space="preserve"> time</w:t>
            </w:r>
            <w:r w:rsidR="00B36611">
              <w:rPr>
                <w:rFonts w:cstheme="minorHAnsi"/>
                <w:i/>
                <w:iCs/>
              </w:rPr>
              <w:t>frame</w:t>
            </w:r>
            <w:r w:rsidR="00FB5CC2" w:rsidRPr="000E334F">
              <w:rPr>
                <w:rFonts w:cstheme="minorHAnsi"/>
                <w:b/>
              </w:rPr>
              <w:t>, includ</w:t>
            </w:r>
            <w:r w:rsidR="00E6610F">
              <w:rPr>
                <w:rFonts w:cstheme="minorHAnsi"/>
                <w:b/>
              </w:rPr>
              <w:t>ing a</w:t>
            </w:r>
            <w:r w:rsidRPr="000E334F">
              <w:rPr>
                <w:rFonts w:cstheme="minorHAnsi"/>
                <w:i/>
              </w:rPr>
              <w:t xml:space="preserve"> </w:t>
            </w:r>
            <w:r w:rsidRPr="00E6610F">
              <w:rPr>
                <w:rFonts w:cstheme="minorHAnsi"/>
                <w:b/>
                <w:bCs/>
                <w:iCs/>
              </w:rPr>
              <w:t>GANTT chart</w:t>
            </w:r>
            <w:r w:rsidRPr="000E334F">
              <w:rPr>
                <w:rFonts w:cstheme="minorHAnsi"/>
                <w:i/>
              </w:rPr>
              <w:t xml:space="preserve"> </w:t>
            </w:r>
            <w:r w:rsidR="00E6610F">
              <w:rPr>
                <w:rFonts w:cstheme="minorHAnsi"/>
                <w:i/>
                <w:iCs/>
              </w:rPr>
              <w:t>(P</w:t>
            </w:r>
            <w:r w:rsidR="00E6610F" w:rsidRPr="000E334F">
              <w:rPr>
                <w:rFonts w:cstheme="minorHAnsi"/>
                <w:i/>
                <w:iCs/>
              </w:rPr>
              <w:t xml:space="preserve">lease </w:t>
            </w:r>
            <w:r w:rsidR="00B36611">
              <w:rPr>
                <w:rFonts w:cstheme="minorHAnsi"/>
                <w:i/>
                <w:iCs/>
              </w:rPr>
              <w:t xml:space="preserve">describe the implementation plan below and fill </w:t>
            </w:r>
            <w:r w:rsidR="00E6610F">
              <w:rPr>
                <w:rFonts w:cstheme="minorHAnsi"/>
                <w:i/>
                <w:iCs/>
              </w:rPr>
              <w:t>the GANTT chart</w:t>
            </w:r>
            <w:r w:rsidR="00B36611">
              <w:rPr>
                <w:rFonts w:cstheme="minorHAnsi"/>
                <w:i/>
                <w:iCs/>
              </w:rPr>
              <w:t xml:space="preserve"> template provided</w:t>
            </w:r>
            <w:r w:rsidR="00865C62">
              <w:rPr>
                <w:rFonts w:cstheme="minorHAnsi"/>
                <w:i/>
                <w:iCs/>
              </w:rPr>
              <w:t xml:space="preserve"> in Annex 1</w:t>
            </w:r>
            <w:r w:rsidR="00E6610F">
              <w:rPr>
                <w:rFonts w:cstheme="minorHAnsi"/>
                <w:i/>
                <w:iCs/>
              </w:rPr>
              <w:t>)</w:t>
            </w:r>
          </w:p>
        </w:tc>
      </w:tr>
      <w:tr w:rsidR="005F2FC1" w:rsidRPr="009F0EE5" w14:paraId="36B2D14B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0C331B36" w14:textId="77777777" w:rsidR="007854B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A5FA1F8" w14:textId="77777777" w:rsidR="00544E53" w:rsidRDefault="00544E5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47377C92" w14:textId="4E533D33" w:rsidR="00550531" w:rsidRPr="009F0EE5" w:rsidRDefault="0055053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32AEFFE5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F19FA95" w14:textId="43D021DB" w:rsidR="005F2FC1" w:rsidRPr="000E334F" w:rsidRDefault="005F2FC1" w:rsidP="00296C46">
            <w:pPr>
              <w:spacing w:after="120"/>
              <w:rPr>
                <w:rFonts w:cstheme="minorHAnsi"/>
                <w:b/>
                <w:bCs/>
              </w:rPr>
            </w:pPr>
            <w:r w:rsidRPr="000E334F">
              <w:rPr>
                <w:rFonts w:cstheme="minorHAnsi"/>
                <w:b/>
                <w:bCs/>
              </w:rPr>
              <w:t>Outcomes</w:t>
            </w:r>
            <w:r w:rsidR="00865C62">
              <w:rPr>
                <w:rFonts w:cstheme="minorHAnsi"/>
                <w:b/>
                <w:bCs/>
              </w:rPr>
              <w:t xml:space="preserve"> </w:t>
            </w:r>
            <w:r w:rsidR="00052398">
              <w:rPr>
                <w:rFonts w:cstheme="minorHAnsi"/>
                <w:i/>
                <w:iCs/>
              </w:rPr>
              <w:t>(P</w:t>
            </w:r>
            <w:r w:rsidRPr="000E334F">
              <w:rPr>
                <w:rFonts w:cstheme="minorHAnsi"/>
                <w:i/>
                <w:iCs/>
              </w:rPr>
              <w:t xml:space="preserve">lease </w:t>
            </w:r>
            <w:r w:rsidR="00865C62">
              <w:rPr>
                <w:rFonts w:cstheme="minorHAnsi"/>
                <w:i/>
                <w:iCs/>
              </w:rPr>
              <w:t xml:space="preserve">describe the expected outcomes and fill the </w:t>
            </w:r>
            <w:r w:rsidR="00296C46">
              <w:rPr>
                <w:rFonts w:cstheme="minorHAnsi"/>
                <w:i/>
                <w:iCs/>
              </w:rPr>
              <w:t>Outcome matrix</w:t>
            </w:r>
            <w:r w:rsidR="00865C62">
              <w:rPr>
                <w:rFonts w:cstheme="minorHAnsi"/>
                <w:i/>
                <w:iCs/>
              </w:rPr>
              <w:t xml:space="preserve"> template provided in Annex 2</w:t>
            </w:r>
            <w:r w:rsidR="000F0429">
              <w:rPr>
                <w:rFonts w:cstheme="minorHAnsi"/>
                <w:i/>
                <w:iCs/>
              </w:rPr>
              <w:t>)</w:t>
            </w:r>
          </w:p>
        </w:tc>
      </w:tr>
      <w:tr w:rsidR="005F2FC1" w:rsidRPr="009F0EE5" w14:paraId="1922B15D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622EC17A" w14:textId="1FA7B06D" w:rsidR="005F2FC1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7F27F5D9" w14:textId="3B0F8523" w:rsidR="00544E53" w:rsidRDefault="00544E5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5D735A91" w14:textId="77777777" w:rsidR="00544E53" w:rsidRDefault="00544E5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01078916" w14:textId="56F3CDE5" w:rsidR="00052398" w:rsidRPr="009F0EE5" w:rsidRDefault="00052398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66DBB45B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E3A8A62" w14:textId="03D9F98A" w:rsidR="005F2FC1" w:rsidRPr="00052398" w:rsidRDefault="005F2FC1" w:rsidP="00052398">
            <w:pPr>
              <w:spacing w:after="120"/>
              <w:rPr>
                <w:rFonts w:cstheme="minorHAnsi"/>
                <w:b/>
                <w:bCs/>
              </w:rPr>
            </w:pPr>
            <w:r w:rsidRPr="000E334F">
              <w:rPr>
                <w:rFonts w:cstheme="minorHAnsi"/>
                <w:b/>
                <w:bCs/>
              </w:rPr>
              <w:t xml:space="preserve">List of partners and key stakeholders </w:t>
            </w:r>
            <w:r w:rsidR="00052398">
              <w:rPr>
                <w:rFonts w:cstheme="minorHAnsi"/>
                <w:i/>
              </w:rPr>
              <w:t>(</w:t>
            </w:r>
            <w:r w:rsidRPr="009F0EE5">
              <w:rPr>
                <w:rFonts w:cstheme="minorHAnsi"/>
                <w:i/>
              </w:rPr>
              <w:t>Please indicate the main partner(s) for the 3 expected result</w:t>
            </w:r>
            <w:r w:rsidR="00747307">
              <w:rPr>
                <w:rFonts w:cstheme="minorHAnsi"/>
                <w:i/>
              </w:rPr>
              <w:t>s</w:t>
            </w:r>
            <w:r w:rsidRPr="00AF1280">
              <w:rPr>
                <w:rFonts w:cstheme="minorHAnsi"/>
                <w:i/>
              </w:rPr>
              <w:t xml:space="preserve">, the </w:t>
            </w:r>
            <w:proofErr w:type="gramStart"/>
            <w:r w:rsidRPr="00AF1280">
              <w:rPr>
                <w:rFonts w:cstheme="minorHAnsi"/>
                <w:i/>
              </w:rPr>
              <w:t>capacity</w:t>
            </w:r>
            <w:proofErr w:type="gramEnd"/>
            <w:r w:rsidRPr="00AF1280">
              <w:rPr>
                <w:rFonts w:cstheme="minorHAnsi"/>
                <w:i/>
              </w:rPr>
              <w:t xml:space="preserve"> and areas of expertise of the partners contributing to each expected result, </w:t>
            </w:r>
            <w:r w:rsidRPr="009F0EE5">
              <w:rPr>
                <w:rFonts w:cstheme="minorHAnsi"/>
                <w:i/>
              </w:rPr>
              <w:t>and the role they will play in the implementation of each expected result</w:t>
            </w:r>
            <w:r w:rsidR="00747307">
              <w:rPr>
                <w:rFonts w:cstheme="minorHAnsi"/>
                <w:i/>
              </w:rPr>
              <w:t>.</w:t>
            </w:r>
            <w:r w:rsidR="000E334F">
              <w:rPr>
                <w:rFonts w:cstheme="minorHAnsi"/>
              </w:rPr>
              <w:t xml:space="preserve"> </w:t>
            </w:r>
            <w:r w:rsidR="00747307">
              <w:rPr>
                <w:rFonts w:cstheme="minorHAnsi"/>
                <w:i/>
              </w:rPr>
              <w:t xml:space="preserve">Please </w:t>
            </w:r>
            <w:r w:rsidR="00F37831">
              <w:rPr>
                <w:rFonts w:cstheme="minorHAnsi"/>
                <w:i/>
              </w:rPr>
              <w:t>describe</w:t>
            </w:r>
            <w:r w:rsidR="00F37831" w:rsidRPr="00AF1280">
              <w:rPr>
                <w:rFonts w:cstheme="minorHAnsi"/>
                <w:i/>
              </w:rPr>
              <w:t xml:space="preserve"> </w:t>
            </w:r>
            <w:r w:rsidRPr="00AF1280">
              <w:rPr>
                <w:rFonts w:cstheme="minorHAnsi"/>
                <w:i/>
              </w:rPr>
              <w:t xml:space="preserve">how the stakeholder groups from </w:t>
            </w:r>
            <w:r w:rsidR="00F37831">
              <w:rPr>
                <w:rFonts w:cstheme="minorHAnsi"/>
                <w:i/>
              </w:rPr>
              <w:t xml:space="preserve">the </w:t>
            </w:r>
            <w:r w:rsidRPr="00AF1280">
              <w:rPr>
                <w:rFonts w:cstheme="minorHAnsi"/>
                <w:i/>
              </w:rPr>
              <w:t>private sector</w:t>
            </w:r>
            <w:r w:rsidRPr="009F0EE5">
              <w:rPr>
                <w:rFonts w:cstheme="minorHAnsi"/>
                <w:i/>
              </w:rPr>
              <w:t xml:space="preserve">, academia, civil society, practitioners, </w:t>
            </w:r>
            <w:proofErr w:type="gramStart"/>
            <w:r w:rsidRPr="009F0EE5">
              <w:rPr>
                <w:rFonts w:cstheme="minorHAnsi"/>
                <w:i/>
              </w:rPr>
              <w:t>youth</w:t>
            </w:r>
            <w:proofErr w:type="gramEnd"/>
            <w:r w:rsidRPr="009F0EE5">
              <w:rPr>
                <w:rFonts w:cstheme="minorHAnsi"/>
                <w:i/>
              </w:rPr>
              <w:t xml:space="preserve"> and women will be consulted and/or engaged in the project</w:t>
            </w:r>
            <w:r w:rsidR="00747307">
              <w:rPr>
                <w:rFonts w:cstheme="minorHAnsi"/>
                <w:i/>
              </w:rPr>
              <w:t>.</w:t>
            </w:r>
            <w:r w:rsidR="000E334F">
              <w:rPr>
                <w:rFonts w:cstheme="minorHAnsi"/>
                <w:i/>
              </w:rPr>
              <w:t xml:space="preserve"> </w:t>
            </w:r>
            <w:r w:rsidRPr="00AF1280">
              <w:rPr>
                <w:rFonts w:cstheme="minorHAnsi"/>
                <w:i/>
              </w:rPr>
              <w:t xml:space="preserve">Please describe </w:t>
            </w:r>
            <w:r w:rsidR="00F37831">
              <w:rPr>
                <w:rFonts w:cstheme="minorHAnsi"/>
                <w:i/>
              </w:rPr>
              <w:t xml:space="preserve">if and </w:t>
            </w:r>
            <w:r w:rsidRPr="00AF1280">
              <w:rPr>
                <w:rFonts w:cstheme="minorHAnsi"/>
                <w:i/>
              </w:rPr>
              <w:t xml:space="preserve">how UNESCO </w:t>
            </w:r>
            <w:r w:rsidR="00747307">
              <w:rPr>
                <w:rFonts w:cstheme="minorHAnsi"/>
                <w:i/>
              </w:rPr>
              <w:t>C</w:t>
            </w:r>
            <w:r w:rsidR="00747307" w:rsidRPr="00AF1280">
              <w:rPr>
                <w:rFonts w:cstheme="minorHAnsi"/>
                <w:i/>
              </w:rPr>
              <w:t>hairs</w:t>
            </w:r>
            <w:r w:rsidRPr="00AF1280">
              <w:rPr>
                <w:rFonts w:cstheme="minorHAnsi"/>
                <w:i/>
              </w:rPr>
              <w:t xml:space="preserve">, </w:t>
            </w:r>
            <w:r w:rsidR="00747307">
              <w:rPr>
                <w:rFonts w:cstheme="minorHAnsi"/>
                <w:i/>
              </w:rPr>
              <w:t>C</w:t>
            </w:r>
            <w:r w:rsidR="00747307" w:rsidRPr="00AF1280">
              <w:rPr>
                <w:rFonts w:cstheme="minorHAnsi"/>
                <w:i/>
              </w:rPr>
              <w:t xml:space="preserve">ategory </w:t>
            </w:r>
            <w:r w:rsidRPr="00AF1280">
              <w:rPr>
                <w:rFonts w:cstheme="minorHAnsi"/>
                <w:i/>
              </w:rPr>
              <w:t xml:space="preserve">II </w:t>
            </w:r>
            <w:proofErr w:type="gramStart"/>
            <w:r w:rsidR="00747307">
              <w:rPr>
                <w:rFonts w:cstheme="minorHAnsi"/>
                <w:i/>
              </w:rPr>
              <w:t>C</w:t>
            </w:r>
            <w:r w:rsidR="00747307" w:rsidRPr="00AF1280">
              <w:rPr>
                <w:rFonts w:cstheme="minorHAnsi"/>
                <w:i/>
              </w:rPr>
              <w:t>entres</w:t>
            </w:r>
            <w:proofErr w:type="gramEnd"/>
            <w:r w:rsidR="00052398">
              <w:rPr>
                <w:rFonts w:cstheme="minorHAnsi"/>
                <w:i/>
              </w:rPr>
              <w:t xml:space="preserve"> and other relevant networks -</w:t>
            </w:r>
            <w:r w:rsidRPr="00AF1280">
              <w:rPr>
                <w:rFonts w:cstheme="minorHAnsi"/>
                <w:i/>
              </w:rPr>
              <w:t xml:space="preserve">including </w:t>
            </w:r>
            <w:proofErr w:type="spellStart"/>
            <w:r w:rsidRPr="00AF1280">
              <w:rPr>
                <w:rFonts w:cstheme="minorHAnsi"/>
                <w:i/>
              </w:rPr>
              <w:t>ASP</w:t>
            </w:r>
            <w:r w:rsidRPr="009F0EE5">
              <w:rPr>
                <w:rFonts w:cstheme="minorHAnsi"/>
                <w:i/>
              </w:rPr>
              <w:t>net</w:t>
            </w:r>
            <w:proofErr w:type="spellEnd"/>
            <w:r w:rsidRPr="009F0EE5">
              <w:rPr>
                <w:rFonts w:cstheme="minorHAnsi"/>
                <w:i/>
              </w:rPr>
              <w:t xml:space="preserve"> schools, </w:t>
            </w:r>
            <w:proofErr w:type="spellStart"/>
            <w:r w:rsidRPr="009F0EE5">
              <w:rPr>
                <w:rFonts w:cstheme="minorHAnsi"/>
                <w:i/>
              </w:rPr>
              <w:t>EuroM</w:t>
            </w:r>
            <w:r w:rsidR="00052398">
              <w:rPr>
                <w:rFonts w:cstheme="minorHAnsi"/>
                <w:i/>
              </w:rPr>
              <w:t>AB</w:t>
            </w:r>
            <w:proofErr w:type="spellEnd"/>
            <w:r w:rsidR="00052398">
              <w:rPr>
                <w:rFonts w:cstheme="minorHAnsi"/>
                <w:i/>
              </w:rPr>
              <w:t xml:space="preserve"> networks, IHP networks, etc.-</w:t>
            </w:r>
            <w:r w:rsidRPr="009F0EE5">
              <w:rPr>
                <w:rFonts w:cstheme="minorHAnsi"/>
                <w:i/>
              </w:rPr>
              <w:t xml:space="preserve"> are involved in the project</w:t>
            </w:r>
            <w:r w:rsidR="00747307">
              <w:rPr>
                <w:rFonts w:cstheme="minorHAnsi"/>
                <w:i/>
              </w:rPr>
              <w:t>.</w:t>
            </w:r>
            <w:r w:rsidR="00052398">
              <w:rPr>
                <w:rFonts w:cstheme="minorHAnsi"/>
                <w:i/>
              </w:rPr>
              <w:t>):</w:t>
            </w:r>
          </w:p>
        </w:tc>
      </w:tr>
      <w:tr w:rsidR="005F2FC1" w:rsidRPr="009F0EE5" w14:paraId="7B629066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73F52290" w14:textId="77777777" w:rsidR="005F2FC1" w:rsidRPr="009F0EE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E3BE8E6" w14:textId="02A43B57" w:rsidR="007854B3" w:rsidRPr="009F0EE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22000B24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FBBC84D" w14:textId="173580B3" w:rsidR="005F2FC1" w:rsidRPr="00F570D5" w:rsidRDefault="00823FD8" w:rsidP="00865C6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ink to </w:t>
            </w:r>
            <w:r w:rsidR="005F2FC1" w:rsidRPr="00F570D5">
              <w:rPr>
                <w:rFonts w:cstheme="minorHAnsi"/>
                <w:b/>
                <w:bCs/>
              </w:rPr>
              <w:t xml:space="preserve">UNESCO </w:t>
            </w:r>
            <w:r w:rsidR="005F2FC1" w:rsidRPr="000F0429">
              <w:rPr>
                <w:rFonts w:cstheme="minorHAnsi"/>
                <w:b/>
                <w:bCs/>
              </w:rPr>
              <w:t>intergovernmental scientific programmes</w:t>
            </w:r>
            <w:r w:rsidR="005F2FC1" w:rsidRPr="00F570D5">
              <w:rPr>
                <w:rFonts w:cstheme="minorHAnsi"/>
                <w:i/>
                <w:iCs/>
              </w:rPr>
              <w:t xml:space="preserve"> </w:t>
            </w:r>
            <w:r w:rsidR="000F0429">
              <w:rPr>
                <w:rFonts w:cstheme="minorHAnsi"/>
                <w:i/>
                <w:iCs/>
              </w:rPr>
              <w:t>(</w:t>
            </w:r>
            <w:r w:rsidR="00865C62" w:rsidRPr="00F570D5">
              <w:rPr>
                <w:rFonts w:cstheme="minorHAnsi"/>
                <w:i/>
                <w:iCs/>
              </w:rPr>
              <w:t xml:space="preserve">Please explain the </w:t>
            </w:r>
            <w:r w:rsidR="00865C62">
              <w:rPr>
                <w:rFonts w:cstheme="minorHAnsi"/>
                <w:i/>
                <w:iCs/>
              </w:rPr>
              <w:t>link of the</w:t>
            </w:r>
            <w:r w:rsidR="00865C62" w:rsidRPr="00F570D5">
              <w:rPr>
                <w:rFonts w:cstheme="minorHAnsi"/>
                <w:i/>
                <w:iCs/>
              </w:rPr>
              <w:t xml:space="preserve"> project </w:t>
            </w:r>
            <w:r w:rsidR="00865C62">
              <w:rPr>
                <w:rFonts w:cstheme="minorHAnsi"/>
                <w:i/>
                <w:iCs/>
              </w:rPr>
              <w:t xml:space="preserve">with one or more of the </w:t>
            </w:r>
            <w:r w:rsidR="00865C62" w:rsidRPr="00865C62">
              <w:rPr>
                <w:rFonts w:cstheme="minorHAnsi"/>
                <w:i/>
                <w:iCs/>
              </w:rPr>
              <w:t>UNESCO intergovernmental scientific programmes</w:t>
            </w:r>
            <w:r w:rsidR="00865C62">
              <w:rPr>
                <w:rFonts w:cstheme="minorHAnsi"/>
                <w:i/>
                <w:iCs/>
              </w:rPr>
              <w:t xml:space="preserve"> </w:t>
            </w:r>
            <w:r w:rsidR="005F2FC1" w:rsidRPr="00F570D5">
              <w:rPr>
                <w:rFonts w:cstheme="minorHAnsi"/>
                <w:i/>
                <w:iCs/>
              </w:rPr>
              <w:t>MAB/IHP/</w:t>
            </w:r>
            <w:r w:rsidR="00AF4A61">
              <w:rPr>
                <w:rFonts w:cstheme="minorHAnsi"/>
                <w:i/>
                <w:iCs/>
              </w:rPr>
              <w:t>IGGP/</w:t>
            </w:r>
            <w:proofErr w:type="gramStart"/>
            <w:r w:rsidR="005F2FC1" w:rsidRPr="00F570D5">
              <w:rPr>
                <w:rFonts w:cstheme="minorHAnsi"/>
                <w:i/>
                <w:iCs/>
              </w:rPr>
              <w:t>IOC )</w:t>
            </w:r>
            <w:proofErr w:type="gramEnd"/>
            <w:r w:rsidR="00865C62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5F2FC1" w:rsidRPr="009F0EE5" w14:paraId="29AAE872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750C7A20" w14:textId="24008F3B" w:rsidR="005F2FC1" w:rsidRPr="009F0EE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6A74265" w14:textId="1A882BFE" w:rsidR="007854B3" w:rsidRPr="009F0EE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30B72BE8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7FA19A8" w14:textId="106181F0" w:rsidR="005F2FC1" w:rsidRPr="00F570D5" w:rsidRDefault="00052398" w:rsidP="00865C6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DGs </w:t>
            </w:r>
            <w:r w:rsidRPr="00052398">
              <w:rPr>
                <w:rFonts w:cstheme="minorHAnsi"/>
                <w:bCs/>
              </w:rPr>
              <w:t>(</w:t>
            </w:r>
            <w:r w:rsidR="005F2FC1" w:rsidRPr="00F570D5">
              <w:rPr>
                <w:rFonts w:cstheme="minorHAnsi"/>
                <w:i/>
                <w:iCs/>
              </w:rPr>
              <w:t xml:space="preserve">Please explain </w:t>
            </w:r>
            <w:r w:rsidR="00865C62">
              <w:rPr>
                <w:rFonts w:cstheme="minorHAnsi"/>
                <w:i/>
                <w:iCs/>
              </w:rPr>
              <w:t>how the project will</w:t>
            </w:r>
            <w:r w:rsidR="00865C62" w:rsidRPr="00F570D5">
              <w:rPr>
                <w:rFonts w:cstheme="minorHAnsi"/>
                <w:i/>
                <w:iCs/>
              </w:rPr>
              <w:t xml:space="preserve"> </w:t>
            </w:r>
            <w:r w:rsidR="005F2FC1" w:rsidRPr="00F570D5">
              <w:rPr>
                <w:rFonts w:cstheme="minorHAnsi"/>
                <w:i/>
                <w:iCs/>
              </w:rPr>
              <w:t>contribut</w:t>
            </w:r>
            <w:r w:rsidR="00865C62">
              <w:rPr>
                <w:rFonts w:cstheme="minorHAnsi"/>
                <w:i/>
                <w:iCs/>
              </w:rPr>
              <w:t>e</w:t>
            </w:r>
            <w:r w:rsidR="00AF4A61">
              <w:rPr>
                <w:rFonts w:cstheme="minorHAnsi"/>
                <w:i/>
                <w:iCs/>
              </w:rPr>
              <w:t xml:space="preserve"> </w:t>
            </w:r>
            <w:r w:rsidR="005F2FC1" w:rsidRPr="00F570D5">
              <w:rPr>
                <w:rFonts w:cstheme="minorHAnsi"/>
                <w:i/>
                <w:iCs/>
              </w:rPr>
              <w:t xml:space="preserve">to </w:t>
            </w:r>
            <w:r w:rsidR="00DF425E">
              <w:rPr>
                <w:rFonts w:cstheme="minorHAnsi"/>
                <w:i/>
                <w:iCs/>
              </w:rPr>
              <w:t xml:space="preserve">the achievement of the </w:t>
            </w:r>
            <w:r w:rsidR="005F2FC1" w:rsidRPr="00F570D5">
              <w:rPr>
                <w:rFonts w:cstheme="minorHAnsi"/>
                <w:i/>
                <w:iCs/>
              </w:rPr>
              <w:t>SDGs</w:t>
            </w:r>
            <w:r w:rsidR="00DF425E">
              <w:rPr>
                <w:rFonts w:cstheme="minorHAnsi"/>
                <w:i/>
                <w:iCs/>
              </w:rPr>
              <w:t>, with special focus on SDGs</w:t>
            </w:r>
            <w:r w:rsidR="005F2FC1" w:rsidRPr="00F570D5">
              <w:rPr>
                <w:rFonts w:cstheme="minorHAnsi"/>
                <w:i/>
                <w:iCs/>
              </w:rPr>
              <w:t xml:space="preserve"> 6, 13, 14 and 15</w:t>
            </w:r>
            <w:r>
              <w:rPr>
                <w:rFonts w:cstheme="minorHAnsi"/>
                <w:i/>
                <w:iCs/>
              </w:rPr>
              <w:t>)</w:t>
            </w:r>
            <w:r w:rsidR="005F2FC1" w:rsidRPr="00F570D5">
              <w:rPr>
                <w:rFonts w:cstheme="minorHAnsi"/>
                <w:i/>
                <w:iCs/>
              </w:rPr>
              <w:t>:</w:t>
            </w:r>
          </w:p>
        </w:tc>
      </w:tr>
      <w:tr w:rsidR="005F2FC1" w:rsidRPr="009F0EE5" w14:paraId="1A8ADB20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74198EB" w14:textId="77777777" w:rsidR="005F2FC1" w:rsidRPr="009F0EE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CEB50E2" w14:textId="382165DA" w:rsidR="007854B3" w:rsidRPr="009F0EE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0EAE5F82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1093BC60" w14:textId="138210CC" w:rsidR="005F2FC1" w:rsidRPr="009F0EE5" w:rsidRDefault="00747307" w:rsidP="00865C62">
            <w:pPr>
              <w:spacing w:after="1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lastRenderedPageBreak/>
              <w:t>E</w:t>
            </w:r>
            <w:r w:rsidRPr="00825A47">
              <w:rPr>
                <w:rFonts w:cstheme="minorHAnsi"/>
                <w:b/>
                <w:bCs/>
              </w:rPr>
              <w:t>xpected</w:t>
            </w:r>
            <w:r w:rsidRPr="00AF1280">
              <w:rPr>
                <w:rFonts w:cstheme="minorHAnsi"/>
                <w:b/>
                <w:bCs/>
              </w:rPr>
              <w:t xml:space="preserve"> </w:t>
            </w:r>
            <w:r w:rsidR="00036297">
              <w:rPr>
                <w:rFonts w:cstheme="minorHAnsi"/>
                <w:b/>
                <w:bCs/>
              </w:rPr>
              <w:t xml:space="preserve">Results </w:t>
            </w:r>
            <w:r w:rsidR="00036297" w:rsidRPr="00036297">
              <w:rPr>
                <w:rFonts w:cstheme="minorHAnsi"/>
                <w:bCs/>
              </w:rPr>
              <w:t>(</w:t>
            </w:r>
            <w:r w:rsidR="005F2FC1" w:rsidRPr="00F570D5">
              <w:rPr>
                <w:rFonts w:cstheme="minorHAnsi"/>
                <w:bCs/>
                <w:i/>
              </w:rPr>
              <w:t xml:space="preserve">Please </w:t>
            </w:r>
            <w:r w:rsidR="00865C62">
              <w:rPr>
                <w:rFonts w:cstheme="minorHAnsi"/>
                <w:bCs/>
                <w:i/>
              </w:rPr>
              <w:t>demonstrate</w:t>
            </w:r>
            <w:r w:rsidR="00865C62" w:rsidRPr="00F570D5">
              <w:rPr>
                <w:rFonts w:cstheme="minorHAnsi"/>
                <w:bCs/>
                <w:i/>
              </w:rPr>
              <w:t xml:space="preserve"> </w:t>
            </w:r>
            <w:r w:rsidR="005F2FC1" w:rsidRPr="00F570D5">
              <w:rPr>
                <w:rFonts w:cstheme="minorHAnsi"/>
                <w:bCs/>
                <w:i/>
              </w:rPr>
              <w:t>how planned activities will contribute to achieving each expected result</w:t>
            </w:r>
            <w:r w:rsidR="00823FD8">
              <w:rPr>
                <w:rFonts w:cstheme="minorHAnsi"/>
                <w:bCs/>
                <w:i/>
              </w:rPr>
              <w:t>.</w:t>
            </w:r>
            <w:r w:rsidR="005F2FC1" w:rsidRPr="00AF1280">
              <w:rPr>
                <w:rFonts w:cstheme="minorHAnsi"/>
                <w:i/>
                <w:iCs/>
              </w:rPr>
              <w:t xml:space="preserve"> </w:t>
            </w:r>
            <w:r w:rsidR="00865C62">
              <w:rPr>
                <w:rFonts w:cstheme="minorHAnsi"/>
                <w:i/>
                <w:iCs/>
              </w:rPr>
              <w:t xml:space="preserve">List of impact Indicators is welcome. </w:t>
            </w:r>
            <w:r>
              <w:rPr>
                <w:rFonts w:cstheme="minorHAnsi"/>
                <w:i/>
                <w:iCs/>
              </w:rPr>
              <w:t>D</w:t>
            </w:r>
            <w:r w:rsidR="005F2FC1" w:rsidRPr="00AF1280">
              <w:rPr>
                <w:rFonts w:cstheme="minorHAnsi"/>
                <w:i/>
                <w:iCs/>
              </w:rPr>
              <w:t xml:space="preserve">escribe how you will </w:t>
            </w:r>
            <w:r w:rsidRPr="00AF1280">
              <w:rPr>
                <w:rFonts w:cstheme="minorHAnsi"/>
                <w:i/>
                <w:iCs/>
              </w:rPr>
              <w:t>guarantee</w:t>
            </w:r>
            <w:r w:rsidR="005F2FC1" w:rsidRPr="00AF1280">
              <w:rPr>
                <w:rFonts w:cstheme="minorHAnsi"/>
                <w:i/>
                <w:iCs/>
              </w:rPr>
              <w:t xml:space="preserve"> that the </w:t>
            </w:r>
            <w:r>
              <w:rPr>
                <w:rFonts w:cstheme="minorHAnsi"/>
                <w:i/>
                <w:iCs/>
              </w:rPr>
              <w:t xml:space="preserve">3 </w:t>
            </w:r>
            <w:r w:rsidR="005F2FC1" w:rsidRPr="00AF1280">
              <w:rPr>
                <w:rFonts w:cstheme="minorHAnsi"/>
                <w:i/>
                <w:iCs/>
              </w:rPr>
              <w:t xml:space="preserve">expected results will be closely </w:t>
            </w:r>
            <w:r w:rsidR="00865C62">
              <w:rPr>
                <w:rFonts w:cstheme="minorHAnsi"/>
                <w:i/>
                <w:iCs/>
              </w:rPr>
              <w:t>inter</w:t>
            </w:r>
            <w:r w:rsidR="005F2FC1" w:rsidRPr="00AF1280">
              <w:rPr>
                <w:rFonts w:cstheme="minorHAnsi"/>
                <w:i/>
                <w:iCs/>
              </w:rPr>
              <w:t xml:space="preserve">connected to ensure and promote synergies through </w:t>
            </w:r>
            <w:r w:rsidR="00865C62">
              <w:rPr>
                <w:rFonts w:cstheme="minorHAnsi"/>
                <w:i/>
                <w:iCs/>
              </w:rPr>
              <w:t>the</w:t>
            </w:r>
            <w:r w:rsidR="00865C62" w:rsidRPr="00AF1280">
              <w:rPr>
                <w:rFonts w:cstheme="minorHAnsi"/>
                <w:i/>
                <w:iCs/>
              </w:rPr>
              <w:t xml:space="preserve"> </w:t>
            </w:r>
            <w:r w:rsidR="005F2FC1" w:rsidRPr="00AF1280">
              <w:rPr>
                <w:rFonts w:cstheme="minorHAnsi"/>
                <w:i/>
                <w:iCs/>
              </w:rPr>
              <w:t>project.</w:t>
            </w:r>
            <w:r w:rsidR="00036297">
              <w:rPr>
                <w:rFonts w:cstheme="minorHAnsi"/>
                <w:i/>
                <w:iCs/>
              </w:rPr>
              <w:t>):</w:t>
            </w:r>
          </w:p>
        </w:tc>
      </w:tr>
      <w:tr w:rsidR="005F2FC1" w:rsidRPr="009F0EE5" w14:paraId="11877034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775B593" w14:textId="445A65D4" w:rsidR="005F2FC1" w:rsidRPr="009F0EE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5B01431E" w14:textId="3C627F75" w:rsidR="007854B3" w:rsidRPr="00F570D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1F8A23AD" w14:textId="1DCE4FE1" w:rsidR="005F2FC1" w:rsidRPr="009F0EE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51B72E6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6554EA7" w14:textId="7468AEC2" w:rsidR="005F2FC1" w:rsidRPr="00AF1280" w:rsidRDefault="005F2FC1" w:rsidP="005F2FC1">
            <w:pPr>
              <w:spacing w:after="120"/>
              <w:rPr>
                <w:rFonts w:cstheme="minorHAnsi"/>
                <w:b/>
                <w:bCs/>
              </w:rPr>
            </w:pPr>
            <w:r w:rsidRPr="00F570D5">
              <w:rPr>
                <w:rFonts w:cstheme="minorHAnsi"/>
                <w:b/>
                <w:bCs/>
              </w:rPr>
              <w:t xml:space="preserve">Risks </w:t>
            </w:r>
            <w:r w:rsidRPr="00F570D5">
              <w:rPr>
                <w:rFonts w:cstheme="minorHAnsi"/>
              </w:rPr>
              <w:t>(</w:t>
            </w:r>
            <w:r w:rsidR="00AF1280" w:rsidRPr="00F570D5">
              <w:rPr>
                <w:rFonts w:cstheme="minorHAnsi"/>
                <w:i/>
              </w:rPr>
              <w:t xml:space="preserve">Please </w:t>
            </w:r>
            <w:r w:rsidRPr="00F570D5">
              <w:rPr>
                <w:rFonts w:cstheme="minorHAnsi"/>
                <w:i/>
              </w:rPr>
              <w:t xml:space="preserve">describe the potential risk </w:t>
            </w:r>
            <w:r w:rsidR="00865C62">
              <w:rPr>
                <w:rFonts w:cstheme="minorHAnsi"/>
                <w:i/>
              </w:rPr>
              <w:t xml:space="preserve">of not </w:t>
            </w:r>
            <w:r w:rsidR="00C55C33">
              <w:rPr>
                <w:rFonts w:cstheme="minorHAnsi"/>
                <w:i/>
              </w:rPr>
              <w:t xml:space="preserve">achieving the three expected results </w:t>
            </w:r>
            <w:r w:rsidRPr="00F570D5">
              <w:rPr>
                <w:rFonts w:cstheme="minorHAnsi"/>
                <w:i/>
              </w:rPr>
              <w:t>and the mitigation measures</w:t>
            </w:r>
            <w:r w:rsidRPr="00AF1280">
              <w:rPr>
                <w:rFonts w:cstheme="minorHAnsi"/>
              </w:rPr>
              <w:t>)</w:t>
            </w:r>
            <w:r w:rsidR="00036297">
              <w:rPr>
                <w:rFonts w:cstheme="minorHAnsi"/>
              </w:rPr>
              <w:t>:</w:t>
            </w:r>
          </w:p>
        </w:tc>
      </w:tr>
      <w:tr w:rsidR="005F2FC1" w:rsidRPr="009F0EE5" w14:paraId="08233E52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6E2FA137" w14:textId="77777777" w:rsidR="007854B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16FC69D" w14:textId="5B15CB93" w:rsidR="000F0429" w:rsidRPr="009F0EE5" w:rsidRDefault="000F0429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115A1796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1C700AC6" w14:textId="5433A09F" w:rsidR="005F2FC1" w:rsidRPr="00F570D5" w:rsidRDefault="00865C62" w:rsidP="00865C62">
            <w:pPr>
              <w:pStyle w:val="Default"/>
              <w:spacing w:after="1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>S</w:t>
            </w:r>
            <w:r w:rsidR="005F2FC1" w:rsidRPr="00F570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caling up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of </w:t>
            </w:r>
            <w:r w:rsidR="005F2FC1" w:rsidRPr="00F570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the results </w:t>
            </w:r>
            <w:r w:rsidR="00036297" w:rsidRPr="0003629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GB"/>
              </w:rPr>
              <w:t>(</w:t>
            </w:r>
            <w:r w:rsidR="005F2FC1" w:rsidRPr="00AF12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>prove</w:t>
            </w:r>
            <w:r w:rsidRPr="00AF12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 </w:t>
            </w:r>
            <w:r w:rsidR="005F2FC1" w:rsidRPr="00AF12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the potential of the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>project results</w:t>
            </w:r>
            <w:r w:rsidRPr="00AF12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>of being scaled up</w:t>
            </w:r>
            <w:r w:rsidRPr="00AF12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 </w:t>
            </w:r>
            <w:r w:rsidR="005F2FC1" w:rsidRPr="00AF12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to the networks of Biosphere Reserves/Global Geoparks/World Heritage sites, </w:t>
            </w:r>
            <w:proofErr w:type="gramStart"/>
            <w:r w:rsidR="005F2FC1" w:rsidRPr="00AF12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>and also</w:t>
            </w:r>
            <w:proofErr w:type="gramEnd"/>
            <w:r w:rsidR="005F2FC1" w:rsidRPr="00AF12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 describe the plans for sustaining the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project </w:t>
            </w:r>
            <w:r w:rsidR="005F2FC1" w:rsidRPr="00AF12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after the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end of the </w:t>
            </w:r>
            <w:r w:rsidRPr="00AF4A6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>12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 months</w:t>
            </w:r>
            <w:r w:rsidR="0003629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>):</w:t>
            </w:r>
          </w:p>
        </w:tc>
      </w:tr>
      <w:tr w:rsidR="005F2FC1" w:rsidRPr="009F0EE5" w14:paraId="3232029C" w14:textId="77777777" w:rsidTr="007854B3">
        <w:trPr>
          <w:gridAfter w:val="2"/>
          <w:wAfter w:w="24" w:type="dxa"/>
        </w:trPr>
        <w:tc>
          <w:tcPr>
            <w:tcW w:w="9445" w:type="dxa"/>
            <w:gridSpan w:val="10"/>
            <w:tcBorders>
              <w:bottom w:val="single" w:sz="24" w:space="0" w:color="4472C4" w:themeColor="accent5"/>
            </w:tcBorders>
          </w:tcPr>
          <w:p w14:paraId="2EC11DE6" w14:textId="77777777" w:rsidR="007854B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32571500" w14:textId="77777777" w:rsidR="00052398" w:rsidRDefault="00052398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3B1AC75" w14:textId="4953E3CD" w:rsidR="00036297" w:rsidRPr="009F0EE5" w:rsidRDefault="00036297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19B35ADC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4472C4" w:themeColor="accent5"/>
            </w:tcBorders>
          </w:tcPr>
          <w:p w14:paraId="4C622D48" w14:textId="7A5D40D8" w:rsidR="005F2FC1" w:rsidRPr="00F570D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proofErr w:type="gramStart"/>
            <w:r w:rsidRPr="00F570D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BUDGET</w:t>
            </w:r>
            <w:proofErr w:type="gramEnd"/>
            <w:r w:rsidR="00C55C3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F6797" w:rsidRPr="00F570D5">
              <w:rPr>
                <w:rFonts w:cstheme="minorHAnsi"/>
                <w:i/>
              </w:rPr>
              <w:t>Please provide a detailed estimated budget plan</w:t>
            </w:r>
            <w:r w:rsidR="009F6797">
              <w:rPr>
                <w:rFonts w:cstheme="minorHAnsi"/>
                <w:i/>
              </w:rPr>
              <w:t xml:space="preserve"> using the excel in Annex 3.  (</w:t>
            </w:r>
            <w:r w:rsidR="009F6797" w:rsidRPr="00F570D5">
              <w:rPr>
                <w:rFonts w:cstheme="minorHAnsi"/>
                <w:i/>
              </w:rPr>
              <w:t xml:space="preserve">Eligible costs include personnel costs, travel and accommodation, subcontracted services, </w:t>
            </w:r>
            <w:proofErr w:type="gramStart"/>
            <w:r w:rsidR="009F6797" w:rsidRPr="00F570D5">
              <w:rPr>
                <w:rFonts w:cstheme="minorHAnsi"/>
                <w:i/>
              </w:rPr>
              <w:t>trainings</w:t>
            </w:r>
            <w:proofErr w:type="gramEnd"/>
            <w:r w:rsidR="009F6797">
              <w:rPr>
                <w:rFonts w:cstheme="minorHAnsi"/>
                <w:i/>
              </w:rPr>
              <w:t xml:space="preserve"> and</w:t>
            </w:r>
            <w:r w:rsidR="009F6797" w:rsidRPr="00F570D5">
              <w:rPr>
                <w:rFonts w:cstheme="minorHAnsi"/>
                <w:i/>
              </w:rPr>
              <w:t xml:space="preserve"> communication.</w:t>
            </w:r>
            <w:r w:rsidR="009F6797">
              <w:rPr>
                <w:rFonts w:cstheme="minorHAnsi"/>
                <w:i/>
              </w:rPr>
              <w:t>)</w:t>
            </w:r>
          </w:p>
          <w:p w14:paraId="7765DBEF" w14:textId="27F3E569" w:rsidR="005F2FC1" w:rsidRPr="00F570D5" w:rsidRDefault="005F2FC1" w:rsidP="005F2FC1">
            <w:pPr>
              <w:spacing w:after="120"/>
              <w:rPr>
                <w:rFonts w:cstheme="minorHAnsi"/>
                <w:i/>
              </w:rPr>
            </w:pPr>
          </w:p>
        </w:tc>
      </w:tr>
      <w:tr w:rsidR="005F2FC1" w:rsidRPr="009F0EE5" w14:paraId="79C5C176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bottom w:val="single" w:sz="24" w:space="0" w:color="4472C4" w:themeColor="accent5"/>
            </w:tcBorders>
          </w:tcPr>
          <w:p w14:paraId="0AD07283" w14:textId="594390D9" w:rsidR="007854B3" w:rsidRPr="00F570D5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33FA385B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4472C4" w:themeColor="accent5"/>
            </w:tcBorders>
          </w:tcPr>
          <w:p w14:paraId="29C24F15" w14:textId="0A17543F" w:rsidR="005F2FC1" w:rsidRPr="00722B1B" w:rsidRDefault="005F2FC1" w:rsidP="00722B1B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F0EE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SIGNATURE</w:t>
            </w:r>
          </w:p>
          <w:p w14:paraId="2DD087E5" w14:textId="59AAF87D" w:rsidR="005F2FC1" w:rsidRPr="00F570D5" w:rsidRDefault="005F2FC1" w:rsidP="005F2FC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F5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 hereby confirm that </w:t>
            </w:r>
            <w:r w:rsidR="00C55C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 am </w:t>
            </w:r>
            <w:r w:rsidR="00C55C33" w:rsidRPr="00C55C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uthorised to enter into </w:t>
            </w:r>
            <w:proofErr w:type="gramStart"/>
            <w:r w:rsidR="00C55C33" w:rsidRPr="00C55C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legally-binding</w:t>
            </w:r>
            <w:proofErr w:type="gramEnd"/>
            <w:r w:rsidR="00C55C33" w:rsidRPr="00C55C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commitments on behalf of the UNESCO designated site </w:t>
            </w:r>
            <w:r w:rsidR="00C55C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nd </w:t>
            </w:r>
            <w:r w:rsidRPr="00F5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ll members of the </w:t>
            </w:r>
            <w:r w:rsidR="00C55C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roject </w:t>
            </w:r>
            <w:r w:rsidRPr="00F5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eam have agreed with the abovementioned content and will participate in this project. </w:t>
            </w:r>
          </w:p>
        </w:tc>
      </w:tr>
      <w:tr w:rsidR="005F2FC1" w:rsidRPr="009F0EE5" w14:paraId="56847E79" w14:textId="77777777" w:rsidTr="009913C8">
        <w:trPr>
          <w:gridAfter w:val="2"/>
          <w:wAfter w:w="24" w:type="dxa"/>
        </w:trPr>
        <w:tc>
          <w:tcPr>
            <w:tcW w:w="4740" w:type="dxa"/>
            <w:gridSpan w:val="7"/>
          </w:tcPr>
          <w:p w14:paraId="29FA210C" w14:textId="4F5416BF" w:rsidR="005F2FC1" w:rsidRPr="00F570D5" w:rsidRDefault="005F2FC1" w:rsidP="005F2FC1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5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ate: </w:t>
            </w:r>
          </w:p>
        </w:tc>
        <w:tc>
          <w:tcPr>
            <w:tcW w:w="4705" w:type="dxa"/>
            <w:gridSpan w:val="3"/>
          </w:tcPr>
          <w:p w14:paraId="7BD286A6" w14:textId="4C4AA5C6" w:rsidR="005F2FC1" w:rsidRPr="00F570D5" w:rsidRDefault="005F2FC1" w:rsidP="005F2FC1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5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lace: </w:t>
            </w:r>
          </w:p>
        </w:tc>
      </w:tr>
      <w:tr w:rsidR="005F2FC1" w:rsidRPr="009F0EE5" w14:paraId="67F3FEA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bottom w:val="single" w:sz="24" w:space="0" w:color="4472C4" w:themeColor="accent5"/>
            </w:tcBorders>
          </w:tcPr>
          <w:p w14:paraId="3B4F564B" w14:textId="77777777" w:rsidR="005F2FC1" w:rsidRPr="009F0EE5" w:rsidRDefault="005F2FC1" w:rsidP="005F2FC1">
            <w:pPr>
              <w:spacing w:after="120"/>
              <w:rPr>
                <w:rFonts w:cstheme="minorHAnsi"/>
                <w:i/>
                <w:iCs/>
              </w:rPr>
            </w:pPr>
            <w:r w:rsidRPr="009F0EE5">
              <w:rPr>
                <w:rFonts w:cstheme="minorHAnsi"/>
                <w:b/>
                <w:bCs/>
              </w:rPr>
              <w:t>Signature:</w:t>
            </w:r>
          </w:p>
          <w:p w14:paraId="2AA9B2F5" w14:textId="77777777" w:rsidR="005F2FC1" w:rsidRPr="00F570D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4B4317C7" w14:textId="77777777" w:rsidR="005F2FC1" w:rsidRPr="00F570D5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9F0EE5" w14:paraId="5050206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4472C4" w:themeColor="accent5"/>
            </w:tcBorders>
          </w:tcPr>
          <w:p w14:paraId="7DDE32CF" w14:textId="2CB7F6B3" w:rsidR="005F2FC1" w:rsidRPr="009F0EE5" w:rsidRDefault="005F2FC1" w:rsidP="005F2FC1">
            <w:pPr>
              <w:spacing w:after="120"/>
              <w:rPr>
                <w:rFonts w:cstheme="minorHAnsi"/>
                <w:i/>
                <w:iCs/>
              </w:rPr>
            </w:pPr>
            <w:r w:rsidRPr="009F0EE5">
              <w:rPr>
                <w:rFonts w:cstheme="minorHAnsi"/>
                <w:b/>
                <w:bCs/>
              </w:rPr>
              <w:t xml:space="preserve">Annexes </w:t>
            </w:r>
            <w:r w:rsidRPr="009F0EE5">
              <w:rPr>
                <w:rFonts w:cstheme="minorHAnsi"/>
                <w:i/>
                <w:iCs/>
              </w:rPr>
              <w:t xml:space="preserve">(please </w:t>
            </w:r>
            <w:r w:rsidR="00C55C33">
              <w:rPr>
                <w:rFonts w:cstheme="minorHAnsi"/>
                <w:i/>
                <w:iCs/>
              </w:rPr>
              <w:t xml:space="preserve">tick and </w:t>
            </w:r>
            <w:r w:rsidRPr="009F0EE5">
              <w:rPr>
                <w:rFonts w:cstheme="minorHAnsi"/>
                <w:i/>
                <w:iCs/>
              </w:rPr>
              <w:t>check that each document is included</w:t>
            </w:r>
            <w:r w:rsidR="00296C46">
              <w:rPr>
                <w:rFonts w:cstheme="minorHAnsi"/>
                <w:i/>
                <w:iCs/>
              </w:rPr>
              <w:t xml:space="preserve"> in the project proposal </w:t>
            </w:r>
            <w:r w:rsidRPr="009F0EE5">
              <w:rPr>
                <w:rFonts w:cstheme="minorHAnsi"/>
                <w:i/>
                <w:iCs/>
              </w:rPr>
              <w:t>):</w:t>
            </w:r>
          </w:p>
        </w:tc>
      </w:tr>
      <w:tr w:rsidR="005F2FC1" w:rsidRPr="009F0EE5" w14:paraId="48F614A6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1741CB0" w14:textId="77777777" w:rsidR="005F2FC1" w:rsidRPr="00F570D5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bookmarkStart w:id="0" w:name="_Hlk129604114"/>
          </w:p>
        </w:tc>
        <w:tc>
          <w:tcPr>
            <w:tcW w:w="8331" w:type="dxa"/>
            <w:gridSpan w:val="7"/>
          </w:tcPr>
          <w:p w14:paraId="1E7D536C" w14:textId="695BB463" w:rsidR="005F2FC1" w:rsidRPr="009F0EE5" w:rsidRDefault="005F2FC1">
            <w:pPr>
              <w:spacing w:after="120"/>
              <w:rPr>
                <w:rFonts w:cstheme="minorHAnsi"/>
              </w:rPr>
            </w:pPr>
            <w:r w:rsidRPr="008C6410">
              <w:rPr>
                <w:rFonts w:cstheme="minorHAnsi"/>
                <w:b/>
                <w:bCs/>
              </w:rPr>
              <w:t>Letter of support/e</w:t>
            </w:r>
            <w:r w:rsidR="004E3580" w:rsidRPr="008C6410">
              <w:rPr>
                <w:rFonts w:cstheme="minorHAnsi"/>
                <w:b/>
                <w:bCs/>
              </w:rPr>
              <w:t>-</w:t>
            </w:r>
            <w:r w:rsidRPr="008C6410">
              <w:rPr>
                <w:rFonts w:cstheme="minorHAnsi"/>
                <w:b/>
                <w:bCs/>
              </w:rPr>
              <w:t>mail</w:t>
            </w:r>
            <w:r w:rsidRPr="009F0EE5">
              <w:rPr>
                <w:rFonts w:cstheme="minorHAnsi"/>
              </w:rPr>
              <w:t xml:space="preserve"> from the MAB </w:t>
            </w:r>
            <w:r w:rsidR="004E3580">
              <w:rPr>
                <w:rFonts w:cstheme="minorHAnsi"/>
              </w:rPr>
              <w:t>N</w:t>
            </w:r>
            <w:r w:rsidR="004E3580" w:rsidRPr="009F0EE5">
              <w:rPr>
                <w:rFonts w:cstheme="minorHAnsi"/>
              </w:rPr>
              <w:t xml:space="preserve">ational </w:t>
            </w:r>
            <w:r w:rsidR="004E3580">
              <w:rPr>
                <w:rFonts w:cstheme="minorHAnsi"/>
              </w:rPr>
              <w:t>C</w:t>
            </w:r>
            <w:r w:rsidR="004E3580" w:rsidRPr="009F0EE5">
              <w:rPr>
                <w:rFonts w:cstheme="minorHAnsi"/>
              </w:rPr>
              <w:t>ommittee</w:t>
            </w:r>
            <w:r w:rsidR="00AF4A61">
              <w:rPr>
                <w:rFonts w:cstheme="minorHAnsi"/>
              </w:rPr>
              <w:t>/IGGP national committee</w:t>
            </w:r>
            <w:r w:rsidR="004E3580" w:rsidRPr="009F0EE5">
              <w:rPr>
                <w:rFonts w:cstheme="minorHAnsi"/>
              </w:rPr>
              <w:t xml:space="preserve"> </w:t>
            </w:r>
            <w:r w:rsidRPr="009F0EE5">
              <w:rPr>
                <w:rFonts w:cstheme="minorHAnsi"/>
              </w:rPr>
              <w:t>and/or National Commission for UNESCO</w:t>
            </w:r>
          </w:p>
        </w:tc>
      </w:tr>
      <w:tr w:rsidR="005F2FC1" w:rsidRPr="009F0EE5" w14:paraId="7BE9FB8A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9845C46" w14:textId="77777777" w:rsidR="005F2FC1" w:rsidRPr="00F570D5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75D4B328" w14:textId="0A4DEFF7" w:rsidR="005F2FC1" w:rsidRPr="009F0EE5" w:rsidRDefault="005F2FC1" w:rsidP="00B954D8">
            <w:pPr>
              <w:spacing w:after="120"/>
              <w:rPr>
                <w:rFonts w:cstheme="minorHAnsi"/>
              </w:rPr>
            </w:pPr>
            <w:r w:rsidRPr="008C6410">
              <w:rPr>
                <w:rFonts w:cstheme="minorHAnsi"/>
                <w:b/>
                <w:bCs/>
              </w:rPr>
              <w:t>Activity report</w:t>
            </w:r>
            <w:r w:rsidRPr="009F0EE5">
              <w:rPr>
                <w:rFonts w:cstheme="minorHAnsi"/>
              </w:rPr>
              <w:t xml:space="preserve"> (or links to online activity reports) and any additional information demonstrating the required </w:t>
            </w:r>
            <w:r w:rsidR="00B954D8">
              <w:rPr>
                <w:rFonts w:cstheme="minorHAnsi"/>
              </w:rPr>
              <w:t>criteria</w:t>
            </w:r>
            <w:r w:rsidR="00296C46">
              <w:rPr>
                <w:rFonts w:cstheme="minorHAnsi"/>
              </w:rPr>
              <w:t xml:space="preserve"> listed in the </w:t>
            </w:r>
            <w:r w:rsidR="00296C46" w:rsidRPr="009F6797">
              <w:rPr>
                <w:rFonts w:cstheme="minorHAnsi"/>
                <w:i/>
              </w:rPr>
              <w:t>Call of Applications</w:t>
            </w:r>
            <w:r w:rsidRPr="009F6797">
              <w:rPr>
                <w:rFonts w:cstheme="minorHAnsi"/>
                <w:i/>
              </w:rPr>
              <w:t>.</w:t>
            </w:r>
          </w:p>
        </w:tc>
      </w:tr>
      <w:tr w:rsidR="005F2FC1" w:rsidRPr="009F0EE5" w14:paraId="14EF2B65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2F560FEF" w14:textId="77777777" w:rsidR="005F2FC1" w:rsidRPr="00F570D5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13ADFDD2" w14:textId="315D4F11" w:rsidR="005F2FC1" w:rsidRPr="00F570D5" w:rsidRDefault="005F2FC1" w:rsidP="00036297">
            <w:pPr>
              <w:spacing w:after="120"/>
              <w:rPr>
                <w:rFonts w:cstheme="minorHAnsi"/>
              </w:rPr>
            </w:pPr>
            <w:r w:rsidRPr="008C6410">
              <w:rPr>
                <w:rFonts w:cstheme="minorHAnsi"/>
                <w:b/>
                <w:bCs/>
              </w:rPr>
              <w:t>Curriculum vitae</w:t>
            </w:r>
            <w:r w:rsidRPr="00F570D5">
              <w:rPr>
                <w:rFonts w:cstheme="minorHAnsi"/>
              </w:rPr>
              <w:t xml:space="preserve"> of the project </w:t>
            </w:r>
            <w:r w:rsidR="00036297">
              <w:rPr>
                <w:rFonts w:cstheme="minorHAnsi"/>
              </w:rPr>
              <w:t>coordinator</w:t>
            </w:r>
          </w:p>
        </w:tc>
      </w:tr>
      <w:tr w:rsidR="00550531" w:rsidRPr="009F0EE5" w14:paraId="44281120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E55560B" w14:textId="77777777" w:rsidR="00550531" w:rsidRPr="00F570D5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AD2CDA5" w14:textId="4E8789B6" w:rsidR="00550531" w:rsidRPr="008C6410" w:rsidRDefault="00550531" w:rsidP="00296C46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ANTT </w:t>
            </w:r>
            <w:proofErr w:type="gramStart"/>
            <w:r>
              <w:rPr>
                <w:rFonts w:cstheme="minorHAnsi"/>
                <w:b/>
                <w:bCs/>
              </w:rPr>
              <w:t xml:space="preserve">Chart  </w:t>
            </w:r>
            <w:r>
              <w:rPr>
                <w:rFonts w:cstheme="minorHAnsi"/>
                <w:i/>
                <w:iCs/>
              </w:rPr>
              <w:t>(</w:t>
            </w:r>
            <w:proofErr w:type="gramEnd"/>
            <w:r>
              <w:rPr>
                <w:rFonts w:cstheme="minorHAnsi"/>
                <w:i/>
                <w:iCs/>
              </w:rPr>
              <w:t>P</w:t>
            </w:r>
            <w:r w:rsidRPr="000E334F">
              <w:rPr>
                <w:rFonts w:cstheme="minorHAnsi"/>
                <w:i/>
                <w:iCs/>
              </w:rPr>
              <w:t xml:space="preserve">lease </w:t>
            </w:r>
            <w:r w:rsidR="00296C46">
              <w:rPr>
                <w:rFonts w:cstheme="minorHAnsi"/>
                <w:i/>
                <w:iCs/>
              </w:rPr>
              <w:t xml:space="preserve">fill </w:t>
            </w:r>
            <w:r>
              <w:rPr>
                <w:rFonts w:cstheme="minorHAnsi"/>
                <w:i/>
                <w:iCs/>
              </w:rPr>
              <w:t>the template</w:t>
            </w:r>
            <w:r w:rsidR="00296C46">
              <w:rPr>
                <w:rFonts w:cstheme="minorHAnsi"/>
                <w:i/>
                <w:iCs/>
              </w:rPr>
              <w:t xml:space="preserve"> in Annex X</w:t>
            </w:r>
            <w:r>
              <w:rPr>
                <w:rFonts w:cstheme="minorHAnsi"/>
                <w:i/>
                <w:iCs/>
              </w:rPr>
              <w:t>)</w:t>
            </w:r>
          </w:p>
        </w:tc>
      </w:tr>
      <w:tr w:rsidR="00550531" w:rsidRPr="009F0EE5" w14:paraId="5896BB9C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99ECD9C" w14:textId="77777777" w:rsidR="00550531" w:rsidRPr="00F570D5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6C42C544" w14:textId="5CBA9F01" w:rsidR="00550531" w:rsidRDefault="00550531" w:rsidP="00296C46">
            <w:pPr>
              <w:spacing w:after="120"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 xml:space="preserve">Budget  </w:t>
            </w:r>
            <w:r>
              <w:rPr>
                <w:rFonts w:cstheme="minorHAnsi"/>
                <w:i/>
                <w:iCs/>
              </w:rPr>
              <w:t>(</w:t>
            </w:r>
            <w:proofErr w:type="gramEnd"/>
            <w:r>
              <w:rPr>
                <w:rFonts w:cstheme="minorHAnsi"/>
                <w:i/>
                <w:iCs/>
              </w:rPr>
              <w:t>P</w:t>
            </w:r>
            <w:r w:rsidRPr="000E334F">
              <w:rPr>
                <w:rFonts w:cstheme="minorHAnsi"/>
                <w:i/>
                <w:iCs/>
              </w:rPr>
              <w:t xml:space="preserve">lease </w:t>
            </w:r>
            <w:r w:rsidR="00296C46">
              <w:rPr>
                <w:rFonts w:cstheme="minorHAnsi"/>
                <w:i/>
                <w:iCs/>
              </w:rPr>
              <w:t xml:space="preserve">fill </w:t>
            </w:r>
            <w:r>
              <w:rPr>
                <w:rFonts w:cstheme="minorHAnsi"/>
                <w:i/>
                <w:iCs/>
              </w:rPr>
              <w:t>the template</w:t>
            </w:r>
            <w:r w:rsidR="00296C46">
              <w:rPr>
                <w:rFonts w:cstheme="minorHAnsi"/>
                <w:i/>
                <w:iCs/>
              </w:rPr>
              <w:t xml:space="preserve"> in Annex X also provided as excel in attached to the Call for Application</w:t>
            </w:r>
            <w:r>
              <w:rPr>
                <w:rFonts w:cstheme="minorHAnsi"/>
                <w:i/>
                <w:iCs/>
              </w:rPr>
              <w:t>)</w:t>
            </w:r>
          </w:p>
        </w:tc>
      </w:tr>
      <w:tr w:rsidR="00550531" w:rsidRPr="009F0EE5" w14:paraId="370733B3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37C5C295" w14:textId="77777777" w:rsidR="00550531" w:rsidRPr="00F570D5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8C6A07A" w14:textId="5C3B1171" w:rsidR="00550531" w:rsidRDefault="00550531" w:rsidP="00296C46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come</w:t>
            </w:r>
            <w:r w:rsidR="000A31FD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 xml:space="preserve">matrix  </w:t>
            </w:r>
            <w:r>
              <w:rPr>
                <w:rFonts w:cstheme="minorHAnsi"/>
                <w:i/>
                <w:iCs/>
              </w:rPr>
              <w:t>(</w:t>
            </w:r>
            <w:proofErr w:type="gramEnd"/>
            <w:r>
              <w:rPr>
                <w:rFonts w:cstheme="minorHAnsi"/>
                <w:i/>
                <w:iCs/>
              </w:rPr>
              <w:t>P</w:t>
            </w:r>
            <w:r w:rsidRPr="000E334F">
              <w:rPr>
                <w:rFonts w:cstheme="minorHAnsi"/>
                <w:i/>
                <w:iCs/>
              </w:rPr>
              <w:t xml:space="preserve">lease </w:t>
            </w:r>
            <w:r w:rsidR="00296C46">
              <w:rPr>
                <w:rFonts w:cstheme="minorHAnsi"/>
                <w:i/>
                <w:iCs/>
              </w:rPr>
              <w:t xml:space="preserve">fill </w:t>
            </w:r>
            <w:r>
              <w:rPr>
                <w:rFonts w:cstheme="minorHAnsi"/>
                <w:i/>
                <w:iCs/>
              </w:rPr>
              <w:t>the template</w:t>
            </w:r>
            <w:r w:rsidR="00296C46">
              <w:rPr>
                <w:rFonts w:cstheme="minorHAnsi"/>
                <w:i/>
                <w:iCs/>
              </w:rPr>
              <w:t xml:space="preserve"> in Annex X</w:t>
            </w:r>
            <w:r>
              <w:rPr>
                <w:rFonts w:cstheme="minorHAnsi"/>
                <w:i/>
                <w:iCs/>
              </w:rPr>
              <w:t>)</w:t>
            </w:r>
          </w:p>
        </w:tc>
      </w:tr>
      <w:tr w:rsidR="008C6410" w:rsidRPr="009F0EE5" w14:paraId="538CDA9A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37C417BE" w14:textId="77777777" w:rsidR="008C6410" w:rsidRPr="00F570D5" w:rsidRDefault="008C6410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78CFB62D" w14:textId="4D0B743A" w:rsidR="008C6410" w:rsidRPr="008C6410" w:rsidRDefault="008C6410" w:rsidP="00036297">
            <w:pPr>
              <w:spacing w:after="120"/>
              <w:rPr>
                <w:rFonts w:cstheme="minorHAnsi"/>
              </w:rPr>
            </w:pPr>
            <w:r w:rsidRPr="008C6410">
              <w:rPr>
                <w:rFonts w:cstheme="minorHAnsi"/>
                <w:b/>
                <w:bCs/>
              </w:rPr>
              <w:t>Legal registration document</w:t>
            </w:r>
            <w:r w:rsidRPr="008C6410">
              <w:rPr>
                <w:rFonts w:cstheme="minorHAnsi"/>
              </w:rPr>
              <w:t xml:space="preserve"> of </w:t>
            </w:r>
            <w:bookmarkStart w:id="1" w:name="_Hlk128749032"/>
            <w:r w:rsidRPr="008C6410">
              <w:rPr>
                <w:rFonts w:cstheme="minorHAnsi"/>
              </w:rPr>
              <w:t>the managing authority</w:t>
            </w:r>
            <w:r w:rsidR="004E6A5E">
              <w:rPr>
                <w:rFonts w:cstheme="minorHAnsi"/>
              </w:rPr>
              <w:t xml:space="preserve"> of the designated site</w:t>
            </w:r>
            <w:bookmarkEnd w:id="1"/>
          </w:p>
        </w:tc>
      </w:tr>
      <w:tr w:rsidR="008C6410" w:rsidRPr="009F0EE5" w14:paraId="09CFBB59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00F8F6FA" w14:textId="77777777" w:rsidR="008C6410" w:rsidRPr="00F570D5" w:rsidRDefault="008C6410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6A27896B" w14:textId="4A92C63D" w:rsidR="008C6410" w:rsidRPr="008C6410" w:rsidRDefault="008C6410" w:rsidP="00036297">
            <w:pPr>
              <w:spacing w:after="120"/>
              <w:rPr>
                <w:rFonts w:cstheme="minorHAnsi"/>
              </w:rPr>
            </w:pPr>
            <w:r w:rsidRPr="008C6410">
              <w:rPr>
                <w:b/>
                <w:bCs/>
                <w:lang w:val="en-US"/>
              </w:rPr>
              <w:t>Bank Info</w:t>
            </w:r>
            <w:r w:rsidR="004E6A5E">
              <w:rPr>
                <w:b/>
                <w:bCs/>
                <w:lang w:val="en-US"/>
              </w:rPr>
              <w:t>rmation</w:t>
            </w:r>
            <w:r w:rsidRPr="008C6410">
              <w:rPr>
                <w:lang w:val="en-US"/>
              </w:rPr>
              <w:t xml:space="preserve"> for Vendor Creation Form duly filled in to be returned in word format (attached);</w:t>
            </w:r>
          </w:p>
        </w:tc>
      </w:tr>
      <w:tr w:rsidR="008C6410" w:rsidRPr="009F0EE5" w14:paraId="109E4142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D14E598" w14:textId="77777777" w:rsidR="008C6410" w:rsidRPr="00F570D5" w:rsidRDefault="008C6410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5B8E10B" w14:textId="03B4DA65" w:rsidR="008C6410" w:rsidRPr="008C6410" w:rsidRDefault="008C6410" w:rsidP="00036297">
            <w:pPr>
              <w:spacing w:after="120"/>
              <w:rPr>
                <w:rFonts w:cstheme="minorHAnsi"/>
              </w:rPr>
            </w:pPr>
            <w:r w:rsidRPr="008C6410">
              <w:rPr>
                <w:b/>
                <w:bCs/>
                <w:lang w:val="en-US"/>
              </w:rPr>
              <w:t>Bank Statement</w:t>
            </w:r>
            <w:r w:rsidRPr="008C6410">
              <w:rPr>
                <w:lang w:val="en-US"/>
              </w:rPr>
              <w:t xml:space="preserve"> on bank’s headed paper, signed and stamped confirming the bank details.</w:t>
            </w:r>
          </w:p>
        </w:tc>
      </w:tr>
      <w:bookmarkEnd w:id="0"/>
    </w:tbl>
    <w:p w14:paraId="61CDCEAD" w14:textId="18F6BD7D" w:rsidR="007D0097" w:rsidRDefault="007D0097" w:rsidP="008A2529">
      <w:pPr>
        <w:spacing w:after="120"/>
        <w:rPr>
          <w:rFonts w:cstheme="minorHAnsi"/>
        </w:rPr>
      </w:pPr>
    </w:p>
    <w:p w14:paraId="799B891B" w14:textId="77777777" w:rsidR="000A31FD" w:rsidRPr="00AF4A61" w:rsidRDefault="000A31FD">
      <w:pPr>
        <w:rPr>
          <w:rFonts w:cstheme="minorHAnsi"/>
          <w:lang w:val="en-US"/>
        </w:rPr>
        <w:sectPr w:rsidR="000A31FD" w:rsidRPr="00AF4A61" w:rsidSect="00F570D5">
          <w:headerReference w:type="default" r:id="rId11"/>
          <w:footerReference w:type="default" r:id="rId12"/>
          <w:pgSz w:w="12240" w:h="15840"/>
          <w:pgMar w:top="1669" w:right="1440" w:bottom="1440" w:left="1440" w:header="708" w:footer="708" w:gutter="0"/>
          <w:cols w:space="708"/>
          <w:docGrid w:linePitch="360"/>
        </w:sectPr>
      </w:pPr>
    </w:p>
    <w:p w14:paraId="742D20B4" w14:textId="77777777" w:rsidR="000A31FD" w:rsidRDefault="000A31FD" w:rsidP="000A31FD">
      <w:pPr>
        <w:spacing w:after="120"/>
        <w:rPr>
          <w:rFonts w:cstheme="minorHAnsi"/>
          <w:lang w:val="fr-FR"/>
        </w:rPr>
      </w:pPr>
      <w:r w:rsidRPr="009F6797">
        <w:rPr>
          <w:rFonts w:cstheme="minorHAnsi"/>
          <w:lang w:val="fr-FR"/>
        </w:rPr>
        <w:lastRenderedPageBreak/>
        <w:t>ANNEX 1</w:t>
      </w:r>
      <w:r>
        <w:rPr>
          <w:rFonts w:cstheme="minorHAnsi"/>
          <w:lang w:val="fr-FR"/>
        </w:rPr>
        <w:t xml:space="preserve"> </w:t>
      </w:r>
    </w:p>
    <w:p w14:paraId="5AF3E47E" w14:textId="7FE44B63" w:rsidR="000A31FD" w:rsidRPr="009F6797" w:rsidRDefault="000A31FD" w:rsidP="000A31FD">
      <w:pPr>
        <w:spacing w:after="120"/>
        <w:rPr>
          <w:rFonts w:cstheme="minorHAnsi"/>
          <w:lang w:val="fr-FR"/>
        </w:rPr>
      </w:pPr>
      <w:r w:rsidRPr="009F6797">
        <w:rPr>
          <w:rFonts w:cstheme="minorHAnsi"/>
          <w:lang w:val="fr-FR"/>
        </w:rPr>
        <w:t xml:space="preserve">GANNT chart </w:t>
      </w:r>
    </w:p>
    <w:tbl>
      <w:tblPr>
        <w:tblStyle w:val="Tablaconcuadrcula3"/>
        <w:tblW w:w="435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4695"/>
        <w:gridCol w:w="475"/>
        <w:gridCol w:w="475"/>
        <w:gridCol w:w="474"/>
        <w:gridCol w:w="476"/>
        <w:gridCol w:w="474"/>
        <w:gridCol w:w="474"/>
        <w:gridCol w:w="474"/>
        <w:gridCol w:w="476"/>
        <w:gridCol w:w="474"/>
        <w:gridCol w:w="474"/>
        <w:gridCol w:w="474"/>
        <w:gridCol w:w="470"/>
      </w:tblGrid>
      <w:tr w:rsidR="000A31FD" w:rsidRPr="00C80077" w14:paraId="00517C93" w14:textId="77777777" w:rsidTr="007E4211">
        <w:trPr>
          <w:trHeight w:val="192"/>
          <w:jc w:val="center"/>
        </w:trPr>
        <w:tc>
          <w:tcPr>
            <w:tcW w:w="312" w:type="pct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5991A80A" w14:textId="77777777" w:rsidR="000A31FD" w:rsidRPr="00BB7BB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1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Task</w:t>
            </w:r>
          </w:p>
        </w:tc>
        <w:tc>
          <w:tcPr>
            <w:tcW w:w="211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14:paraId="43E8618C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sz w:val="13"/>
                <w:szCs w:val="13"/>
              </w:rPr>
              <w:t>Description of the activities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44F31080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BCCD3C5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2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BE4FB2B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3</w:t>
            </w: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A8468DA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4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4B750EF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5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7A89D38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6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0AA43042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7</w:t>
            </w: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7DC0F52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8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044913C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9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1847979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0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6234E628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1</w:t>
            </w:r>
          </w:p>
        </w:tc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26E6626" w14:textId="77777777" w:rsidR="000A31FD" w:rsidRPr="008915AF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2</w:t>
            </w:r>
          </w:p>
        </w:tc>
      </w:tr>
      <w:tr w:rsidR="000A31FD" w:rsidRPr="00C80077" w14:paraId="0F5D03C5" w14:textId="77777777" w:rsidTr="007E4211">
        <w:trPr>
          <w:jc w:val="center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44061"/>
            <w:vAlign w:val="center"/>
          </w:tcPr>
          <w:p w14:paraId="5124D2CA" w14:textId="77777777" w:rsidR="000A31FD" w:rsidRPr="00BB7BBF" w:rsidRDefault="000A31FD" w:rsidP="007E4211">
            <w:pPr>
              <w:rPr>
                <w:rFonts w:ascii="Calibri Light" w:hAnsi="Calibri Light" w:cs="Calibri Light"/>
                <w:b/>
                <w:bCs/>
                <w:sz w:val="11"/>
                <w:szCs w:val="13"/>
              </w:rPr>
            </w:pPr>
            <w:r>
              <w:rPr>
                <w:rFonts w:ascii="Arial" w:hAnsi="Arial" w:cs="Arial"/>
                <w:b/>
                <w:sz w:val="11"/>
              </w:rPr>
              <w:t>Expected result 1 (Research pillar):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0CB782D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7723A38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D459D6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62B46224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D25E43B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71B18D83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438ED1E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9165ECE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4A3FFC4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</w:tcBorders>
            <w:shd w:val="clear" w:color="auto" w:fill="244061"/>
          </w:tcPr>
          <w:p w14:paraId="13BDD17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</w:tcBorders>
            <w:shd w:val="clear" w:color="auto" w:fill="244061"/>
          </w:tcPr>
          <w:p w14:paraId="74187E84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FFFFFF"/>
            </w:tcBorders>
            <w:shd w:val="clear" w:color="auto" w:fill="244061"/>
          </w:tcPr>
          <w:p w14:paraId="6ABA7D12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C80077" w14:paraId="1C35F3FA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4313" w14:textId="77777777" w:rsidR="000A31FD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E0B" w14:textId="77777777" w:rsidR="000A31FD" w:rsidRPr="003D6C00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0F581" w14:textId="77777777" w:rsidR="000A31FD" w:rsidRPr="003D249B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7109B" w14:textId="77777777" w:rsidR="000A31FD" w:rsidRPr="003D249B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F3BB" w14:textId="77777777" w:rsidR="000A31FD" w:rsidRPr="003D249B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73CA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EA5E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FD44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F929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6984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6A5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676219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F3735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9D00D6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C80077" w14:paraId="342D3734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51" w14:textId="77777777" w:rsidR="000A31FD" w:rsidRPr="00A627B4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1.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D99E" w14:textId="77777777" w:rsidR="000A31FD" w:rsidRPr="00A627B4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95439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0CFAB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BBF7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D2B3F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E2C2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80246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BEA1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FF96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EB83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6CE9FE6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FD92D0B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9A1EDD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C80077" w14:paraId="5AA77C7C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C48" w14:textId="77777777" w:rsidR="000A31FD" w:rsidRPr="00A627B4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A627B4">
              <w:rPr>
                <w:rFonts w:ascii="Calibri Light" w:hAnsi="Calibri Light" w:cs="Calibri Light"/>
                <w:bCs/>
                <w:sz w:val="13"/>
              </w:rPr>
              <w:t>1.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608D" w14:textId="77777777" w:rsidR="000A31FD" w:rsidRPr="00A627B4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FFEB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C08EE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406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236D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0A6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DEA5B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9633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30701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0A174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CFED526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44163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159FF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C80077" w14:paraId="572DE84A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723" w14:textId="77777777" w:rsidR="000A31FD" w:rsidRPr="00A627B4" w:rsidRDefault="000A31FD" w:rsidP="007E4211">
            <w:pPr>
              <w:jc w:val="center"/>
            </w:pPr>
            <w:r>
              <w:rPr>
                <w:rFonts w:ascii="Calibri Light" w:hAnsi="Calibri Light" w:cs="Calibri Light"/>
                <w:bCs/>
                <w:sz w:val="13"/>
              </w:rPr>
              <w:t>1.3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E9A" w14:textId="77777777" w:rsidR="000A31FD" w:rsidRPr="00A627B4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1F192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D4FF9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1C671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C5B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C40E4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603D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2F64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CDC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DF73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5F1134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7E2041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A828B2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C80077" w14:paraId="10E4ABAC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E7E" w14:textId="77777777" w:rsidR="000A31FD" w:rsidRPr="00A627B4" w:rsidRDefault="000A31FD" w:rsidP="007E4211">
            <w:pPr>
              <w:jc w:val="center"/>
            </w:pPr>
            <w:r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38EB" w14:textId="77777777" w:rsidR="000A31FD" w:rsidRPr="00A627B4" w:rsidRDefault="000A31FD" w:rsidP="007E4211">
            <w:pPr>
              <w:rPr>
                <w:rFonts w:ascii="Calibri Light" w:hAnsi="Calibri Light" w:cs="Calibri Light"/>
                <w:sz w:val="13"/>
                <w:lang w:val="en-US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384B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6FEF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093F6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927B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B881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3ED9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F0462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22D4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D095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EC1EC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F659FC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8AF1C7D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C80077" w14:paraId="053999A2" w14:textId="77777777" w:rsidTr="007E4211">
        <w:trPr>
          <w:jc w:val="center"/>
        </w:trPr>
        <w:tc>
          <w:tcPr>
            <w:tcW w:w="2431" w:type="pct"/>
            <w:gridSpan w:val="2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2F9AAB2B" w14:textId="77777777" w:rsidR="000A31FD" w:rsidRPr="00215C6E" w:rsidRDefault="000A31FD" w:rsidP="007E4211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FD7113">
              <w:rPr>
                <w:rFonts w:ascii="Arial" w:hAnsi="Arial" w:cs="Arial"/>
                <w:b/>
                <w:sz w:val="11"/>
              </w:rPr>
              <w:t>Expected result 2</w:t>
            </w:r>
            <w:r>
              <w:rPr>
                <w:rFonts w:ascii="Arial" w:hAnsi="Arial" w:cs="Arial"/>
                <w:b/>
                <w:sz w:val="11"/>
              </w:rPr>
              <w:t xml:space="preserve"> (Education pillar)</w:t>
            </w:r>
            <w:r w:rsidRPr="00FD7113">
              <w:rPr>
                <w:rFonts w:ascii="Arial" w:hAnsi="Arial" w:cs="Arial"/>
                <w:b/>
                <w:sz w:val="11"/>
              </w:rPr>
              <w:t>:</w:t>
            </w:r>
          </w:p>
        </w:tc>
        <w:tc>
          <w:tcPr>
            <w:tcW w:w="214" w:type="pct"/>
            <w:shd w:val="clear" w:color="auto" w:fill="244061"/>
          </w:tcPr>
          <w:p w14:paraId="5BA5679D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7384C773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47E489AD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244061"/>
          </w:tcPr>
          <w:p w14:paraId="2582984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1E189AE3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30FAA7B2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1B00181B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right w:val="single" w:sz="4" w:space="0" w:color="FFFFFF"/>
            </w:tcBorders>
            <w:shd w:val="clear" w:color="auto" w:fill="244061"/>
          </w:tcPr>
          <w:p w14:paraId="6DA97F6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1A886F3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7F1FC68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01102DA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244061"/>
          </w:tcPr>
          <w:p w14:paraId="64B4C014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FD7113" w14:paraId="69630DB7" w14:textId="77777777" w:rsidTr="007E4211">
        <w:trPr>
          <w:jc w:val="center"/>
        </w:trPr>
        <w:tc>
          <w:tcPr>
            <w:tcW w:w="312" w:type="pct"/>
            <w:vAlign w:val="center"/>
          </w:tcPr>
          <w:p w14:paraId="0DC79D0B" w14:textId="77777777" w:rsidR="000A31FD" w:rsidRPr="00FD711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vAlign w:val="center"/>
          </w:tcPr>
          <w:p w14:paraId="3DE06385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456CBD1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0D5FD58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C6512CD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C8F29CD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B436376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34B4C02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AAFADA9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0A60A6D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CEAF63A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CF4E802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A7585DE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99D7A21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FD7113" w14:paraId="10C5A933" w14:textId="77777777" w:rsidTr="007E4211">
        <w:trPr>
          <w:jc w:val="center"/>
        </w:trPr>
        <w:tc>
          <w:tcPr>
            <w:tcW w:w="312" w:type="pct"/>
            <w:vAlign w:val="center"/>
          </w:tcPr>
          <w:p w14:paraId="18121B7F" w14:textId="77777777" w:rsidR="000A31FD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2.1</w:t>
            </w:r>
          </w:p>
        </w:tc>
        <w:tc>
          <w:tcPr>
            <w:tcW w:w="2119" w:type="pct"/>
            <w:vAlign w:val="center"/>
          </w:tcPr>
          <w:p w14:paraId="09B58DD7" w14:textId="77777777" w:rsidR="000A31FD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50F1526" w14:textId="77777777" w:rsidR="000A31FD" w:rsidRPr="00176AE8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EAB1470" w14:textId="77777777" w:rsidR="000A31FD" w:rsidRPr="00176AE8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43C1164" w14:textId="77777777" w:rsidR="000A31FD" w:rsidRPr="00176AE8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F73D0D2" w14:textId="77777777" w:rsidR="000A31FD" w:rsidRPr="00176AE8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91EB133" w14:textId="77777777" w:rsidR="000A31FD" w:rsidRPr="00176AE8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80D21C" w14:textId="77777777" w:rsidR="000A31FD" w:rsidRPr="00176AE8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095B2E" w14:textId="77777777" w:rsidR="000A31FD" w:rsidRPr="00176AE8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7FBD9D8" w14:textId="77777777" w:rsidR="000A31FD" w:rsidRPr="00176AE8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3E0D6AF" w14:textId="77777777" w:rsidR="000A31FD" w:rsidRPr="00176AE8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398DFA6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C8C89B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63C4D253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FD7113" w14:paraId="7BD06E90" w14:textId="77777777" w:rsidTr="007E4211">
        <w:trPr>
          <w:jc w:val="center"/>
        </w:trPr>
        <w:tc>
          <w:tcPr>
            <w:tcW w:w="312" w:type="pct"/>
            <w:vAlign w:val="center"/>
          </w:tcPr>
          <w:p w14:paraId="09F8C45A" w14:textId="77777777" w:rsidR="000A31FD" w:rsidRPr="00A627B4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2.2</w:t>
            </w:r>
          </w:p>
        </w:tc>
        <w:tc>
          <w:tcPr>
            <w:tcW w:w="2119" w:type="pct"/>
            <w:vAlign w:val="center"/>
          </w:tcPr>
          <w:p w14:paraId="2791545D" w14:textId="77777777" w:rsidR="000A31FD" w:rsidRPr="00A627B4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D5E38F3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2BB687D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AA475AE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24347D6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27BC59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7199D8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27C272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65B5420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8B718C1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33D88BE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B3B8B0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BC125B5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FD7113" w14:paraId="7A68B6C6" w14:textId="77777777" w:rsidTr="007E4211">
        <w:trPr>
          <w:jc w:val="center"/>
        </w:trPr>
        <w:tc>
          <w:tcPr>
            <w:tcW w:w="312" w:type="pct"/>
            <w:vAlign w:val="center"/>
          </w:tcPr>
          <w:p w14:paraId="062E740A" w14:textId="77777777" w:rsidR="000A31FD" w:rsidRPr="00A627B4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2.3</w:t>
            </w:r>
          </w:p>
        </w:tc>
        <w:tc>
          <w:tcPr>
            <w:tcW w:w="2119" w:type="pct"/>
            <w:vAlign w:val="center"/>
          </w:tcPr>
          <w:p w14:paraId="3F26627F" w14:textId="77777777" w:rsidR="000A31FD" w:rsidRPr="00A627B4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9D8B30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CF17D3D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75E6DF8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CAD90A6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992E3B5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3366176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845A303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28B9E4E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144E5AF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B2C5220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E577083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B843817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FD7113" w14:paraId="404F7EDA" w14:textId="77777777" w:rsidTr="007E4211">
        <w:trPr>
          <w:jc w:val="center"/>
        </w:trPr>
        <w:tc>
          <w:tcPr>
            <w:tcW w:w="312" w:type="pct"/>
            <w:vAlign w:val="center"/>
          </w:tcPr>
          <w:p w14:paraId="1E38C3C4" w14:textId="77777777" w:rsidR="000A31FD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vAlign w:val="center"/>
          </w:tcPr>
          <w:p w14:paraId="02BAF72C" w14:textId="77777777" w:rsidR="000A31FD" w:rsidRPr="00A627B4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A8F29A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6FF0D0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E76377F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83BFE79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09E1AD5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C784407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CD6BAE8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4CCFB26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6CBA25D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D20C784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D92E4D9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67624720" w14:textId="77777777" w:rsidR="000A31FD" w:rsidRPr="00FD711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C80077" w14:paraId="1C8028D5" w14:textId="77777777" w:rsidTr="007E4211">
        <w:trPr>
          <w:jc w:val="center"/>
        </w:trPr>
        <w:tc>
          <w:tcPr>
            <w:tcW w:w="2431" w:type="pct"/>
            <w:gridSpan w:val="2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44C23E12" w14:textId="77777777" w:rsidR="000A31FD" w:rsidRPr="00215C6E" w:rsidRDefault="000A31FD" w:rsidP="007E4211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1"/>
              </w:rPr>
              <w:t xml:space="preserve">Crosscutting </w:t>
            </w:r>
            <w:r w:rsidRPr="004F28D0">
              <w:rPr>
                <w:rFonts w:ascii="Arial" w:hAnsi="Arial" w:cs="Arial"/>
                <w:b/>
                <w:sz w:val="11"/>
              </w:rPr>
              <w:t>Expected result 3</w:t>
            </w:r>
            <w:r>
              <w:rPr>
                <w:rFonts w:ascii="Arial" w:hAnsi="Arial" w:cs="Arial"/>
                <w:b/>
                <w:sz w:val="11"/>
              </w:rPr>
              <w:t xml:space="preserve"> (Innovation pillar)</w:t>
            </w:r>
            <w:r w:rsidRPr="004F28D0">
              <w:rPr>
                <w:rFonts w:ascii="Arial" w:hAnsi="Arial" w:cs="Arial"/>
                <w:b/>
                <w:sz w:val="11"/>
              </w:rPr>
              <w:t>:</w:t>
            </w:r>
          </w:p>
        </w:tc>
        <w:tc>
          <w:tcPr>
            <w:tcW w:w="214" w:type="pct"/>
            <w:shd w:val="clear" w:color="auto" w:fill="244061"/>
          </w:tcPr>
          <w:p w14:paraId="6AD4205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66E88CD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027087B4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244061"/>
          </w:tcPr>
          <w:p w14:paraId="3212A536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1058D18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3A6AE86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3262B8BF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right w:val="single" w:sz="4" w:space="0" w:color="FFFFFF"/>
            </w:tcBorders>
            <w:shd w:val="clear" w:color="auto" w:fill="244061"/>
          </w:tcPr>
          <w:p w14:paraId="10563E7F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57A85013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6F14BCBF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0999CF0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244061"/>
          </w:tcPr>
          <w:p w14:paraId="6CA8A2F3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C80077" w14:paraId="6F6FFD76" w14:textId="77777777" w:rsidTr="007E4211">
        <w:trPr>
          <w:jc w:val="center"/>
        </w:trPr>
        <w:tc>
          <w:tcPr>
            <w:tcW w:w="312" w:type="pct"/>
            <w:vAlign w:val="center"/>
          </w:tcPr>
          <w:p w14:paraId="7BAB4439" w14:textId="77777777" w:rsidR="000A31FD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vAlign w:val="center"/>
          </w:tcPr>
          <w:p w14:paraId="74653E88" w14:textId="77777777" w:rsidR="000A31FD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B1CE31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E41A52D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76AA0DD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0AA1F3E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97D6902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B32699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80A777D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496CCE2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83E9EBE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55CB20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02733B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AF83759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C80077" w14:paraId="164AD80C" w14:textId="77777777" w:rsidTr="007E4211">
        <w:trPr>
          <w:jc w:val="center"/>
        </w:trPr>
        <w:tc>
          <w:tcPr>
            <w:tcW w:w="312" w:type="pct"/>
            <w:vAlign w:val="center"/>
          </w:tcPr>
          <w:p w14:paraId="365B978C" w14:textId="77777777" w:rsidR="000A31FD" w:rsidRPr="007E55AC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3</w:t>
            </w:r>
            <w:r w:rsidRPr="007E55AC">
              <w:rPr>
                <w:rFonts w:ascii="Calibri Light" w:hAnsi="Calibri Light" w:cs="Calibri Light"/>
                <w:bCs/>
                <w:sz w:val="13"/>
              </w:rPr>
              <w:t>.1</w:t>
            </w:r>
          </w:p>
        </w:tc>
        <w:tc>
          <w:tcPr>
            <w:tcW w:w="2119" w:type="pct"/>
            <w:vAlign w:val="center"/>
          </w:tcPr>
          <w:p w14:paraId="72D19D1D" w14:textId="77777777" w:rsidR="000A31FD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E8557C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C8512B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82A8FA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3D4D4F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6FB4B3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181795E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F19AC5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6F5715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0A76A4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9764F9D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D9124D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49FECC3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C80077" w14:paraId="4B0BEF90" w14:textId="77777777" w:rsidTr="007E4211">
        <w:trPr>
          <w:jc w:val="center"/>
        </w:trPr>
        <w:tc>
          <w:tcPr>
            <w:tcW w:w="312" w:type="pct"/>
            <w:vAlign w:val="center"/>
          </w:tcPr>
          <w:p w14:paraId="504F0AB7" w14:textId="77777777" w:rsidR="000A31FD" w:rsidRPr="007E55AC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3.2</w:t>
            </w:r>
          </w:p>
        </w:tc>
        <w:tc>
          <w:tcPr>
            <w:tcW w:w="2119" w:type="pct"/>
            <w:vAlign w:val="center"/>
          </w:tcPr>
          <w:p w14:paraId="035AFDD4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4C85E5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5D835E1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297BF6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2966A8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F82433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3598452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C363AD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77C506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7245FE6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97FB90C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3EAC791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70F6E714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C80077" w14:paraId="2F699EC9" w14:textId="77777777" w:rsidTr="007E4211">
        <w:trPr>
          <w:jc w:val="center"/>
        </w:trPr>
        <w:tc>
          <w:tcPr>
            <w:tcW w:w="312" w:type="pct"/>
            <w:vAlign w:val="center"/>
          </w:tcPr>
          <w:p w14:paraId="23F2468C" w14:textId="77777777" w:rsidR="000A31FD" w:rsidRPr="007E55AC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3.3</w:t>
            </w:r>
          </w:p>
        </w:tc>
        <w:tc>
          <w:tcPr>
            <w:tcW w:w="2119" w:type="pct"/>
            <w:vAlign w:val="center"/>
          </w:tcPr>
          <w:p w14:paraId="20893D88" w14:textId="77777777" w:rsidR="000A31FD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C0A479F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6A87F6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EEEC31B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8BFBB6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E84202E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DD33111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A0E4766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0D5CF0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573F126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BF6FBB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D23C10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FB149D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C80077" w14:paraId="29AEB9CE" w14:textId="77777777" w:rsidTr="007E4211">
        <w:trPr>
          <w:jc w:val="center"/>
        </w:trPr>
        <w:tc>
          <w:tcPr>
            <w:tcW w:w="312" w:type="pct"/>
            <w:vAlign w:val="center"/>
          </w:tcPr>
          <w:p w14:paraId="01FD3FEB" w14:textId="77777777" w:rsidR="000A31FD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vAlign w:val="center"/>
          </w:tcPr>
          <w:p w14:paraId="6B89C501" w14:textId="77777777" w:rsidR="000A31FD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F579EC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F72A93B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CD32914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BDBCCCA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A4C4A3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BC7B19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6F4BBA1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5CEFE29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0F9293B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1AFC16F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E9C82AF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54E58BB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9E7599" w14:paraId="5B67EDB1" w14:textId="77777777" w:rsidTr="007E4211">
        <w:trPr>
          <w:jc w:val="center"/>
        </w:trPr>
        <w:tc>
          <w:tcPr>
            <w:tcW w:w="2431" w:type="pct"/>
            <w:gridSpan w:val="2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2F1ACC55" w14:textId="77777777" w:rsidR="000A31FD" w:rsidRPr="009E7599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  <w:lang w:val="fr-FR"/>
              </w:rPr>
            </w:pPr>
            <w:r w:rsidRPr="009E7599">
              <w:rPr>
                <w:rFonts w:ascii="Calibri Light" w:hAnsi="Calibri Light" w:cs="Calibri Light"/>
                <w:b/>
                <w:bCs/>
                <w:sz w:val="13"/>
                <w:lang w:val="fr-FR"/>
              </w:rPr>
              <w:t>C</w:t>
            </w:r>
            <w:r>
              <w:rPr>
                <w:rFonts w:ascii="Calibri Light" w:hAnsi="Calibri Light" w:cs="Calibri Light"/>
                <w:b/>
                <w:bCs/>
                <w:sz w:val="13"/>
                <w:lang w:val="fr-FR"/>
              </w:rPr>
              <w:t xml:space="preserve">ommunication and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13"/>
                <w:lang w:val="fr-FR"/>
              </w:rPr>
              <w:t>Dissemination</w:t>
            </w:r>
            <w:proofErr w:type="spellEnd"/>
          </w:p>
        </w:tc>
        <w:tc>
          <w:tcPr>
            <w:tcW w:w="214" w:type="pct"/>
            <w:shd w:val="clear" w:color="auto" w:fill="244061"/>
          </w:tcPr>
          <w:p w14:paraId="321DB112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  <w:tc>
          <w:tcPr>
            <w:tcW w:w="214" w:type="pct"/>
            <w:shd w:val="clear" w:color="auto" w:fill="244061"/>
          </w:tcPr>
          <w:p w14:paraId="381ED15D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  <w:tc>
          <w:tcPr>
            <w:tcW w:w="214" w:type="pct"/>
            <w:shd w:val="clear" w:color="auto" w:fill="244061"/>
          </w:tcPr>
          <w:p w14:paraId="11529DC0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  <w:tc>
          <w:tcPr>
            <w:tcW w:w="215" w:type="pct"/>
            <w:shd w:val="clear" w:color="auto" w:fill="244061"/>
          </w:tcPr>
          <w:p w14:paraId="297A94BC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  <w:tc>
          <w:tcPr>
            <w:tcW w:w="214" w:type="pct"/>
            <w:shd w:val="clear" w:color="auto" w:fill="244061"/>
          </w:tcPr>
          <w:p w14:paraId="5EA8BCCC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0A5FC969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17BE78D2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  <w:tc>
          <w:tcPr>
            <w:tcW w:w="215" w:type="pct"/>
            <w:tcBorders>
              <w:right w:val="single" w:sz="4" w:space="0" w:color="FFFFFF"/>
            </w:tcBorders>
            <w:shd w:val="clear" w:color="auto" w:fill="244061"/>
          </w:tcPr>
          <w:p w14:paraId="012DC232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537FAA97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  <w:tc>
          <w:tcPr>
            <w:tcW w:w="214" w:type="pct"/>
            <w:shd w:val="clear" w:color="auto" w:fill="244061"/>
          </w:tcPr>
          <w:p w14:paraId="63C0460F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  <w:tc>
          <w:tcPr>
            <w:tcW w:w="214" w:type="pct"/>
            <w:shd w:val="clear" w:color="auto" w:fill="244061"/>
          </w:tcPr>
          <w:p w14:paraId="624CA5A2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  <w:tc>
          <w:tcPr>
            <w:tcW w:w="212" w:type="pct"/>
            <w:shd w:val="clear" w:color="auto" w:fill="244061"/>
          </w:tcPr>
          <w:p w14:paraId="317B1F2E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fr-FR"/>
              </w:rPr>
            </w:pPr>
          </w:p>
        </w:tc>
      </w:tr>
      <w:tr w:rsidR="000A31FD" w:rsidRPr="00C80077" w14:paraId="6269B43B" w14:textId="77777777" w:rsidTr="007E4211">
        <w:trPr>
          <w:jc w:val="center"/>
        </w:trPr>
        <w:tc>
          <w:tcPr>
            <w:tcW w:w="312" w:type="pct"/>
            <w:vAlign w:val="center"/>
          </w:tcPr>
          <w:p w14:paraId="3D16922B" w14:textId="77777777" w:rsidR="000A31FD" w:rsidRPr="00A627B4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vAlign w:val="center"/>
          </w:tcPr>
          <w:p w14:paraId="25F2408F" w14:textId="77777777" w:rsidR="000A31FD" w:rsidRPr="00A627B4" w:rsidRDefault="000A31FD" w:rsidP="007E4211">
            <w:pPr>
              <w:rPr>
                <w:rFonts w:ascii="Calibri Light" w:hAnsi="Calibri Light" w:cs="Calibri Light"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A3659F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C7E5D06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6C3AE5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C03D628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A3BB039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EE43F90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56774BF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CF6798F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6A2494D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AE2ED75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EBC7D37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01C8D69" w14:textId="77777777" w:rsidR="000A31FD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215828" w14:paraId="2498C95F" w14:textId="77777777" w:rsidTr="007E4211">
        <w:trPr>
          <w:jc w:val="center"/>
        </w:trPr>
        <w:tc>
          <w:tcPr>
            <w:tcW w:w="312" w:type="pct"/>
            <w:vAlign w:val="center"/>
          </w:tcPr>
          <w:p w14:paraId="0C343965" w14:textId="77777777" w:rsidR="000A31FD" w:rsidRPr="005B11AF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  <w:szCs w:val="13"/>
                <w:lang w:val="fr-FR"/>
              </w:rPr>
            </w:pPr>
            <w:r>
              <w:rPr>
                <w:rFonts w:ascii="Calibri Light" w:hAnsi="Calibri Light" w:cs="Calibri Light"/>
                <w:bCs/>
                <w:sz w:val="13"/>
                <w:szCs w:val="13"/>
                <w:lang w:val="fr-FR"/>
              </w:rPr>
              <w:t>4.1</w:t>
            </w:r>
          </w:p>
        </w:tc>
        <w:tc>
          <w:tcPr>
            <w:tcW w:w="2119" w:type="pct"/>
            <w:vAlign w:val="center"/>
          </w:tcPr>
          <w:p w14:paraId="4A8A8027" w14:textId="77777777" w:rsidR="000A31FD" w:rsidRPr="005B11AF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63354E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F00C2B4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B3A7DA2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DF28EA2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D56D471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720A2A1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A0BE171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4D4758E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5AEA9B1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8B0D4BA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2DDACED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D3FD345" w14:textId="77777777" w:rsidR="000A31FD" w:rsidRPr="00215828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</w:tr>
      <w:tr w:rsidR="000A31FD" w:rsidRPr="009E7599" w14:paraId="6A74CB5E" w14:textId="77777777" w:rsidTr="007E4211">
        <w:trPr>
          <w:jc w:val="center"/>
        </w:trPr>
        <w:tc>
          <w:tcPr>
            <w:tcW w:w="312" w:type="pct"/>
            <w:vAlign w:val="center"/>
          </w:tcPr>
          <w:p w14:paraId="14720A0C" w14:textId="77777777" w:rsidR="000A31FD" w:rsidRPr="005B11AF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4.2</w:t>
            </w:r>
          </w:p>
        </w:tc>
        <w:tc>
          <w:tcPr>
            <w:tcW w:w="2119" w:type="pct"/>
            <w:vAlign w:val="center"/>
          </w:tcPr>
          <w:p w14:paraId="75F81B3D" w14:textId="77777777" w:rsidR="000A31FD" w:rsidRPr="005B11AF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A39EBCB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B17B5AC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7A142AD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087D3B9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5D210C3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6D9D74B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E25128B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F451E1C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A0FA2D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FAA80AB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B16DE50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75B73C2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</w:tr>
      <w:tr w:rsidR="000A31FD" w:rsidRPr="009E7599" w14:paraId="7671B7DF" w14:textId="77777777" w:rsidTr="007E4211">
        <w:trPr>
          <w:jc w:val="center"/>
        </w:trPr>
        <w:tc>
          <w:tcPr>
            <w:tcW w:w="312" w:type="pct"/>
            <w:vAlign w:val="center"/>
          </w:tcPr>
          <w:p w14:paraId="1DAAB296" w14:textId="77777777" w:rsidR="000A31FD" w:rsidRPr="005B11AF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4.3</w:t>
            </w:r>
          </w:p>
        </w:tc>
        <w:tc>
          <w:tcPr>
            <w:tcW w:w="2119" w:type="pct"/>
            <w:vAlign w:val="center"/>
          </w:tcPr>
          <w:p w14:paraId="3891EB60" w14:textId="77777777" w:rsidR="000A31FD" w:rsidRPr="005B11AF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0FF9545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80E5845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5D57F6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D044CCF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03963C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9A77182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7BA6FC7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65F0055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59C8AF4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18B96D3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325CA96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BD99D3B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</w:tr>
      <w:tr w:rsidR="000A31FD" w:rsidRPr="009E7599" w14:paraId="6F454C41" w14:textId="77777777" w:rsidTr="007E4211">
        <w:trPr>
          <w:jc w:val="center"/>
        </w:trPr>
        <w:tc>
          <w:tcPr>
            <w:tcW w:w="312" w:type="pct"/>
            <w:vAlign w:val="center"/>
          </w:tcPr>
          <w:p w14:paraId="03A7E53E" w14:textId="77777777" w:rsidR="000A31FD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vAlign w:val="center"/>
          </w:tcPr>
          <w:p w14:paraId="5B123F7B" w14:textId="77777777" w:rsidR="000A31FD" w:rsidRPr="005B11AF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61A4838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95173D3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4D51335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D4EC2E0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196F76C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79EC13B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067A37C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2F7CEF2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7CB0058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1D8EF10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A57EA0A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29BA6870" w14:textId="77777777" w:rsidR="000A31FD" w:rsidRPr="009E7599" w:rsidRDefault="000A31FD" w:rsidP="007E4211">
            <w:pPr>
              <w:rPr>
                <w:rFonts w:ascii="Calibri Light" w:hAnsi="Calibri Light" w:cs="Calibri Light"/>
                <w:sz w:val="13"/>
                <w:szCs w:val="13"/>
                <w:lang w:val="en-US"/>
              </w:rPr>
            </w:pPr>
          </w:p>
        </w:tc>
      </w:tr>
    </w:tbl>
    <w:p w14:paraId="57D70D79" w14:textId="0994C032" w:rsidR="000A31FD" w:rsidRDefault="000A31F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br w:type="page"/>
      </w:r>
    </w:p>
    <w:p w14:paraId="1390011A" w14:textId="181424DE" w:rsidR="00865C62" w:rsidRPr="009F6797" w:rsidRDefault="00865C62" w:rsidP="008A2529">
      <w:pPr>
        <w:spacing w:after="120"/>
        <w:rPr>
          <w:rFonts w:cstheme="minorHAnsi"/>
          <w:lang w:val="fr-FR"/>
        </w:rPr>
      </w:pPr>
      <w:r w:rsidRPr="009F6797">
        <w:rPr>
          <w:rFonts w:cstheme="minorHAnsi"/>
          <w:lang w:val="fr-FR"/>
        </w:rPr>
        <w:lastRenderedPageBreak/>
        <w:t>ANNEX 2</w:t>
      </w:r>
    </w:p>
    <w:p w14:paraId="66ED9652" w14:textId="76EC2457" w:rsidR="000A31FD" w:rsidRPr="000A31FD" w:rsidRDefault="000A31FD" w:rsidP="000A31FD">
      <w:pPr>
        <w:spacing w:after="120"/>
        <w:rPr>
          <w:rFonts w:cstheme="minorHAnsi"/>
          <w:lang w:val="fr-FR"/>
        </w:rPr>
      </w:pPr>
      <w:proofErr w:type="spellStart"/>
      <w:r w:rsidRPr="000A31FD">
        <w:rPr>
          <w:rFonts w:cstheme="minorHAnsi"/>
          <w:lang w:val="fr-FR"/>
        </w:rPr>
        <w:t>Outcomes</w:t>
      </w:r>
      <w:proofErr w:type="spellEnd"/>
      <w:r w:rsidRPr="000A31FD">
        <w:rPr>
          <w:rFonts w:cstheme="minorHAnsi"/>
          <w:lang w:val="fr-FR"/>
        </w:rPr>
        <w:t xml:space="preserve"> 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3783"/>
        <w:gridCol w:w="2644"/>
        <w:gridCol w:w="2697"/>
      </w:tblGrid>
      <w:tr w:rsidR="000A31FD" w:rsidRPr="00022BF8" w14:paraId="553F3B6E" w14:textId="77777777" w:rsidTr="007E4211">
        <w:trPr>
          <w:trHeight w:val="32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ACBF99" w14:textId="77777777" w:rsidR="000A31FD" w:rsidRPr="00022BF8" w:rsidRDefault="000A31FD" w:rsidP="007E4211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22BF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Project title:</w:t>
            </w:r>
          </w:p>
        </w:tc>
      </w:tr>
      <w:tr w:rsidR="000A31FD" w:rsidRPr="00022BF8" w14:paraId="71C27CD9" w14:textId="77777777" w:rsidTr="007E4211">
        <w:trPr>
          <w:trHeight w:val="27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D7C58C" w14:textId="77777777" w:rsidR="000A31FD" w:rsidRPr="00022BF8" w:rsidRDefault="000A31FD" w:rsidP="007E4211">
            <w:pPr>
              <w:pStyle w:val="Default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022BF8">
              <w:rPr>
                <w:rFonts w:eastAsia="Arial Unicode MS"/>
                <w:b/>
                <w:bCs/>
                <w:sz w:val="20"/>
                <w:szCs w:val="20"/>
              </w:rPr>
              <w:t>Outcome</w:t>
            </w:r>
            <w:r w:rsidRPr="00022BF8">
              <w:rPr>
                <w:rFonts w:eastAsia="Arial Unicode MS"/>
                <w:b/>
                <w:sz w:val="20"/>
                <w:szCs w:val="20"/>
              </w:rPr>
              <w:t xml:space="preserve"> N° 1</w:t>
            </w:r>
            <w:r w:rsidRPr="00022BF8">
              <w:rPr>
                <w:iCs/>
                <w:color w:val="auto"/>
                <w:sz w:val="20"/>
                <w:szCs w:val="20"/>
              </w:rPr>
              <w:t xml:space="preserve"> (</w:t>
            </w:r>
            <w:r w:rsidRPr="00022BF8">
              <w:rPr>
                <w:b/>
                <w:iCs/>
                <w:color w:val="auto"/>
                <w:sz w:val="20"/>
                <w:szCs w:val="20"/>
              </w:rPr>
              <w:t>Research component):</w:t>
            </w:r>
            <w:r>
              <w:rPr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022BF8">
              <w:rPr>
                <w:rStyle w:val="CSCFbold"/>
                <w:bCs/>
                <w:sz w:val="20"/>
                <w:szCs w:val="20"/>
              </w:rPr>
              <w:t>…</w:t>
            </w:r>
          </w:p>
        </w:tc>
      </w:tr>
      <w:tr w:rsidR="000A31FD" w:rsidRPr="00022BF8" w14:paraId="27165DB5" w14:textId="77777777" w:rsidTr="007E4211">
        <w:trPr>
          <w:trHeight w:val="31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3C8DBD" w14:textId="77777777" w:rsidR="000A31FD" w:rsidRPr="00022BF8" w:rsidRDefault="000A31FD" w:rsidP="007E42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ut N°1:</w:t>
            </w:r>
          </w:p>
        </w:tc>
      </w:tr>
      <w:tr w:rsidR="000A31FD" w:rsidRPr="00022BF8" w14:paraId="1316BE3D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015BEA0" w14:textId="77777777" w:rsidR="000A31FD" w:rsidRPr="00022BF8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  <w:r w:rsidRPr="00022BF8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D3EB9BE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68A203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B1C2DD2" w14:textId="77777777" w:rsidR="000A31FD" w:rsidRPr="00022BF8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41E4F5EE" w14:textId="77777777" w:rsidTr="007E4211">
        <w:trPr>
          <w:trHeight w:val="702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8CE1AE" w14:textId="77777777" w:rsidR="000A31FD" w:rsidRPr="00022BF8" w:rsidRDefault="000A31FD" w:rsidP="007E4211">
            <w:pPr>
              <w:ind w:firstLine="17"/>
              <w:rPr>
                <w:rFonts w:ascii="Arial" w:hAnsi="Arial" w:cs="Arial"/>
                <w:bCs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 xml:space="preserve">PI 1. </w:t>
            </w:r>
          </w:p>
          <w:p w14:paraId="39BAC0E7" w14:textId="77777777" w:rsidR="000A31FD" w:rsidRPr="00022BF8" w:rsidRDefault="000A31FD" w:rsidP="007E4211">
            <w:pPr>
              <w:ind w:firstLine="17"/>
              <w:rPr>
                <w:rStyle w:val="CSCFbold"/>
                <w:rFonts w:cs="Arial"/>
                <w:bCs/>
                <w:iCs w:val="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bCs/>
                <w:sz w:val="20"/>
                <w:szCs w:val="20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3EF3" w14:textId="77777777" w:rsidR="000A31FD" w:rsidRPr="00022BF8" w:rsidRDefault="000A31FD" w:rsidP="007E4211">
            <w:pPr>
              <w:ind w:firstLine="17"/>
              <w:rPr>
                <w:rStyle w:val="CSCFbold"/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D2BB" w14:textId="77777777" w:rsidR="000A31FD" w:rsidRPr="00022BF8" w:rsidRDefault="000A31FD" w:rsidP="007E4211">
            <w:pPr>
              <w:ind w:firstLine="17"/>
              <w:rPr>
                <w:rStyle w:val="CSCFbold"/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E4F43B2" w14:textId="77777777" w:rsidR="000A31FD" w:rsidRPr="00022BF8" w:rsidRDefault="000A31FD" w:rsidP="007E4211">
            <w:pPr>
              <w:rPr>
                <w:rStyle w:val="CSCFbold"/>
                <w:rFonts w:cs="Arial"/>
                <w:color w:val="FF0000"/>
                <w:sz w:val="20"/>
                <w:szCs w:val="20"/>
              </w:rPr>
            </w:pPr>
          </w:p>
        </w:tc>
      </w:tr>
      <w:tr w:rsidR="000A31FD" w:rsidRPr="00022BF8" w14:paraId="3FFB6C63" w14:textId="77777777" w:rsidTr="007E4211">
        <w:trPr>
          <w:trHeight w:val="22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BB8574" w14:textId="77777777" w:rsidR="000A31FD" w:rsidRPr="00022BF8" w:rsidRDefault="000A31FD" w:rsidP="007E42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put N°2: </w:t>
            </w:r>
          </w:p>
        </w:tc>
      </w:tr>
      <w:tr w:rsidR="000A31FD" w:rsidRPr="00022BF8" w14:paraId="5C9EFD05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B79E31D" w14:textId="77777777" w:rsidR="000A31FD" w:rsidRPr="00022BF8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E0A9E82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86FCC4C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3FD6F2D" w14:textId="77777777" w:rsidR="000A31FD" w:rsidRPr="00022BF8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0934CC33" w14:textId="77777777" w:rsidTr="007E4211">
        <w:trPr>
          <w:trHeight w:val="62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5D8367" w14:textId="77777777" w:rsidR="000A31FD" w:rsidRPr="00022BF8" w:rsidRDefault="000A31FD" w:rsidP="007E4211">
            <w:pPr>
              <w:ind w:firstLine="17"/>
              <w:rPr>
                <w:rFonts w:ascii="Arial" w:hAnsi="Arial" w:cs="Arial"/>
                <w:bCs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 xml:space="preserve">PI 1. </w:t>
            </w:r>
          </w:p>
          <w:p w14:paraId="64CE4DAF" w14:textId="6119155C" w:rsidR="000A31FD" w:rsidRPr="000A31FD" w:rsidRDefault="000A31FD" w:rsidP="000A31FD">
            <w:pPr>
              <w:ind w:firstLine="17"/>
              <w:rPr>
                <w:rStyle w:val="CSCFbold"/>
                <w:rFonts w:cs="Arial"/>
                <w:bCs/>
                <w:iCs w:val="0"/>
                <w:sz w:val="20"/>
                <w:szCs w:val="20"/>
                <w:lang w:val="en-GB" w:eastAsia="zh-CN"/>
              </w:rPr>
            </w:pPr>
            <w:r w:rsidRPr="00022BF8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872AE8" w14:textId="77777777" w:rsidR="000A31FD" w:rsidRPr="00022BF8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85FB8C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0FE799" w14:textId="77777777" w:rsidR="000A31FD" w:rsidRPr="00022BF8" w:rsidRDefault="000A31FD" w:rsidP="007E4211">
            <w:pPr>
              <w:outlineLvl w:val="0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</w:tc>
      </w:tr>
      <w:tr w:rsidR="000A31FD" w:rsidRPr="00022BF8" w14:paraId="612389EE" w14:textId="77777777" w:rsidTr="007E4211">
        <w:trPr>
          <w:trHeight w:val="41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98A7E7E" w14:textId="77777777" w:rsidR="000A31FD" w:rsidRPr="00022BF8" w:rsidRDefault="000A31FD" w:rsidP="007E4211">
            <w:pPr>
              <w:pStyle w:val="Default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022BF8">
              <w:rPr>
                <w:rFonts w:eastAsia="Arial Unicode MS"/>
                <w:b/>
                <w:bCs/>
                <w:sz w:val="20"/>
                <w:szCs w:val="20"/>
              </w:rPr>
              <w:t>Outcome N°</w:t>
            </w:r>
            <w:proofErr w:type="gramStart"/>
            <w:r w:rsidRPr="00022BF8">
              <w:rPr>
                <w:rFonts w:eastAsia="Arial Unicode MS"/>
                <w:b/>
                <w:bCs/>
                <w:sz w:val="20"/>
                <w:szCs w:val="20"/>
              </w:rPr>
              <w:t>2  (</w:t>
            </w:r>
            <w:proofErr w:type="gramEnd"/>
            <w:r w:rsidRPr="00022BF8">
              <w:rPr>
                <w:rFonts w:eastAsia="Arial Unicode MS"/>
                <w:b/>
                <w:bCs/>
                <w:sz w:val="20"/>
                <w:szCs w:val="20"/>
              </w:rPr>
              <w:t>Education component)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: </w:t>
            </w:r>
            <w:r w:rsidRPr="00022BF8">
              <w:rPr>
                <w:rStyle w:val="CSCFbold"/>
                <w:bCs/>
                <w:sz w:val="20"/>
                <w:szCs w:val="20"/>
              </w:rPr>
              <w:t>…</w:t>
            </w:r>
          </w:p>
        </w:tc>
      </w:tr>
      <w:tr w:rsidR="000A31FD" w:rsidRPr="00022BF8" w14:paraId="67112401" w14:textId="77777777" w:rsidTr="007E4211">
        <w:trPr>
          <w:trHeight w:val="37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6F475A" w14:textId="77777777" w:rsidR="000A31FD" w:rsidRPr="00022BF8" w:rsidRDefault="000A31FD" w:rsidP="007E421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put N°1: </w:t>
            </w:r>
          </w:p>
        </w:tc>
      </w:tr>
      <w:tr w:rsidR="000A31FD" w:rsidRPr="00022BF8" w14:paraId="46253CC0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79F322D" w14:textId="77777777" w:rsidR="000A31FD" w:rsidRPr="00022BF8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154ACD5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87741F8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22A91B9" w14:textId="77777777" w:rsidR="000A31FD" w:rsidRPr="00022BF8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782B029E" w14:textId="77777777" w:rsidTr="007E4211">
        <w:trPr>
          <w:trHeight w:val="566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9863B9" w14:textId="77777777" w:rsidR="000A31FD" w:rsidRPr="00022BF8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  <w:r w:rsidRPr="00022BF8">
              <w:rPr>
                <w:rStyle w:val="CSCFbold"/>
                <w:color w:val="auto"/>
                <w:sz w:val="20"/>
                <w:szCs w:val="20"/>
                <w:lang w:val="en-GB"/>
              </w:rPr>
              <w:t>PI 1.</w:t>
            </w:r>
            <w:r w:rsidRPr="00022BF8">
              <w:rPr>
                <w:rStyle w:val="CSCFbold"/>
                <w:sz w:val="20"/>
                <w:szCs w:val="20"/>
                <w:lang w:val="en-GB"/>
              </w:rPr>
              <w:t xml:space="preserve"> </w:t>
            </w:r>
          </w:p>
          <w:p w14:paraId="7A367F1A" w14:textId="77777777" w:rsidR="000A31FD" w:rsidRPr="00022BF8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12EA" w14:textId="77777777" w:rsidR="000A31FD" w:rsidRPr="00022BF8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6842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75903B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</w:tc>
      </w:tr>
      <w:tr w:rsidR="000A31FD" w:rsidRPr="00022BF8" w14:paraId="01B6ACDF" w14:textId="77777777" w:rsidTr="007E4211">
        <w:trPr>
          <w:trHeight w:val="3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1069C7" w14:textId="77777777" w:rsidR="000A31FD" w:rsidRPr="00022BF8" w:rsidRDefault="000A31FD" w:rsidP="007E421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ut N°2:</w:t>
            </w:r>
            <w:r w:rsidRPr="00022BF8">
              <w:rPr>
                <w:rStyle w:val="CSCFbold"/>
                <w:rFonts w:cs="Arial"/>
                <w:sz w:val="20"/>
                <w:szCs w:val="20"/>
              </w:rPr>
              <w:t xml:space="preserve"> </w:t>
            </w:r>
          </w:p>
        </w:tc>
      </w:tr>
      <w:tr w:rsidR="000A31FD" w:rsidRPr="00022BF8" w14:paraId="59670759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12959E" w14:textId="77777777" w:rsidR="000A31FD" w:rsidRPr="00022BF8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C02A77D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CE05620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5550328" w14:textId="77777777" w:rsidR="000A31FD" w:rsidRPr="00022BF8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79F56365" w14:textId="77777777" w:rsidTr="007E4211">
        <w:trPr>
          <w:trHeight w:val="88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91B7DF" w14:textId="77777777" w:rsidR="000A31FD" w:rsidRPr="00022BF8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 xml:space="preserve">PI 1. </w:t>
            </w:r>
          </w:p>
          <w:p w14:paraId="5147DE59" w14:textId="77777777" w:rsidR="000A31FD" w:rsidRPr="00022BF8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29CB3B" w14:textId="77777777" w:rsidR="000A31FD" w:rsidRPr="00022BF8" w:rsidRDefault="000A31FD" w:rsidP="007E4211">
            <w:pPr>
              <w:pStyle w:val="Default"/>
              <w:rPr>
                <w:rStyle w:val="CSCFbold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67A89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177CD63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  <w:p w14:paraId="3C0F0CDB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  <w:p w14:paraId="286D08C0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</w:tc>
      </w:tr>
      <w:tr w:rsidR="000A31FD" w:rsidRPr="00022BF8" w14:paraId="2663677C" w14:textId="77777777" w:rsidTr="007E4211">
        <w:trPr>
          <w:trHeight w:val="29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F31BFE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b/>
                <w:sz w:val="20"/>
                <w:szCs w:val="20"/>
              </w:rPr>
            </w:pPr>
            <w:r w:rsidRPr="0002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utcome N°</w:t>
            </w:r>
            <w:proofErr w:type="gramStart"/>
            <w:r w:rsidRPr="0002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 (</w:t>
            </w:r>
            <w:proofErr w:type="gramEnd"/>
            <w:r w:rsidRPr="0002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novation component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22BF8">
              <w:rPr>
                <w:rStyle w:val="CSCFbold"/>
                <w:rFonts w:cs="Arial"/>
                <w:bCs/>
                <w:sz w:val="20"/>
                <w:szCs w:val="20"/>
              </w:rPr>
              <w:t>…</w:t>
            </w:r>
          </w:p>
          <w:p w14:paraId="6A85B451" w14:textId="77777777" w:rsidR="000A31FD" w:rsidRPr="00022BF8" w:rsidRDefault="000A31FD" w:rsidP="007E421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31FD" w:rsidRPr="00022BF8" w14:paraId="7F3B7430" w14:textId="77777777" w:rsidTr="007E4211">
        <w:trPr>
          <w:trHeight w:val="39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85D4A4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b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b/>
                <w:sz w:val="20"/>
                <w:szCs w:val="20"/>
              </w:rPr>
              <w:t xml:space="preserve">Output </w:t>
            </w:r>
            <w:r w:rsidRPr="0002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  <w:r w:rsidRPr="00022BF8">
              <w:rPr>
                <w:rStyle w:val="CSCFbold"/>
                <w:rFonts w:cs="Arial"/>
                <w:b/>
                <w:sz w:val="20"/>
                <w:szCs w:val="20"/>
              </w:rPr>
              <w:t xml:space="preserve">1: </w:t>
            </w:r>
          </w:p>
        </w:tc>
      </w:tr>
      <w:tr w:rsidR="000A31FD" w:rsidRPr="00022BF8" w14:paraId="0A7C84CF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6E542C2" w14:textId="77777777" w:rsidR="000A31FD" w:rsidRPr="00022BF8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43EE6EA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C2D8210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8E37E99" w14:textId="77777777" w:rsidR="000A31FD" w:rsidRPr="00022BF8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1EB3407A" w14:textId="77777777" w:rsidTr="000A31FD">
        <w:trPr>
          <w:trHeight w:val="923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FFA8C7" w14:textId="77777777" w:rsidR="000A31FD" w:rsidRPr="00022BF8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 xml:space="preserve">PI 1. </w:t>
            </w:r>
          </w:p>
          <w:p w14:paraId="7DD45763" w14:textId="1A554730" w:rsidR="000A31FD" w:rsidRPr="00022BF8" w:rsidRDefault="000A31FD" w:rsidP="000A31FD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786F" w14:textId="77777777" w:rsidR="000A31FD" w:rsidRPr="00022BF8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6D1B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A839A98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  <w:p w14:paraId="7405D46D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</w:tc>
      </w:tr>
      <w:tr w:rsidR="000A31FD" w:rsidRPr="00022BF8" w14:paraId="41F078A8" w14:textId="77777777" w:rsidTr="007E4211">
        <w:trPr>
          <w:trHeight w:val="39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BD4AEE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b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b/>
                <w:sz w:val="20"/>
                <w:szCs w:val="20"/>
              </w:rPr>
              <w:t xml:space="preserve">Output </w:t>
            </w:r>
            <w:r w:rsidRPr="0002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  <w:r w:rsidRPr="00022BF8">
              <w:rPr>
                <w:rStyle w:val="CSCFbold"/>
                <w:rFonts w:cs="Arial"/>
                <w:b/>
                <w:sz w:val="20"/>
                <w:szCs w:val="20"/>
              </w:rPr>
              <w:t xml:space="preserve">2: </w:t>
            </w:r>
          </w:p>
        </w:tc>
      </w:tr>
      <w:tr w:rsidR="000A31FD" w:rsidRPr="00022BF8" w14:paraId="53421E3D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151A9F6" w14:textId="77777777" w:rsidR="000A31FD" w:rsidRPr="00022BF8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4F20F8A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54B24C9" w14:textId="77777777" w:rsidR="000A31FD" w:rsidRPr="00022BF8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ECEEC0B" w14:textId="77777777" w:rsidR="000A31FD" w:rsidRPr="00022BF8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53124335" w14:textId="77777777" w:rsidTr="007E4211">
        <w:trPr>
          <w:trHeight w:val="72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8EE580" w14:textId="77777777" w:rsidR="000A31FD" w:rsidRPr="00022BF8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 xml:space="preserve">PI 1. </w:t>
            </w:r>
          </w:p>
          <w:p w14:paraId="47072316" w14:textId="77777777" w:rsidR="000A31FD" w:rsidRPr="00022BF8" w:rsidRDefault="000A31FD" w:rsidP="007E4211">
            <w:pPr>
              <w:ind w:firstLine="17"/>
              <w:rPr>
                <w:rStyle w:val="CSCFbold"/>
                <w:rFonts w:cs="Arial"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9D6AF" w14:textId="77777777" w:rsidR="000A31FD" w:rsidRPr="00022BF8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0DF3A7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494613" w14:textId="77777777" w:rsidR="000A31FD" w:rsidRPr="00022BF8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</w:rPr>
            </w:pPr>
          </w:p>
        </w:tc>
      </w:tr>
      <w:tr w:rsidR="000A31FD" w:rsidRPr="00022BF8" w14:paraId="3B84CDC2" w14:textId="77777777" w:rsidTr="007E4211">
        <w:trPr>
          <w:trHeight w:val="16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A92F34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b/>
                <w:iCs/>
                <w:sz w:val="20"/>
                <w:szCs w:val="20"/>
              </w:rPr>
              <w:t>Specify how the above outcomes could contribute to the achievement of the relevant 2030 Agenda SDG(s), SDG target(s), SDG indicator(s).</w:t>
            </w:r>
            <w:r w:rsidRPr="00022BF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report your contribution to at least one SDG. M</w:t>
            </w:r>
            <w:r w:rsidRPr="00022BF8">
              <w:rPr>
                <w:rFonts w:ascii="Arial" w:hAnsi="Arial" w:cs="Arial"/>
                <w:i/>
                <w:iCs/>
                <w:sz w:val="20"/>
                <w:szCs w:val="20"/>
              </w:rPr>
              <w:t>ore information about SDGs is available at</w:t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022BF8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ttps://sdgs.un.org/</w:t>
              </w:r>
            </w:hyperlink>
            <w:r w:rsidRPr="00022B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A31FD" w:rsidRPr="00022BF8" w14:paraId="6D13596C" w14:textId="77777777" w:rsidTr="007E4211">
        <w:trPr>
          <w:trHeight w:val="43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D66CA8" w14:textId="77777777" w:rsidR="000A31FD" w:rsidRPr="00022BF8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BF8">
              <w:rPr>
                <w:rFonts w:ascii="Arial" w:hAnsi="Arial" w:cs="Arial"/>
                <w:b/>
                <w:sz w:val="20"/>
                <w:szCs w:val="20"/>
              </w:rPr>
              <w:t>SDG 4 Ensure inclusive and equitable quality education and promote lifelong learning opportunities for all</w:t>
            </w:r>
          </w:p>
        </w:tc>
      </w:tr>
      <w:tr w:rsidR="000A31FD" w:rsidRPr="00022BF8" w14:paraId="33679C92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5A6FC2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A7E3221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655EEDB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9B943B7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258E83B6" w14:textId="77777777" w:rsidTr="007E4211">
        <w:trPr>
          <w:trHeight w:val="410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EE65C2" w14:textId="77777777" w:rsidR="000A31FD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5CC27959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63C2D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F52F5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78E34DA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0A31FD" w:rsidRPr="00022BF8" w14:paraId="5AD5CAE3" w14:textId="77777777" w:rsidTr="007E4211">
        <w:trPr>
          <w:trHeight w:val="46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5FA1F9" w14:textId="77777777" w:rsidR="000A31FD" w:rsidRPr="00022BF8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BF8">
              <w:rPr>
                <w:rFonts w:ascii="Arial" w:hAnsi="Arial" w:cs="Arial"/>
                <w:b/>
                <w:sz w:val="20"/>
                <w:szCs w:val="20"/>
              </w:rPr>
              <w:t>SDG 6 Ensure availability and sustainable management of water and sanitation for all</w:t>
            </w:r>
          </w:p>
        </w:tc>
      </w:tr>
      <w:tr w:rsidR="000A31FD" w:rsidRPr="00022BF8" w14:paraId="3369CAED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D542DA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E727D9C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949B067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B011405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0E92D73F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9AA808" w14:textId="77777777" w:rsidR="000A31FD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2D351D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B7D43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16A7B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FBE9CD1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022BF8" w14:paraId="7F2D3CD3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5843C9" w14:textId="77777777" w:rsidR="000A31FD" w:rsidRPr="00022BF8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BF8">
              <w:rPr>
                <w:rFonts w:ascii="Arial" w:hAnsi="Arial" w:cs="Arial"/>
                <w:b/>
                <w:sz w:val="20"/>
                <w:szCs w:val="20"/>
              </w:rPr>
              <w:t>SDG 13 Take urgent action to combat climate change and its impacts</w:t>
            </w:r>
          </w:p>
        </w:tc>
      </w:tr>
      <w:tr w:rsidR="000A31FD" w:rsidRPr="00022BF8" w14:paraId="2F061171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35D72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BA49C62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5101766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55E5596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625F2D73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D7ED80" w14:textId="77777777" w:rsidR="000A31FD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BF0BFB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9D22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26B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2B77061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022BF8" w14:paraId="044DE518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5F8A69" w14:textId="77777777" w:rsidR="000A31FD" w:rsidRPr="00022BF8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BF8">
              <w:rPr>
                <w:rFonts w:ascii="Arial" w:hAnsi="Arial" w:cs="Arial"/>
                <w:b/>
                <w:sz w:val="20"/>
                <w:szCs w:val="20"/>
              </w:rPr>
              <w:t xml:space="preserve">SDG 14 Conserve and sustainably use the oceans, </w:t>
            </w:r>
            <w:proofErr w:type="gramStart"/>
            <w:r w:rsidRPr="00022BF8">
              <w:rPr>
                <w:rFonts w:ascii="Arial" w:hAnsi="Arial" w:cs="Arial"/>
                <w:b/>
                <w:sz w:val="20"/>
                <w:szCs w:val="20"/>
              </w:rPr>
              <w:t>seas</w:t>
            </w:r>
            <w:proofErr w:type="gramEnd"/>
            <w:r w:rsidRPr="00022BF8">
              <w:rPr>
                <w:rFonts w:ascii="Arial" w:hAnsi="Arial" w:cs="Arial"/>
                <w:b/>
                <w:sz w:val="20"/>
                <w:szCs w:val="20"/>
              </w:rPr>
              <w:t xml:space="preserve"> and marine resources for sustainable development</w:t>
            </w:r>
          </w:p>
        </w:tc>
      </w:tr>
      <w:tr w:rsidR="000A31FD" w:rsidRPr="00022BF8" w14:paraId="3CCE8659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5A8271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A4AEFC9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7DDB77A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FD4ABC6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655170C6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04DFBE" w14:textId="77777777" w:rsidR="000A31FD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086CF2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82920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E86B7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A630F5F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022BF8" w14:paraId="072F2A67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603DCA" w14:textId="77777777" w:rsidR="000A31FD" w:rsidRPr="00022BF8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BF8">
              <w:rPr>
                <w:rFonts w:ascii="Arial" w:hAnsi="Arial" w:cs="Arial"/>
                <w:b/>
                <w:sz w:val="20"/>
                <w:szCs w:val="20"/>
              </w:rPr>
              <w:t xml:space="preserve">SDG 15 Protect, </w:t>
            </w:r>
            <w:proofErr w:type="gramStart"/>
            <w:r w:rsidRPr="00022BF8">
              <w:rPr>
                <w:rFonts w:ascii="Arial" w:hAnsi="Arial" w:cs="Arial"/>
                <w:b/>
                <w:sz w:val="20"/>
                <w:szCs w:val="20"/>
              </w:rPr>
              <w:t>restore</w:t>
            </w:r>
            <w:proofErr w:type="gramEnd"/>
            <w:r w:rsidRPr="00022BF8">
              <w:rPr>
                <w:rFonts w:ascii="Arial" w:hAnsi="Arial" w:cs="Arial"/>
                <w:b/>
                <w:sz w:val="20"/>
                <w:szCs w:val="20"/>
              </w:rPr>
              <w:t xml:space="preserve"> and promote sustainable use of terrestrial ecosystems, sustainably manage forests, combat desertification, and halt and reverse land degradation and halt biodiversity loss</w:t>
            </w:r>
          </w:p>
        </w:tc>
      </w:tr>
      <w:tr w:rsidR="000A31FD" w:rsidRPr="00022BF8" w14:paraId="3D6B9E06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7A77DA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054C485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F04072B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893E957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54A44399" w14:textId="77777777" w:rsidTr="007E4211">
        <w:trPr>
          <w:trHeight w:val="58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9A29D7" w14:textId="77777777" w:rsidR="000A31FD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3F8E5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0303A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536DC09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022BF8" w14:paraId="76E84DBC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22803" w14:textId="77777777" w:rsidR="000A31FD" w:rsidRPr="00D02B70" w:rsidRDefault="000A31FD" w:rsidP="007E421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2B70">
              <w:rPr>
                <w:rFonts w:ascii="Arial" w:hAnsi="Arial" w:cs="Arial"/>
                <w:i/>
                <w:sz w:val="20"/>
                <w:szCs w:val="20"/>
              </w:rPr>
              <w:t xml:space="preserve">If there is other SD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which </w:t>
            </w:r>
            <w:r w:rsidRPr="00D02B70">
              <w:rPr>
                <w:rFonts w:ascii="Arial" w:hAnsi="Arial" w:cs="Arial"/>
                <w:i/>
                <w:sz w:val="20"/>
                <w:szCs w:val="20"/>
              </w:rPr>
              <w:t>your outcomes will contribute, please ad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this row</w:t>
            </w:r>
            <w:r w:rsidRPr="00D02B70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F85D659" w14:textId="77777777" w:rsidR="000A31FD" w:rsidRDefault="000A31FD" w:rsidP="007E4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D1DAD" w14:textId="77777777" w:rsidR="000A31FD" w:rsidRPr="00D02B70" w:rsidRDefault="000A31FD" w:rsidP="007E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G__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______________________________________________</w:t>
            </w:r>
          </w:p>
        </w:tc>
      </w:tr>
      <w:tr w:rsidR="000A31FD" w:rsidRPr="00022BF8" w14:paraId="0C302F61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FB27F9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6394CE7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4824C4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Style w:val="CSCFbold"/>
                <w:rFonts w:cs="Arial"/>
                <w:color w:val="000000"/>
                <w:sz w:val="20"/>
                <w:szCs w:val="20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DB74DCA" w14:textId="77777777" w:rsidR="000A31FD" w:rsidRPr="00022BF8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22B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022BF8" w14:paraId="01DCA58B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964C6B" w14:textId="77777777" w:rsidR="000A31FD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FE76D8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4220B5E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91AF940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8FFDD" w14:textId="77777777" w:rsidR="000A31FD" w:rsidRPr="00022BF8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8C77A53" w14:textId="77777777" w:rsidR="000A31FD" w:rsidRPr="00022BF8" w:rsidRDefault="000A31FD" w:rsidP="000A31FD">
      <w:pPr>
        <w:rPr>
          <w:rFonts w:ascii="Arial" w:hAnsi="Arial" w:cs="Arial"/>
          <w:bCs/>
          <w:i/>
          <w:color w:val="000000"/>
          <w:sz w:val="20"/>
          <w:szCs w:val="20"/>
        </w:rPr>
      </w:pPr>
      <w:r w:rsidRPr="00022BF8">
        <w:rPr>
          <w:rFonts w:ascii="Arial" w:hAnsi="Arial" w:cs="Arial"/>
          <w:b/>
          <w:bCs/>
          <w:color w:val="000000"/>
          <w:sz w:val="20"/>
          <w:szCs w:val="20"/>
        </w:rPr>
        <w:t xml:space="preserve">* </w:t>
      </w:r>
      <w:r w:rsidRPr="00022BF8">
        <w:rPr>
          <w:rFonts w:ascii="Arial" w:hAnsi="Arial" w:cs="Arial"/>
          <w:bCs/>
          <w:i/>
          <w:color w:val="000000"/>
          <w:sz w:val="20"/>
          <w:szCs w:val="20"/>
        </w:rPr>
        <w:t>Performance Indicator (PI) is a way to measure and monitor your achievement of the outcomes and outputs. There could be more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than one Performance indicator</w:t>
      </w:r>
      <w:r w:rsidRPr="00022BF8">
        <w:rPr>
          <w:rFonts w:ascii="Arial" w:hAnsi="Arial" w:cs="Arial"/>
          <w:bCs/>
          <w:i/>
          <w:color w:val="000000"/>
          <w:sz w:val="20"/>
          <w:szCs w:val="20"/>
        </w:rPr>
        <w:t xml:space="preserve"> under each output. Example: </w:t>
      </w:r>
      <w:r w:rsidRPr="00022BF8">
        <w:rPr>
          <w:rStyle w:val="CSCFbold"/>
          <w:rFonts w:cs="Arial"/>
          <w:i/>
          <w:sz w:val="20"/>
          <w:szCs w:val="20"/>
        </w:rPr>
        <w:t xml:space="preserve"> PI 1. </w:t>
      </w:r>
      <w:r w:rsidRPr="00022BF8">
        <w:rPr>
          <w:rStyle w:val="CSCFbold"/>
          <w:rFonts w:cs="Arial"/>
          <w:i/>
          <w:color w:val="000000"/>
          <w:sz w:val="20"/>
          <w:szCs w:val="20"/>
        </w:rPr>
        <w:t xml:space="preserve"># </w:t>
      </w:r>
      <w:proofErr w:type="gramStart"/>
      <w:r w:rsidRPr="00022BF8">
        <w:rPr>
          <w:rStyle w:val="CSCFbold"/>
          <w:rFonts w:cs="Arial"/>
          <w:i/>
          <w:color w:val="000000"/>
          <w:sz w:val="20"/>
          <w:szCs w:val="20"/>
        </w:rPr>
        <w:t>of</w:t>
      </w:r>
      <w:proofErr w:type="gramEnd"/>
      <w:r w:rsidRPr="00022BF8">
        <w:rPr>
          <w:rStyle w:val="CSCFbold"/>
          <w:rFonts w:cs="Arial"/>
          <w:i/>
          <w:color w:val="000000"/>
          <w:sz w:val="20"/>
          <w:szCs w:val="20"/>
        </w:rPr>
        <w:t xml:space="preserve"> </w:t>
      </w:r>
      <w:r w:rsidRPr="00022BF8">
        <w:rPr>
          <w:rFonts w:ascii="Arial" w:hAnsi="Arial" w:cs="Arial"/>
          <w:bCs/>
          <w:i/>
          <w:sz w:val="20"/>
          <w:szCs w:val="20"/>
        </w:rPr>
        <w:t>participating stakeholders trained to use the educational package</w:t>
      </w:r>
    </w:p>
    <w:p w14:paraId="67AC77CD" w14:textId="77777777" w:rsidR="000A31FD" w:rsidRPr="00022BF8" w:rsidRDefault="000A31FD" w:rsidP="000A31FD">
      <w:pPr>
        <w:rPr>
          <w:rFonts w:ascii="Arial" w:hAnsi="Arial" w:cs="Arial"/>
          <w:i/>
          <w:sz w:val="20"/>
          <w:szCs w:val="20"/>
        </w:rPr>
      </w:pPr>
    </w:p>
    <w:p w14:paraId="08F58AA0" w14:textId="3E424221" w:rsidR="000A31FD" w:rsidRDefault="000A31FD">
      <w:pPr>
        <w:rPr>
          <w:rFonts w:cstheme="minorHAnsi"/>
        </w:rPr>
      </w:pPr>
      <w:r>
        <w:rPr>
          <w:rFonts w:cstheme="minorHAnsi"/>
        </w:rPr>
        <w:br w:type="page"/>
      </w:r>
    </w:p>
    <w:p w14:paraId="6D11739B" w14:textId="58A6AF07" w:rsidR="00C55C33" w:rsidRDefault="00C55C33" w:rsidP="008A2529">
      <w:pPr>
        <w:spacing w:after="120"/>
        <w:rPr>
          <w:rFonts w:cstheme="minorHAnsi"/>
        </w:rPr>
      </w:pPr>
      <w:r>
        <w:rPr>
          <w:rFonts w:cstheme="minorHAnsi"/>
        </w:rPr>
        <w:lastRenderedPageBreak/>
        <w:t>A</w:t>
      </w:r>
      <w:r w:rsidR="000A31FD">
        <w:rPr>
          <w:rFonts w:cstheme="minorHAnsi"/>
        </w:rPr>
        <w:t>NNEX</w:t>
      </w:r>
      <w:r>
        <w:rPr>
          <w:rFonts w:cstheme="minorHAnsi"/>
        </w:rPr>
        <w:t xml:space="preserve"> 3</w:t>
      </w:r>
    </w:p>
    <w:p w14:paraId="457043FE" w14:textId="21AA2EFD" w:rsidR="00C55C33" w:rsidRDefault="00C55C33" w:rsidP="008A2529">
      <w:pPr>
        <w:spacing w:after="120"/>
        <w:rPr>
          <w:rFonts w:cstheme="minorHAnsi"/>
        </w:rPr>
      </w:pPr>
      <w:r>
        <w:rPr>
          <w:rFonts w:cstheme="minorHAnsi"/>
        </w:rPr>
        <w:t>Budget template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2660"/>
        <w:gridCol w:w="2920"/>
      </w:tblGrid>
      <w:tr w:rsidR="000A31FD" w:rsidRPr="000A31FD" w14:paraId="607C90C9" w14:textId="77777777" w:rsidTr="000A31FD">
        <w:trPr>
          <w:trHeight w:val="350"/>
        </w:trPr>
        <w:tc>
          <w:tcPr>
            <w:tcW w:w="5580" w:type="dxa"/>
            <w:gridSpan w:val="2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bottom"/>
            <w:hideMark/>
          </w:tcPr>
          <w:p w14:paraId="0EF1775B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</w:rPr>
            </w:pPr>
            <w:r w:rsidRPr="000A31FD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</w:rPr>
              <w:t>Budget template</w:t>
            </w:r>
          </w:p>
        </w:tc>
      </w:tr>
      <w:tr w:rsidR="000A31FD" w:rsidRPr="000A31FD" w14:paraId="028BD38A" w14:textId="77777777" w:rsidTr="000A31FD">
        <w:trPr>
          <w:trHeight w:val="580"/>
        </w:trPr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25CB47BD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 w:rsidRPr="000A31FD">
              <w:rPr>
                <w:rFonts w:ascii="Calibri" w:eastAsia="Times New Roman" w:hAnsi="Calibri" w:cs="Calibri"/>
                <w:b/>
                <w:bCs/>
                <w:color w:val="44546A"/>
              </w:rPr>
              <w:t>PROMOTING SUSTAINABLE DEVELOPMENT THROUGH UNESCO’S PROGRAMMES AND SITES</w:t>
            </w:r>
          </w:p>
        </w:tc>
      </w:tr>
      <w:tr w:rsidR="000A31FD" w:rsidRPr="000A31FD" w14:paraId="0BAEC6C7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F93F" w14:textId="77777777" w:rsidR="000A31FD" w:rsidRPr="000A31FD" w:rsidRDefault="000A31FD" w:rsidP="000A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0A31FD">
              <w:rPr>
                <w:rFonts w:ascii="Calibri" w:eastAsia="Times New Roman" w:hAnsi="Calibri" w:cs="Calibri"/>
                <w:i/>
                <w:iCs/>
                <w:color w:val="7F7F7F"/>
              </w:rPr>
              <w:t>Name of the site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D4DC" w14:textId="77777777" w:rsidR="000A31FD" w:rsidRPr="000A31FD" w:rsidRDefault="000A31FD" w:rsidP="000A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7F7F7F"/>
              </w:rPr>
            </w:pPr>
          </w:p>
        </w:tc>
      </w:tr>
      <w:tr w:rsidR="000A31FD" w:rsidRPr="000A31FD" w14:paraId="67B217DA" w14:textId="77777777" w:rsidTr="000A31FD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B0C8560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  <w:t>Cost Elements Description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A659FD9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  <w:t>Amount</w:t>
            </w:r>
          </w:p>
        </w:tc>
      </w:tr>
      <w:tr w:rsidR="000A31FD" w:rsidRPr="000A31FD" w14:paraId="27AD3966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64A0619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 - Personnel cost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0D8C93E" w14:textId="3D8BF1AD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0A31FD" w14:paraId="1A51BDD0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FCAC8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3347F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0A31FD" w14:paraId="3A014362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EB8797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0 - Subcontracted servic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BD7A16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0A31FD" w14:paraId="5D29251F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2D294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Catering/travel/accommod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56FA6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0A31FD" w14:paraId="59691019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81ECCF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0 - Trainings/meeting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666CCF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0A31FD" w14:paraId="1212D532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B7330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EC5B1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0A31FD" w14:paraId="1F6B35AC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8993FC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0 - Equipment and mainten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3FF2CEB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0A31FD" w14:paraId="64584530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6DC87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7071B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0A31FD" w14:paraId="0BD5693E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632CFD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0 - Communic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CC1A4A0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0A31FD" w14:paraId="47378EDF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1E35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A90F2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0A31FD" w14:paraId="3BD6A1FE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0DDA0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F30A15" w14:textId="77777777" w:rsidR="000A31FD" w:rsidRPr="000A31FD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A31F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</w:tbl>
    <w:p w14:paraId="18D96572" w14:textId="77777777" w:rsidR="000A31FD" w:rsidRPr="000A31FD" w:rsidRDefault="000A31FD" w:rsidP="008A2529">
      <w:pPr>
        <w:spacing w:after="120"/>
        <w:rPr>
          <w:rFonts w:cstheme="minorHAnsi"/>
          <w:b/>
          <w:bCs/>
        </w:rPr>
      </w:pPr>
    </w:p>
    <w:sectPr w:rsidR="000A31FD" w:rsidRPr="000A31FD" w:rsidSect="000A31FD">
      <w:pgSz w:w="15840" w:h="12240" w:orient="landscape"/>
      <w:pgMar w:top="1440" w:right="166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75B1" w14:textId="77777777" w:rsidR="005C2E2F" w:rsidRDefault="005C2E2F" w:rsidP="00FE792A">
      <w:pPr>
        <w:spacing w:after="0" w:line="240" w:lineRule="auto"/>
      </w:pPr>
      <w:r>
        <w:separator/>
      </w:r>
    </w:p>
  </w:endnote>
  <w:endnote w:type="continuationSeparator" w:id="0">
    <w:p w14:paraId="1951BBC5" w14:textId="77777777" w:rsidR="005C2E2F" w:rsidRDefault="005C2E2F" w:rsidP="00FE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6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F895E3" w14:textId="6830710E" w:rsidR="00F37831" w:rsidRDefault="00F378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A61" w:rsidRPr="00AF4A61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459315" w14:textId="77777777" w:rsidR="00F37831" w:rsidRDefault="00F37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20A0" w14:textId="77777777" w:rsidR="005C2E2F" w:rsidRDefault="005C2E2F" w:rsidP="00FE792A">
      <w:pPr>
        <w:spacing w:after="0" w:line="240" w:lineRule="auto"/>
      </w:pPr>
      <w:r>
        <w:separator/>
      </w:r>
    </w:p>
  </w:footnote>
  <w:footnote w:type="continuationSeparator" w:id="0">
    <w:p w14:paraId="4FBD1ABD" w14:textId="77777777" w:rsidR="005C2E2F" w:rsidRDefault="005C2E2F" w:rsidP="00FE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CCE" w14:textId="61CAAC50" w:rsidR="00F37831" w:rsidRDefault="00F37831" w:rsidP="00F570D5">
    <w:pPr>
      <w:tabs>
        <w:tab w:val="left" w:pos="6837"/>
        <w:tab w:val="right" w:pos="9360"/>
      </w:tabs>
      <w:rPr>
        <w:rFonts w:cs="Arial"/>
        <w:lang w:val="en-US"/>
      </w:rPr>
    </w:pP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A15B691" wp14:editId="1DF92BF9">
          <wp:simplePos x="0" y="0"/>
          <wp:positionH relativeFrom="column">
            <wp:posOffset>5008880</wp:posOffset>
          </wp:positionH>
          <wp:positionV relativeFrom="page">
            <wp:posOffset>472771</wp:posOffset>
          </wp:positionV>
          <wp:extent cx="1447800" cy="369092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11878" t="28067" r="10826" b="26530"/>
                  <a:stretch/>
                </pic:blipFill>
                <pic:spPr bwMode="auto">
                  <a:xfrm>
                    <a:off x="0" y="0"/>
                    <a:ext cx="1447800" cy="369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08CE59B3" wp14:editId="435D898F">
          <wp:simplePos x="0" y="0"/>
          <wp:positionH relativeFrom="page">
            <wp:posOffset>485775</wp:posOffset>
          </wp:positionH>
          <wp:positionV relativeFrom="page">
            <wp:posOffset>485775</wp:posOffset>
          </wp:positionV>
          <wp:extent cx="1787525" cy="379095"/>
          <wp:effectExtent l="0" t="0" r="3175" b="1905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78E6B" w14:textId="4E5DE886" w:rsidR="00F37831" w:rsidRDefault="00F37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C72"/>
    <w:multiLevelType w:val="hybridMultilevel"/>
    <w:tmpl w:val="7E5ACBAA"/>
    <w:lvl w:ilvl="0" w:tplc="C73CE7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7CF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9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E4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6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0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8B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AB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C15"/>
    <w:multiLevelType w:val="hybridMultilevel"/>
    <w:tmpl w:val="DC72AC62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F3D"/>
    <w:multiLevelType w:val="hybridMultilevel"/>
    <w:tmpl w:val="9278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17F"/>
    <w:multiLevelType w:val="hybridMultilevel"/>
    <w:tmpl w:val="49FCDD8C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044C"/>
    <w:multiLevelType w:val="hybridMultilevel"/>
    <w:tmpl w:val="EC82B576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5F57"/>
    <w:multiLevelType w:val="hybridMultilevel"/>
    <w:tmpl w:val="8DE888FA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0AEB"/>
    <w:multiLevelType w:val="hybridMultilevel"/>
    <w:tmpl w:val="243A4CCE"/>
    <w:lvl w:ilvl="0" w:tplc="EB5EF5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3B1A"/>
    <w:multiLevelType w:val="hybridMultilevel"/>
    <w:tmpl w:val="1350452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04ED"/>
    <w:multiLevelType w:val="hybridMultilevel"/>
    <w:tmpl w:val="468E137E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A7209"/>
    <w:multiLevelType w:val="hybridMultilevel"/>
    <w:tmpl w:val="014E4CB0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240D5"/>
    <w:multiLevelType w:val="hybridMultilevel"/>
    <w:tmpl w:val="F9107EA0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D325A"/>
    <w:multiLevelType w:val="hybridMultilevel"/>
    <w:tmpl w:val="A53EEB22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F120C"/>
    <w:multiLevelType w:val="hybridMultilevel"/>
    <w:tmpl w:val="E134391E"/>
    <w:lvl w:ilvl="0" w:tplc="C0BEF380">
      <w:start w:val="1"/>
      <w:numFmt w:val="decimal"/>
      <w:lvlText w:val="%1-"/>
      <w:lvlJc w:val="left"/>
      <w:pPr>
        <w:ind w:left="720" w:hanging="360"/>
      </w:pPr>
      <w:rPr>
        <w:b/>
        <w:i w:val="0"/>
        <w:sz w:val="22"/>
        <w:szCs w:val="22"/>
      </w:rPr>
    </w:lvl>
    <w:lvl w:ilvl="1" w:tplc="26F4EA3A">
      <w:start w:val="1"/>
      <w:numFmt w:val="lowerLetter"/>
      <w:lvlText w:val="%2."/>
      <w:lvlJc w:val="left"/>
      <w:pPr>
        <w:ind w:left="1440" w:hanging="360"/>
      </w:pPr>
    </w:lvl>
    <w:lvl w:ilvl="2" w:tplc="2FE0185A">
      <w:start w:val="1"/>
      <w:numFmt w:val="lowerRoman"/>
      <w:lvlText w:val="%3."/>
      <w:lvlJc w:val="right"/>
      <w:pPr>
        <w:ind w:left="2160" w:hanging="180"/>
      </w:pPr>
    </w:lvl>
    <w:lvl w:ilvl="3" w:tplc="A18A9AA6">
      <w:start w:val="1"/>
      <w:numFmt w:val="decimal"/>
      <w:lvlText w:val="%4."/>
      <w:lvlJc w:val="left"/>
      <w:pPr>
        <w:ind w:left="2880" w:hanging="360"/>
      </w:pPr>
    </w:lvl>
    <w:lvl w:ilvl="4" w:tplc="6066C268">
      <w:start w:val="1"/>
      <w:numFmt w:val="lowerLetter"/>
      <w:lvlText w:val="%5."/>
      <w:lvlJc w:val="left"/>
      <w:pPr>
        <w:ind w:left="3600" w:hanging="360"/>
      </w:pPr>
    </w:lvl>
    <w:lvl w:ilvl="5" w:tplc="9BCA34CC">
      <w:start w:val="1"/>
      <w:numFmt w:val="lowerRoman"/>
      <w:lvlText w:val="%6."/>
      <w:lvlJc w:val="right"/>
      <w:pPr>
        <w:ind w:left="4320" w:hanging="180"/>
      </w:pPr>
    </w:lvl>
    <w:lvl w:ilvl="6" w:tplc="D688E0DC">
      <w:start w:val="1"/>
      <w:numFmt w:val="decimal"/>
      <w:lvlText w:val="%7."/>
      <w:lvlJc w:val="left"/>
      <w:pPr>
        <w:ind w:left="5040" w:hanging="360"/>
      </w:pPr>
    </w:lvl>
    <w:lvl w:ilvl="7" w:tplc="D204A032">
      <w:start w:val="1"/>
      <w:numFmt w:val="lowerLetter"/>
      <w:lvlText w:val="%8."/>
      <w:lvlJc w:val="left"/>
      <w:pPr>
        <w:ind w:left="5760" w:hanging="360"/>
      </w:pPr>
    </w:lvl>
    <w:lvl w:ilvl="8" w:tplc="20C202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6E57"/>
    <w:multiLevelType w:val="hybridMultilevel"/>
    <w:tmpl w:val="9F18CFFE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643A1"/>
    <w:multiLevelType w:val="hybridMultilevel"/>
    <w:tmpl w:val="60CCEB1C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41FDD"/>
    <w:multiLevelType w:val="hybridMultilevel"/>
    <w:tmpl w:val="229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6044E"/>
    <w:multiLevelType w:val="hybridMultilevel"/>
    <w:tmpl w:val="BB089DF4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67525"/>
    <w:multiLevelType w:val="hybridMultilevel"/>
    <w:tmpl w:val="95EC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1DE6"/>
    <w:multiLevelType w:val="hybridMultilevel"/>
    <w:tmpl w:val="5DD2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97699"/>
    <w:multiLevelType w:val="hybridMultilevel"/>
    <w:tmpl w:val="5F465782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F607D"/>
    <w:multiLevelType w:val="hybridMultilevel"/>
    <w:tmpl w:val="D1124C2E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F37"/>
    <w:multiLevelType w:val="hybridMultilevel"/>
    <w:tmpl w:val="6728D020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2F14"/>
    <w:multiLevelType w:val="hybridMultilevel"/>
    <w:tmpl w:val="8C1CAAFC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5567">
    <w:abstractNumId w:val="13"/>
  </w:num>
  <w:num w:numId="2" w16cid:durableId="1245649147">
    <w:abstractNumId w:val="0"/>
  </w:num>
  <w:num w:numId="3" w16cid:durableId="837961602">
    <w:abstractNumId w:val="6"/>
  </w:num>
  <w:num w:numId="4" w16cid:durableId="920872704">
    <w:abstractNumId w:val="16"/>
  </w:num>
  <w:num w:numId="5" w16cid:durableId="55902918">
    <w:abstractNumId w:val="2"/>
  </w:num>
  <w:num w:numId="6" w16cid:durableId="1923101674">
    <w:abstractNumId w:val="8"/>
  </w:num>
  <w:num w:numId="7" w16cid:durableId="865211512">
    <w:abstractNumId w:val="19"/>
  </w:num>
  <w:num w:numId="8" w16cid:durableId="1748259453">
    <w:abstractNumId w:val="5"/>
  </w:num>
  <w:num w:numId="9" w16cid:durableId="1120612392">
    <w:abstractNumId w:val="1"/>
  </w:num>
  <w:num w:numId="10" w16cid:durableId="2033417378">
    <w:abstractNumId w:val="21"/>
  </w:num>
  <w:num w:numId="11" w16cid:durableId="1111779103">
    <w:abstractNumId w:val="7"/>
  </w:num>
  <w:num w:numId="12" w16cid:durableId="1626889296">
    <w:abstractNumId w:val="4"/>
  </w:num>
  <w:num w:numId="13" w16cid:durableId="403190372">
    <w:abstractNumId w:val="18"/>
  </w:num>
  <w:num w:numId="14" w16cid:durableId="697848834">
    <w:abstractNumId w:val="14"/>
  </w:num>
  <w:num w:numId="15" w16cid:durableId="1688293002">
    <w:abstractNumId w:val="11"/>
  </w:num>
  <w:num w:numId="16" w16cid:durableId="909388967">
    <w:abstractNumId w:val="15"/>
  </w:num>
  <w:num w:numId="17" w16cid:durableId="1615594289">
    <w:abstractNumId w:val="3"/>
  </w:num>
  <w:num w:numId="18" w16cid:durableId="1232159818">
    <w:abstractNumId w:val="12"/>
  </w:num>
  <w:num w:numId="19" w16cid:durableId="970481951">
    <w:abstractNumId w:val="20"/>
  </w:num>
  <w:num w:numId="20" w16cid:durableId="904219598">
    <w:abstractNumId w:val="10"/>
  </w:num>
  <w:num w:numId="21" w16cid:durableId="1038624871">
    <w:abstractNumId w:val="17"/>
  </w:num>
  <w:num w:numId="22" w16cid:durableId="1641231144">
    <w:abstractNumId w:val="9"/>
  </w:num>
  <w:num w:numId="23" w16cid:durableId="2112241815">
    <w:abstractNumId w:val="22"/>
  </w:num>
  <w:num w:numId="24" w16cid:durableId="16350640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71"/>
    <w:rsid w:val="00023E1E"/>
    <w:rsid w:val="00036297"/>
    <w:rsid w:val="00044CA5"/>
    <w:rsid w:val="00052398"/>
    <w:rsid w:val="0009530D"/>
    <w:rsid w:val="000A31FD"/>
    <w:rsid w:val="000C15B0"/>
    <w:rsid w:val="000C6866"/>
    <w:rsid w:val="000E334F"/>
    <w:rsid w:val="000F0429"/>
    <w:rsid w:val="000F7451"/>
    <w:rsid w:val="00172CE4"/>
    <w:rsid w:val="0018387F"/>
    <w:rsid w:val="0019240D"/>
    <w:rsid w:val="0019670B"/>
    <w:rsid w:val="001A4EFC"/>
    <w:rsid w:val="0023010D"/>
    <w:rsid w:val="00244743"/>
    <w:rsid w:val="00261111"/>
    <w:rsid w:val="002626CE"/>
    <w:rsid w:val="00266AD4"/>
    <w:rsid w:val="00271482"/>
    <w:rsid w:val="0028407C"/>
    <w:rsid w:val="00292F3A"/>
    <w:rsid w:val="00296C46"/>
    <w:rsid w:val="003050C1"/>
    <w:rsid w:val="003062DD"/>
    <w:rsid w:val="00313E36"/>
    <w:rsid w:val="00325896"/>
    <w:rsid w:val="00347031"/>
    <w:rsid w:val="00370FDF"/>
    <w:rsid w:val="003814AD"/>
    <w:rsid w:val="00394F94"/>
    <w:rsid w:val="003C79F7"/>
    <w:rsid w:val="004063CC"/>
    <w:rsid w:val="0041034B"/>
    <w:rsid w:val="00427738"/>
    <w:rsid w:val="00450580"/>
    <w:rsid w:val="004D31EB"/>
    <w:rsid w:val="004E3580"/>
    <w:rsid w:val="004E6A5E"/>
    <w:rsid w:val="00515420"/>
    <w:rsid w:val="00522B81"/>
    <w:rsid w:val="00522FA1"/>
    <w:rsid w:val="00523D86"/>
    <w:rsid w:val="00544E53"/>
    <w:rsid w:val="00550531"/>
    <w:rsid w:val="00577B44"/>
    <w:rsid w:val="005A386E"/>
    <w:rsid w:val="005A6A5E"/>
    <w:rsid w:val="005B633A"/>
    <w:rsid w:val="005C2E2F"/>
    <w:rsid w:val="005D4D24"/>
    <w:rsid w:val="005F200D"/>
    <w:rsid w:val="005F2FC1"/>
    <w:rsid w:val="00686FC8"/>
    <w:rsid w:val="00696BEF"/>
    <w:rsid w:val="006C633F"/>
    <w:rsid w:val="006D5217"/>
    <w:rsid w:val="006D5FFD"/>
    <w:rsid w:val="006E72D6"/>
    <w:rsid w:val="006E7E30"/>
    <w:rsid w:val="00722B1B"/>
    <w:rsid w:val="0073718A"/>
    <w:rsid w:val="00747307"/>
    <w:rsid w:val="00753F42"/>
    <w:rsid w:val="007548CE"/>
    <w:rsid w:val="00783D71"/>
    <w:rsid w:val="007854B3"/>
    <w:rsid w:val="00790FE1"/>
    <w:rsid w:val="007B6AE9"/>
    <w:rsid w:val="007C539A"/>
    <w:rsid w:val="007D0097"/>
    <w:rsid w:val="007E450A"/>
    <w:rsid w:val="00811CAC"/>
    <w:rsid w:val="00823FD8"/>
    <w:rsid w:val="0084447F"/>
    <w:rsid w:val="00865C62"/>
    <w:rsid w:val="00872082"/>
    <w:rsid w:val="008A2529"/>
    <w:rsid w:val="008B1B25"/>
    <w:rsid w:val="008C227D"/>
    <w:rsid w:val="008C6410"/>
    <w:rsid w:val="0098122C"/>
    <w:rsid w:val="009865F6"/>
    <w:rsid w:val="009913C8"/>
    <w:rsid w:val="009D2F28"/>
    <w:rsid w:val="009E347D"/>
    <w:rsid w:val="009F0EE5"/>
    <w:rsid w:val="009F6797"/>
    <w:rsid w:val="00A0669B"/>
    <w:rsid w:val="00A133EB"/>
    <w:rsid w:val="00A31F96"/>
    <w:rsid w:val="00A329BE"/>
    <w:rsid w:val="00A3565B"/>
    <w:rsid w:val="00A549CD"/>
    <w:rsid w:val="00A5505B"/>
    <w:rsid w:val="00A55463"/>
    <w:rsid w:val="00A64157"/>
    <w:rsid w:val="00A92EE6"/>
    <w:rsid w:val="00A93C85"/>
    <w:rsid w:val="00AF1280"/>
    <w:rsid w:val="00AF4A61"/>
    <w:rsid w:val="00B03B7B"/>
    <w:rsid w:val="00B11FB0"/>
    <w:rsid w:val="00B169AB"/>
    <w:rsid w:val="00B36611"/>
    <w:rsid w:val="00B45503"/>
    <w:rsid w:val="00B72678"/>
    <w:rsid w:val="00B760A2"/>
    <w:rsid w:val="00B954D8"/>
    <w:rsid w:val="00B959F9"/>
    <w:rsid w:val="00BC5D25"/>
    <w:rsid w:val="00BF1014"/>
    <w:rsid w:val="00C17341"/>
    <w:rsid w:val="00C206E0"/>
    <w:rsid w:val="00C24506"/>
    <w:rsid w:val="00C36B26"/>
    <w:rsid w:val="00C55C33"/>
    <w:rsid w:val="00C76192"/>
    <w:rsid w:val="00C9224F"/>
    <w:rsid w:val="00C935FF"/>
    <w:rsid w:val="00CA29D8"/>
    <w:rsid w:val="00CE16CE"/>
    <w:rsid w:val="00CF16B9"/>
    <w:rsid w:val="00D06B74"/>
    <w:rsid w:val="00D54C3D"/>
    <w:rsid w:val="00D62FDC"/>
    <w:rsid w:val="00D74635"/>
    <w:rsid w:val="00DA63EE"/>
    <w:rsid w:val="00DB545F"/>
    <w:rsid w:val="00DB616B"/>
    <w:rsid w:val="00DB6248"/>
    <w:rsid w:val="00DF425E"/>
    <w:rsid w:val="00DF65F5"/>
    <w:rsid w:val="00E04C44"/>
    <w:rsid w:val="00E22084"/>
    <w:rsid w:val="00E23E2B"/>
    <w:rsid w:val="00E31E49"/>
    <w:rsid w:val="00E5549F"/>
    <w:rsid w:val="00E6610F"/>
    <w:rsid w:val="00E67554"/>
    <w:rsid w:val="00E91B81"/>
    <w:rsid w:val="00ED31CE"/>
    <w:rsid w:val="00EE57F0"/>
    <w:rsid w:val="00F16001"/>
    <w:rsid w:val="00F23B65"/>
    <w:rsid w:val="00F37831"/>
    <w:rsid w:val="00F570D5"/>
    <w:rsid w:val="00F608B6"/>
    <w:rsid w:val="00F9468A"/>
    <w:rsid w:val="00FA38FF"/>
    <w:rsid w:val="00FA41E9"/>
    <w:rsid w:val="00FB4B59"/>
    <w:rsid w:val="00FB5CC2"/>
    <w:rsid w:val="00FE792A"/>
    <w:rsid w:val="00FF21ED"/>
    <w:rsid w:val="02DF0748"/>
    <w:rsid w:val="03547CF6"/>
    <w:rsid w:val="058B80A4"/>
    <w:rsid w:val="05A0B78A"/>
    <w:rsid w:val="0D2ACFCE"/>
    <w:rsid w:val="0D6013EA"/>
    <w:rsid w:val="0E4001B8"/>
    <w:rsid w:val="0E7749A5"/>
    <w:rsid w:val="0EA12A91"/>
    <w:rsid w:val="0EE295AB"/>
    <w:rsid w:val="0EF6EC1D"/>
    <w:rsid w:val="0F4799D0"/>
    <w:rsid w:val="0F769B23"/>
    <w:rsid w:val="10AE7F29"/>
    <w:rsid w:val="1423F39D"/>
    <w:rsid w:val="15BFC3FE"/>
    <w:rsid w:val="16EDA790"/>
    <w:rsid w:val="179B6BE2"/>
    <w:rsid w:val="1A02BC79"/>
    <w:rsid w:val="1A254852"/>
    <w:rsid w:val="1AF45EF5"/>
    <w:rsid w:val="1DA8C4DC"/>
    <w:rsid w:val="1E0F40ED"/>
    <w:rsid w:val="1E3CFD25"/>
    <w:rsid w:val="1F44953D"/>
    <w:rsid w:val="20E0659E"/>
    <w:rsid w:val="213477E8"/>
    <w:rsid w:val="215E43A4"/>
    <w:rsid w:val="21B1A84B"/>
    <w:rsid w:val="23D1E17C"/>
    <w:rsid w:val="23E08C9D"/>
    <w:rsid w:val="23F333CD"/>
    <w:rsid w:val="252DDA5A"/>
    <w:rsid w:val="26AC91E2"/>
    <w:rsid w:val="29372D08"/>
    <w:rsid w:val="2A660BBE"/>
    <w:rsid w:val="2C2B05CB"/>
    <w:rsid w:val="2C407A1A"/>
    <w:rsid w:val="2C95E197"/>
    <w:rsid w:val="2DC93311"/>
    <w:rsid w:val="32A32FF9"/>
    <w:rsid w:val="359BAA24"/>
    <w:rsid w:val="36A9E859"/>
    <w:rsid w:val="376DB872"/>
    <w:rsid w:val="37790994"/>
    <w:rsid w:val="37DB615D"/>
    <w:rsid w:val="3BBCCB5D"/>
    <w:rsid w:val="4161EE6C"/>
    <w:rsid w:val="420ABA90"/>
    <w:rsid w:val="441F3DF8"/>
    <w:rsid w:val="454A8546"/>
    <w:rsid w:val="46C2A671"/>
    <w:rsid w:val="4772D33B"/>
    <w:rsid w:val="47DD7D31"/>
    <w:rsid w:val="4995430E"/>
    <w:rsid w:val="49FA4733"/>
    <w:rsid w:val="4AAA73FD"/>
    <w:rsid w:val="4B151DF3"/>
    <w:rsid w:val="4C9C4EE6"/>
    <w:rsid w:val="4E68B431"/>
    <w:rsid w:val="52CAC85B"/>
    <w:rsid w:val="52FB78F0"/>
    <w:rsid w:val="592CB4EC"/>
    <w:rsid w:val="59BFC8DD"/>
    <w:rsid w:val="5B069668"/>
    <w:rsid w:val="5B6E406E"/>
    <w:rsid w:val="5BE7254B"/>
    <w:rsid w:val="5D52562A"/>
    <w:rsid w:val="5E00260F"/>
    <w:rsid w:val="5EA5E130"/>
    <w:rsid w:val="6041B191"/>
    <w:rsid w:val="60B239A9"/>
    <w:rsid w:val="638A4FC1"/>
    <w:rsid w:val="63A6126C"/>
    <w:rsid w:val="66F3277D"/>
    <w:rsid w:val="688EF7DE"/>
    <w:rsid w:val="6A2C5BD6"/>
    <w:rsid w:val="6CC06C86"/>
    <w:rsid w:val="6E40B7A5"/>
    <w:rsid w:val="6FDC8806"/>
    <w:rsid w:val="704763D2"/>
    <w:rsid w:val="715F300A"/>
    <w:rsid w:val="71AB54CE"/>
    <w:rsid w:val="71BDBE95"/>
    <w:rsid w:val="71FF29AF"/>
    <w:rsid w:val="722BB6F7"/>
    <w:rsid w:val="74576983"/>
    <w:rsid w:val="75545289"/>
    <w:rsid w:val="767EC5F1"/>
    <w:rsid w:val="778F0A45"/>
    <w:rsid w:val="7C20E910"/>
    <w:rsid w:val="7CBD67F3"/>
    <w:rsid w:val="7CE5AAB0"/>
    <w:rsid w:val="7DBCB971"/>
    <w:rsid w:val="7FF2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8BD4E"/>
  <w15:chartTrackingRefBased/>
  <w15:docId w15:val="{30C9B153-2FE9-41CC-9C23-4587224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6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26"/>
    <w:pPr>
      <w:spacing w:after="0" w:line="240" w:lineRule="auto"/>
    </w:pPr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26"/>
    <w:rPr>
      <w:rFonts w:ascii="Calibri" w:eastAsiaTheme="minorHAnsi" w:hAnsi="Calibri" w:cs="Calibr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2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04C44"/>
    <w:pPr>
      <w:ind w:left="720"/>
      <w:contextualSpacing/>
    </w:pPr>
  </w:style>
  <w:style w:type="paragraph" w:customStyle="1" w:styleId="Default">
    <w:name w:val="Default"/>
    <w:rsid w:val="00A35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8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2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C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C85"/>
    <w:rPr>
      <w:i/>
      <w:iCs/>
      <w:color w:val="5B9BD5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831"/>
    <w:pPr>
      <w:spacing w:after="160"/>
    </w:pPr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831"/>
    <w:rPr>
      <w:rFonts w:ascii="Calibri" w:eastAsiaTheme="minorHAnsi" w:hAnsi="Calibri" w:cs="Calibri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9F6797"/>
    <w:pPr>
      <w:spacing w:after="0" w:line="240" w:lineRule="auto"/>
    </w:pPr>
    <w:rPr>
      <w:lang w:val="en-GB"/>
    </w:rPr>
  </w:style>
  <w:style w:type="table" w:customStyle="1" w:styleId="Tablaconcuadrcula3">
    <w:name w:val="Tabla con cuadrícula3"/>
    <w:basedOn w:val="TableNormal"/>
    <w:next w:val="TableGrid"/>
    <w:uiPriority w:val="59"/>
    <w:rsid w:val="009F6797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CFbold">
    <w:name w:val="CSCF_bold"/>
    <w:rsid w:val="000A31FD"/>
    <w:rPr>
      <w:rFonts w:ascii="Arial" w:hAnsi="Arial"/>
      <w:b w:val="0"/>
      <w:bCs w:val="0"/>
      <w:iCs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0A3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gs.un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3" ma:contentTypeDescription="Create a new document." ma:contentTypeScope="" ma:versionID="ce8513a88466e63898abf7d14e6c73f7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ce94f8f971379eaa4942c9a5220132ff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0A227-3470-4433-9D6E-5DD0E7DFF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3D0FC-C7F5-4C2B-A96E-38DDD2742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CA992-F6F9-47C9-9DB1-4D68D206B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F8531-1F0E-416A-960B-28C656D74C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, Jing</dc:creator>
  <cp:keywords/>
  <dc:description/>
  <cp:lastModifiedBy>Fang, Jing</cp:lastModifiedBy>
  <cp:revision>2</cp:revision>
  <dcterms:created xsi:type="dcterms:W3CDTF">2023-03-23T16:47:00Z</dcterms:created>
  <dcterms:modified xsi:type="dcterms:W3CDTF">2023-03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</Properties>
</file>